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5EC6958" w:rsidR="00FF0146" w:rsidRPr="00501C6C" w:rsidRDefault="00000000" w:rsidP="00FF0146">
      <w:pPr>
        <w:spacing w:line="360" w:lineRule="auto"/>
        <w:ind w:left="1080" w:hanging="720"/>
        <w:jc w:val="both"/>
        <w:rPr>
          <w:rFonts w:cs="Times New Roman"/>
          <w:color w:val="000000" w:themeColor="text1"/>
          <w:szCs w:val="24"/>
        </w:rPr>
      </w:pPr>
      <w:r>
        <w:pict w14:anchorId="53C4DEB5">
          <v:rect id="Rectangle 103" o:spid="_x0000_s2110" style="position:absolute;left:0;text-align:left;margin-left:266.6pt;margin-top:3pt;width:227.25pt;height:50.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w:r>
      <w:r>
        <w:pict w14:anchorId="65194467">
          <v:rect id="Rectangle 102" o:spid="_x0000_s2109" style="position:absolute;left:0;text-align:left;margin-left:-43.45pt;margin-top:1.45pt;width:247.8pt;height:50.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i16UEv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w:r>
      <w:bookmarkStart w:id="0" w:name="_Hlk145057160"/>
      <w:bookmarkStart w:id="1" w:name="_Hlk115155317"/>
      <w:bookmarkEnd w:id="0"/>
      <w:bookmarkEnd w:id="1"/>
    </w:p>
    <w:p w14:paraId="4C7B24EC" w14:textId="278EDCB9" w:rsidR="00FF0146" w:rsidRPr="00501C6C" w:rsidRDefault="00000000" w:rsidP="00FF0146">
      <w:pPr>
        <w:spacing w:line="360" w:lineRule="auto"/>
        <w:ind w:left="1080" w:hanging="720"/>
        <w:jc w:val="both"/>
        <w:rPr>
          <w:rFonts w:cs="Times New Roman"/>
          <w:color w:val="000000" w:themeColor="text1"/>
          <w:szCs w:val="24"/>
        </w:rPr>
      </w:pPr>
      <w:r>
        <w:pict w14:anchorId="689A1D7B">
          <v:group id="Groupe 2" o:spid="_x0000_s2106" style="position:absolute;left:0;text-align:left;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">
            <v:rect id="Rectangle 1" o:spid="_x0000_s2107" style="position:absolute;width:14852;height:11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2108" type="#_x0000_t75" style="position:absolute;left:1004;top:264;width:12789;height:1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8" o:title="logo-IAI-Cameroun-good"/>
            </v:shape>
          </v:group>
        </w:pic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6690A4E4" w:rsidR="00FF0146" w:rsidRPr="00501C6C" w:rsidRDefault="00000000" w:rsidP="00FF0146">
      <w:pPr>
        <w:widowControl w:val="0"/>
        <w:tabs>
          <w:tab w:val="left" w:pos="709"/>
          <w:tab w:val="left" w:pos="7668"/>
        </w:tabs>
        <w:autoSpaceDE w:val="0"/>
        <w:autoSpaceDN w:val="0"/>
        <w:adjustRightInd w:val="0"/>
        <w:spacing w:line="360" w:lineRule="auto"/>
        <w:jc w:val="both"/>
        <w:rPr>
          <w:rFonts w:cs="Times New Roman"/>
          <w:szCs w:val="24"/>
        </w:rPr>
      </w:pPr>
      <w:r>
        <w:pict w14:anchorId="65C03858">
          <v:rect id="_x0000_s2105" style="position:absolute;left:0;text-align:left;margin-left:279.15pt;margin-top:4.15pt;width:199.1pt;height: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" stroked="f">
            <v:textbo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w:t>
                  </w:r>
                  <w:r w:rsidR="00B54C78" w:rsidRPr="00F83C2E">
                    <w:rPr>
                      <w:rFonts w:cs="Times New Roman"/>
                      <w:b/>
                      <w:sz w:val="18"/>
                      <w:szCs w:val="16"/>
                      <w:lang w:val="en-US"/>
                    </w:rPr>
                    <w:t>oicpole</w:t>
                  </w:r>
                  <w:r w:rsidRPr="00F83C2E">
                    <w:rPr>
                      <w:rFonts w:cs="Times New Roman"/>
                      <w:b/>
                      <w:sz w:val="18"/>
                      <w:szCs w:val="16"/>
                      <w:lang w:val="en-US"/>
                    </w:rPr>
                    <w:t>.com</w:t>
                  </w:r>
                </w:p>
                <w:p w14:paraId="787623B9" w14:textId="07560AAE" w:rsidR="0091060F" w:rsidRPr="00F83C2E" w:rsidRDefault="009523B7" w:rsidP="0091060F">
                  <w:pPr>
                    <w:spacing w:after="60" w:line="240" w:lineRule="auto"/>
                    <w:jc w:val="center"/>
                    <w:rPr>
                      <w:b/>
                      <w:sz w:val="18"/>
                      <w:szCs w:val="16"/>
                      <w:lang w:val="en-US"/>
                    </w:rPr>
                  </w:pPr>
                  <w:r w:rsidRPr="00F83C2E">
                    <w:rPr>
                      <w:b/>
                      <w:sz w:val="18"/>
                      <w:szCs w:val="16"/>
                      <w:lang w:val="en-US"/>
                    </w:rPr>
                    <w:t>E-mail:</w:t>
                  </w:r>
                  <w:r w:rsidR="0091060F" w:rsidRPr="00F83C2E">
                    <w:rPr>
                      <w:b/>
                      <w:sz w:val="18"/>
                      <w:szCs w:val="16"/>
                      <w:lang w:val="en-US"/>
                    </w:rPr>
                    <w:t xml:space="preserve"> </w:t>
                  </w:r>
                  <w:r w:rsidR="00B54C78" w:rsidRPr="00F83C2E">
                    <w:rPr>
                      <w:b/>
                      <w:sz w:val="18"/>
                      <w:szCs w:val="16"/>
                      <w:lang w:val="en-US"/>
                    </w:rPr>
                    <w:t>info</w:t>
                  </w:r>
                  <w:r w:rsidR="0091060F" w:rsidRPr="00F83C2E">
                    <w:rPr>
                      <w:b/>
                      <w:sz w:val="18"/>
                      <w:szCs w:val="16"/>
                      <w:lang w:val="en-US"/>
                    </w:rPr>
                    <w:t>@</w:t>
                  </w:r>
                  <w:r w:rsidR="00B54C78" w:rsidRPr="00F83C2E">
                    <w:rPr>
                      <w:b/>
                      <w:sz w:val="18"/>
                      <w:szCs w:val="16"/>
                      <w:lang w:val="en-US"/>
                    </w:rPr>
                    <w:t>oicpole</w:t>
                  </w:r>
                  <w:r w:rsidR="0091060F" w:rsidRPr="00F83C2E">
                    <w:rPr>
                      <w:b/>
                      <w:sz w:val="18"/>
                      <w:szCs w:val="16"/>
                      <w:lang w:val="en-US"/>
                    </w:rPr>
                    <w:t xml:space="preserve">.com </w:t>
                  </w:r>
                </w:p>
                <w:p w14:paraId="6745670B" w14:textId="77777777" w:rsidR="0091060F" w:rsidRPr="00F83C2E" w:rsidRDefault="0091060F" w:rsidP="00FF0146">
                  <w:pPr>
                    <w:jc w:val="center"/>
                    <w:rPr>
                      <w:b/>
                      <w:lang w:val="en-US"/>
                    </w:rPr>
                  </w:pPr>
                </w:p>
                <w:p w14:paraId="6C8EEE21" w14:textId="77777777" w:rsidR="0091060F" w:rsidRPr="00F83C2E" w:rsidRDefault="0091060F" w:rsidP="00FF0146">
                  <w:pPr>
                    <w:jc w:val="center"/>
                    <w:rPr>
                      <w:b/>
                      <w:lang w:val="en-US"/>
                    </w:rPr>
                  </w:pPr>
                </w:p>
                <w:p w14:paraId="42525FB9" w14:textId="77777777" w:rsidR="0091060F" w:rsidRPr="00F83C2E" w:rsidRDefault="0091060F" w:rsidP="00FF0146">
                  <w:pPr>
                    <w:jc w:val="center"/>
                    <w:rPr>
                      <w:b/>
                      <w:lang w:val="en-US"/>
                    </w:rPr>
                  </w:pPr>
                </w:p>
                <w:p w14:paraId="6D2F203C" w14:textId="77777777" w:rsidR="0091060F" w:rsidRPr="00F83C2E" w:rsidRDefault="0091060F" w:rsidP="00FF0146">
                  <w:pPr>
                    <w:jc w:val="center"/>
                    <w:rPr>
                      <w:b/>
                      <w:lang w:val="en-US"/>
                    </w:rPr>
                  </w:pPr>
                </w:p>
                <w:p w14:paraId="43F48A71" w14:textId="77777777" w:rsidR="0091060F" w:rsidRPr="00F83C2E" w:rsidRDefault="0091060F" w:rsidP="00FF0146">
                  <w:pPr>
                    <w:jc w:val="center"/>
                    <w:rPr>
                      <w:b/>
                      <w:lang w:val="en-US"/>
                    </w:rPr>
                  </w:pPr>
                </w:p>
                <w:p w14:paraId="176FF994" w14:textId="77777777" w:rsidR="0091060F" w:rsidRPr="00F83C2E" w:rsidRDefault="0091060F" w:rsidP="00FF0146">
                  <w:pPr>
                    <w:jc w:val="center"/>
                    <w:rPr>
                      <w:b/>
                      <w:lang w:val="en-US"/>
                    </w:rPr>
                  </w:pPr>
                </w:p>
                <w:p w14:paraId="3DC66527" w14:textId="77777777" w:rsidR="0091060F" w:rsidRPr="00F83C2E" w:rsidRDefault="0091060F" w:rsidP="00FF0146">
                  <w:pPr>
                    <w:jc w:val="center"/>
                    <w:rPr>
                      <w:b/>
                      <w:lang w:val="en-US"/>
                    </w:rPr>
                  </w:pPr>
                </w:p>
                <w:p w14:paraId="7F236075" w14:textId="77777777" w:rsidR="0091060F" w:rsidRPr="00F83C2E" w:rsidRDefault="0091060F" w:rsidP="00FF0146">
                  <w:pPr>
                    <w:jc w:val="center"/>
                    <w:rPr>
                      <w:b/>
                      <w:lang w:val="en-US"/>
                    </w:rPr>
                  </w:pPr>
                </w:p>
                <w:p w14:paraId="0B3859CD" w14:textId="77777777" w:rsidR="0091060F" w:rsidRPr="00F83C2E" w:rsidRDefault="0091060F" w:rsidP="00FF0146">
                  <w:pPr>
                    <w:rPr>
                      <w:lang w:val="en-US"/>
                    </w:rPr>
                  </w:pPr>
                </w:p>
                <w:p w14:paraId="0BD9B32A" w14:textId="77777777" w:rsidR="0091060F" w:rsidRPr="00F83C2E" w:rsidRDefault="0091060F" w:rsidP="00FF0146">
                  <w:pPr>
                    <w:rPr>
                      <w:lang w:val="en-US"/>
                    </w:rPr>
                  </w:pPr>
                </w:p>
                <w:p w14:paraId="39BB13BF" w14:textId="77777777" w:rsidR="0091060F" w:rsidRPr="00F83C2E" w:rsidRDefault="0091060F" w:rsidP="00FF0146">
                  <w:pPr>
                    <w:rPr>
                      <w:lang w:val="en-US"/>
                    </w:rPr>
                  </w:pPr>
                </w:p>
                <w:p w14:paraId="58F156C9" w14:textId="77777777" w:rsidR="0091060F" w:rsidRPr="00F83C2E" w:rsidRDefault="0091060F" w:rsidP="00FF0146">
                  <w:pPr>
                    <w:rPr>
                      <w:lang w:val="en-US"/>
                    </w:rPr>
                  </w:pPr>
                </w:p>
                <w:p w14:paraId="3D9B330A" w14:textId="77777777" w:rsidR="0091060F" w:rsidRPr="00F83C2E" w:rsidRDefault="0091060F" w:rsidP="00FF0146">
                  <w:pPr>
                    <w:rPr>
                      <w:lang w:val="en-US"/>
                    </w:rPr>
                  </w:pPr>
                </w:p>
                <w:p w14:paraId="0601CE31" w14:textId="77777777" w:rsidR="0091060F" w:rsidRPr="00F83C2E" w:rsidRDefault="0091060F" w:rsidP="00FF0146">
                  <w:pPr>
                    <w:rPr>
                      <w:lang w:val="en-US"/>
                    </w:rPr>
                  </w:pPr>
                </w:p>
                <w:p w14:paraId="0E4FF330" w14:textId="77777777" w:rsidR="0091060F" w:rsidRPr="00F83C2E" w:rsidRDefault="0091060F" w:rsidP="00FF0146">
                  <w:pPr>
                    <w:rPr>
                      <w:lang w:val="en-US"/>
                    </w:rPr>
                  </w:pPr>
                </w:p>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w:r>
      <w:r>
        <w:pict w14:anchorId="3C7BAAB3">
          <v:rect id="_x0000_s2104" style="position:absolute;left:0;text-align:left;margin-left:-41.75pt;margin-top:4.15pt;width:247.8pt;height:8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0EAC5424" w:rsidR="00FF0146" w:rsidRPr="00501C6C" w:rsidRDefault="00000000"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pict w14:anchorId="4D191316">
          <v:shapetype id="_x0000_t202" coordsize="21600,21600" o:spt="202" path="m,l,21600r21600,l21600,xe">
            <v:stroke joinstyle="miter"/>
            <v:path gradientshapeok="t" o:connecttype="rect"/>
          </v:shapetype>
          <v:shape id="Zone de texte 66" o:spid="_x0000_s2103" type="#_x0000_t202" style="position:absolute;left:0;text-align:left;margin-left:154.6pt;margin-top:13.45pt;width:140.85pt;height:2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w:r>
    </w:p>
    <w:p w14:paraId="63689A7D" w14:textId="0A28617A" w:rsidR="00FF0146" w:rsidRPr="00501C6C" w:rsidRDefault="00000000" w:rsidP="00FF0146">
      <w:pPr>
        <w:rPr>
          <w:rFonts w:cs="Times New Roman"/>
          <w:color w:val="000000" w:themeColor="text1"/>
          <w:szCs w:val="24"/>
        </w:rPr>
      </w:pPr>
      <w:r>
        <w:pict w14:anchorId="23B450AC">
          <v:roundrect id="Rectangle à coins arrondis 25" o:spid="_x0000_s2102" style="position:absolute;margin-left:-15.3pt;margin-top:9.9pt;width:487pt;height:116.2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" fillcolor="#00b0f0" strokecolor="white [3212]" strokeweight="2.25pt">
            <v:stroke joinstyle="miter"/>
            <v:textbo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2"/>
                </w:p>
                <w:p w14:paraId="086CABD0" w14:textId="77777777" w:rsidR="00277D25" w:rsidRPr="00561E80" w:rsidRDefault="00277D25" w:rsidP="003D0371">
                  <w:pPr>
                    <w:jc w:val="center"/>
                    <w:rPr>
                      <w:sz w:val="22"/>
                      <w:szCs w:val="20"/>
                    </w:rPr>
                  </w:pPr>
                </w:p>
              </w:txbxContent>
            </v:textbox>
          </v:roundrect>
        </w:pic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31EA4DDE" w14:textId="06F4733B" w:rsidR="00FF0146" w:rsidRPr="00501C6C"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en vue de l’obtention du Diplôme de Technicien Supérieur (DTS)</w:t>
      </w:r>
      <w:r w:rsidR="0091060F" w:rsidRPr="00501C6C">
        <w:rPr>
          <w:rFonts w:cs="Times New Roman"/>
          <w:b/>
          <w:szCs w:val="24"/>
        </w:rPr>
        <w:t xml:space="preserve"> o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w:t>
      </w:r>
      <w:proofErr w:type="spellStart"/>
      <w:r w:rsidRPr="00501C6C">
        <w:rPr>
          <w:rFonts w:cs="Times New Roman"/>
          <w:b/>
          <w:sz w:val="28"/>
        </w:rPr>
        <w:t>Fadil</w:t>
      </w:r>
      <w:proofErr w:type="spellEnd"/>
      <w:r w:rsidRPr="00501C6C">
        <w:rPr>
          <w:rFonts w:cs="Times New Roman"/>
          <w:b/>
          <w:sz w:val="28"/>
        </w:rPr>
        <w:t xml:space="preserve"> </w:t>
      </w:r>
    </w:p>
    <w:p w14:paraId="087C363D" w14:textId="40809C6E" w:rsidR="00D77F9D" w:rsidRPr="00501C6C" w:rsidRDefault="00D77F9D" w:rsidP="00FF0146">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p>
    <w:p w14:paraId="3B2AF292" w14:textId="58E29BB4" w:rsidR="00D77F9D" w:rsidRPr="00501C6C" w:rsidRDefault="00D77F9D" w:rsidP="00FF0146">
      <w:pPr>
        <w:jc w:val="center"/>
        <w:rPr>
          <w:rFonts w:cs="Times New Roman"/>
          <w:b/>
          <w:szCs w:val="24"/>
        </w:rPr>
      </w:pPr>
      <w:r w:rsidRPr="00501C6C">
        <w:rPr>
          <w:rFonts w:cs="Times New Roman"/>
          <w:b/>
          <w:szCs w:val="24"/>
          <w:u w:val="single"/>
        </w:rPr>
        <w:t>Option</w:t>
      </w:r>
      <w:r w:rsidRPr="00501C6C">
        <w:rPr>
          <w:rFonts w:cs="Times New Roman"/>
          <w:b/>
          <w:szCs w:val="24"/>
        </w:rPr>
        <w:t> :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7B067A07" w:rsidR="00FF0146" w:rsidRPr="00501C6C" w:rsidRDefault="00000000" w:rsidP="00FF0146">
      <w:pPr>
        <w:jc w:val="center"/>
        <w:rPr>
          <w:rFonts w:cs="Times New Roman"/>
          <w:b/>
          <w:szCs w:val="24"/>
          <w:u w:val="thick"/>
        </w:rPr>
        <w:sectPr w:rsidR="00FF0146" w:rsidRPr="00501C6C"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pict w14:anchorId="5C4F255D">
          <v:shape id="Zone de texte 96" o:spid="_x0000_s2100" type="#_x0000_t202" style="position:absolute;left:0;text-align:left;margin-left:279.6pt;margin-top:18.95pt;width:183.7pt;height:79.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w:r>
      <w:r>
        <w:pict w14:anchorId="5A2BFB1C">
          <v:shape id="_x0000_s2111" type="#_x0000_t202" style="position:absolute;left:0;text-align:left;margin-left:129.7pt;margin-top:14.4pt;width:229.75pt;height:88.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w:r>
      <w:r>
        <w:pict w14:anchorId="5611F30D">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2099" type="#_x0000_t53" style="position:absolute;left:0;text-align:left;margin-left:15.85pt;margin-top:142.9pt;width:421.45pt;height:43pt;z-index:25164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w:r>
      <w:r>
        <w:pict w14:anchorId="5A2BFB1C">
          <v:shape id="Zone de texte 76" o:spid="_x0000_s2101" type="#_x0000_t202" style="position:absolute;left:0;text-align:left;margin-left:-17.2pt;margin-top:16.45pt;width:229.75pt;height:88.7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v:textbox>
          </v:shape>
        </w:pict>
      </w:r>
    </w:p>
    <w:p w14:paraId="045FDE3B" w14:textId="48BB51E4" w:rsidR="00FF0146" w:rsidRPr="00501C6C" w:rsidRDefault="00000000" w:rsidP="00FF0146">
      <w:pPr>
        <w:rPr>
          <w:rFonts w:cs="Times New Roman"/>
          <w:color w:val="000000" w:themeColor="text1"/>
          <w:szCs w:val="24"/>
        </w:rPr>
      </w:pPr>
      <w:r>
        <w:lastRenderedPageBreak/>
        <w:pict w14:anchorId="76F062C6">
          <v:roundrect id="AutoShape 10" o:spid="_x0000_s2098" style="position:absolute;margin-left:172.85pt;margin-top:8.8pt;width:121.5pt;height:41.4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Fi8tfYiAgAAOA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3" w:name="_Toc146547883"/>
                  <w:bookmarkStart w:id="4" w:name="_Toc146548818"/>
                  <w:r w:rsidRPr="00501C6C">
                    <w:t>D</w:t>
                  </w:r>
                  <w:r w:rsidRPr="00501C6C">
                    <w:rPr>
                      <w:rFonts w:cs="Times New Roman"/>
                    </w:rPr>
                    <w:t>É</w:t>
                  </w:r>
                  <w:r w:rsidRPr="00501C6C">
                    <w:t>DICACE</w:t>
                  </w:r>
                  <w:bookmarkEnd w:id="3"/>
                  <w:bookmarkEnd w:id="4"/>
                </w:p>
                <w:p w14:paraId="38A66BD7" w14:textId="5F62ABDA" w:rsidR="00277D25" w:rsidRPr="00501C6C" w:rsidRDefault="00277D25" w:rsidP="00FF0146">
                  <w:pPr>
                    <w:pStyle w:val="Titre1"/>
                  </w:pPr>
                </w:p>
              </w:txbxContent>
            </v:textbox>
          </v:roundrect>
        </w:pic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18F78FFB" w:rsidR="00686DE5" w:rsidRPr="00501C6C" w:rsidRDefault="00561E80" w:rsidP="00686DE5">
      <w:pPr>
        <w:pStyle w:val="Paragraphedeliste"/>
        <w:tabs>
          <w:tab w:val="left" w:pos="709"/>
        </w:tabs>
        <w:spacing w:line="360" w:lineRule="auto"/>
        <w:ind w:left="0"/>
        <w:jc w:val="both"/>
        <w:rPr>
          <w:rFonts w:cs="Times New Roman"/>
          <w:szCs w:val="24"/>
        </w:rPr>
      </w:pPr>
      <w:r>
        <w:pict w14:anchorId="3D521D7F">
          <v:shape id="Cœur 1" o:spid="_x0000_s2097" style="position:absolute;left:0;text-align:left;margin-left:-21.95pt;margin-top:21.5pt;width:509.75pt;height:461.9pt;z-index:251677696;visibility:visible;mso-width-relative:margin;mso-height-relative:margin;v-text-anchor:middle" coordsize="4808982,4330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" adj="-11796480,,5400" path="m2404491,1082561v1001871,-2525975,4909169,,,3247682c-2504678,1082561,1402620,-1443414,2404491,1082561xe" fillcolor="#00b0f0" strokecolor="white [3212]" strokeweight="1pt">
            <v:stroke joinstyle="miter"/>
            <v:formulas/>
            <v:path arrowok="t" o:connecttype="custom" o:connectlocs="2404491,1082561;2404491,4330243;2404491,1082561" o:connectangles="0,0,0" textboxrect="0,0,4808982,4330243"/>
            <v:textbox>
              <w:txbxContent>
                <w:p w14:paraId="01C24DA9" w14:textId="77777777" w:rsidR="00561E80" w:rsidRDefault="00561E80" w:rsidP="0091060F">
                  <w:pPr>
                    <w:jc w:val="center"/>
                    <w:rPr>
                      <w:rFonts w:cs="Times New Roman"/>
                      <w:bCs/>
                      <w:i/>
                      <w:iCs/>
                      <w:color w:val="FFFFFF" w:themeColor="background1"/>
                      <w:sz w:val="96"/>
                      <w:szCs w:val="96"/>
                    </w:rPr>
                  </w:pPr>
                </w:p>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v:textbox>
          </v:shape>
        </w:pict>
      </w:r>
    </w:p>
    <w:p w14:paraId="41E411F0" w14:textId="0CE71AB0" w:rsidR="00686DE5" w:rsidRPr="00501C6C" w:rsidRDefault="00686DE5" w:rsidP="00686DE5">
      <w:pPr>
        <w:pStyle w:val="Paragraphedeliste"/>
        <w:tabs>
          <w:tab w:val="left" w:pos="709"/>
        </w:tabs>
        <w:spacing w:line="360" w:lineRule="auto"/>
        <w:ind w:left="0"/>
        <w:jc w:val="both"/>
        <w:rPr>
          <w:rFonts w:cs="Times New Roman"/>
          <w:szCs w:val="24"/>
        </w:rPr>
      </w:pP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3F66216B" w:rsidR="00FA2416"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8B2E810">
          <v:roundrect id="_x0000_s2096" style="position:absolute;left:0;text-align:left;margin-left:166.1pt;margin-top:11.05pt;width:154.5pt;height:41.4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K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" fillcolor="#00b0f0" strokecolor="white [3212]" strokeweight="1.5pt">
            <v:textbox>
              <w:txbxContent>
                <w:p w14:paraId="7C9A62FB" w14:textId="77777777" w:rsidR="00213C48" w:rsidRPr="00501C6C" w:rsidRDefault="00213C48" w:rsidP="00213C48">
                  <w:pPr>
                    <w:pStyle w:val="Titre1"/>
                  </w:pPr>
                  <w:bookmarkStart w:id="5" w:name="_Toc146547884"/>
                  <w:bookmarkStart w:id="6" w:name="_Toc146548819"/>
                  <w:r w:rsidRPr="00501C6C">
                    <w:t>REMERCIEMENTS</w:t>
                  </w:r>
                  <w:bookmarkEnd w:id="5"/>
                  <w:bookmarkEnd w:id="6"/>
                  <w:r w:rsidRPr="00501C6C">
                    <w:t xml:space="preserve"> </w:t>
                  </w:r>
                </w:p>
                <w:p w14:paraId="02285379" w14:textId="784C49B5" w:rsidR="00277D25" w:rsidRPr="00501C6C" w:rsidRDefault="00277D25" w:rsidP="00FF0146">
                  <w:pPr>
                    <w:pStyle w:val="Titre1"/>
                  </w:pPr>
                </w:p>
              </w:txbxContent>
            </v:textbox>
          </v:roundrect>
        </w:pic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6E2CF27B"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xml:space="preserve">, notre encadrante académique, qui a impeccablement assuré notre suivi depuis le début de notre stage ; </w:t>
      </w:r>
    </w:p>
    <w:p w14:paraId="24E60432" w14:textId="7EB707A9"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xml:space="preserve">, notre encadrant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m’a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5E734DAB"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90C5CA1">
          <v:roundrect id="_x0000_s2095" style="position:absolute;left:0;text-align:left;margin-left:162.35pt;margin-top:4.75pt;width:154.5pt;height:41.4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" fillcolor="#00b0f0" strokecolor="white [3212]" strokeweight="1.5pt">
            <v:textbox>
              <w:txbxContent>
                <w:p w14:paraId="1EDF7657" w14:textId="77777777" w:rsidR="00213C48" w:rsidRPr="00501C6C" w:rsidRDefault="00213C48" w:rsidP="00213C48">
                  <w:pPr>
                    <w:pStyle w:val="Titre1"/>
                  </w:pPr>
                  <w:bookmarkStart w:id="7" w:name="_Toc146547885"/>
                  <w:bookmarkStart w:id="8" w:name="_Toc146548820"/>
                  <w:r w:rsidRPr="00501C6C">
                    <w:t>SOMMAIRE</w:t>
                  </w:r>
                  <w:bookmarkEnd w:id="7"/>
                  <w:bookmarkEnd w:id="8"/>
                  <w:r w:rsidRPr="00501C6C">
                    <w:t xml:space="preserve"> </w:t>
                  </w:r>
                </w:p>
                <w:p w14:paraId="57A03A54" w14:textId="63128A4F" w:rsidR="00277D25" w:rsidRPr="00501C6C" w:rsidRDefault="00277D25" w:rsidP="00FF0146">
                  <w:pPr>
                    <w:pStyle w:val="Titre1"/>
                  </w:pPr>
                </w:p>
              </w:txbxContent>
            </v:textbox>
          </v:roundrect>
        </w:pic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5ADCBE57"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F769D4">
        <w:rPr>
          <w:noProof/>
        </w:rPr>
        <w:t>i</w:t>
      </w:r>
      <w:r w:rsidR="0087314B" w:rsidRPr="00501C6C">
        <w:fldChar w:fldCharType="end"/>
      </w:r>
    </w:p>
    <w:p w14:paraId="70681908" w14:textId="5D3EA70A"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F769D4">
        <w:rPr>
          <w:noProof/>
        </w:rPr>
        <w:t>ii</w:t>
      </w:r>
      <w:r w:rsidRPr="00501C6C">
        <w:fldChar w:fldCharType="end"/>
      </w:r>
    </w:p>
    <w:p w14:paraId="649528DD" w14:textId="259F12BD"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F769D4">
        <w:rPr>
          <w:noProof/>
        </w:rPr>
        <w:t>iii</w:t>
      </w:r>
      <w:r w:rsidRPr="00501C6C">
        <w:fldChar w:fldCharType="end"/>
      </w:r>
    </w:p>
    <w:p w14:paraId="494D81EC" w14:textId="7859FCE4"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F769D4">
        <w:rPr>
          <w:noProof/>
        </w:rPr>
        <w:t>iv</w:t>
      </w:r>
      <w:r w:rsidRPr="00501C6C">
        <w:fldChar w:fldCharType="end"/>
      </w:r>
    </w:p>
    <w:p w14:paraId="3D7E1A32" w14:textId="6DC6D9C2"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F769D4">
        <w:rPr>
          <w:noProof/>
        </w:rPr>
        <w:t>vii</w:t>
      </w:r>
      <w:r w:rsidRPr="00501C6C">
        <w:fldChar w:fldCharType="end"/>
      </w:r>
    </w:p>
    <w:p w14:paraId="29BFB360" w14:textId="1994280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F769D4">
        <w:rPr>
          <w:noProof/>
        </w:rPr>
        <w:t>viii</w:t>
      </w:r>
      <w:r w:rsidRPr="00501C6C">
        <w:fldChar w:fldCharType="end"/>
      </w:r>
    </w:p>
    <w:p w14:paraId="3A514118" w14:textId="5320E97C"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F769D4">
        <w:rPr>
          <w:noProof/>
        </w:rPr>
        <w:t>ix</w:t>
      </w:r>
      <w:r w:rsidRPr="00501C6C">
        <w:fldChar w:fldCharType="end"/>
      </w:r>
    </w:p>
    <w:p w14:paraId="5A3AF9AD" w14:textId="068AAB7F"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F769D4">
        <w:rPr>
          <w:noProof/>
        </w:rPr>
        <w:t>1</w:t>
      </w:r>
      <w:r w:rsidRPr="00501C6C">
        <w:fldChar w:fldCharType="end"/>
      </w:r>
    </w:p>
    <w:p w14:paraId="23895863" w14:textId="430B3087"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F769D4">
        <w:rPr>
          <w:noProof/>
        </w:rPr>
        <w:t>2</w:t>
      </w:r>
      <w:r w:rsidRPr="00501C6C">
        <w:fldChar w:fldCharType="end"/>
      </w:r>
    </w:p>
    <w:p w14:paraId="014DC631" w14:textId="145E0F8C"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F769D4">
        <w:rPr>
          <w:noProof/>
        </w:rPr>
        <w:t>12</w:t>
      </w:r>
      <w:r w:rsidRPr="00501C6C">
        <w:fldChar w:fldCharType="end"/>
      </w:r>
    </w:p>
    <w:p w14:paraId="03381D8E" w14:textId="14BAE191"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F769D4">
        <w:rPr>
          <w:noProof/>
        </w:rPr>
        <w:t>76</w:t>
      </w:r>
      <w:r w:rsidRPr="00501C6C">
        <w:fldChar w:fldCharType="end"/>
      </w:r>
    </w:p>
    <w:p w14:paraId="1AD293F3" w14:textId="30AF099E"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F769D4">
        <w:rPr>
          <w:noProof/>
        </w:rPr>
        <w:t>77</w:t>
      </w:r>
      <w:r w:rsidRPr="00501C6C">
        <w:fldChar w:fldCharType="end"/>
      </w:r>
    </w:p>
    <w:p w14:paraId="1B829012" w14:textId="0B5BAA26"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F769D4">
        <w:rPr>
          <w:noProof/>
        </w:rPr>
        <w:t>78</w:t>
      </w:r>
      <w:r w:rsidRPr="00501C6C">
        <w:fldChar w:fldCharType="end"/>
      </w:r>
    </w:p>
    <w:p w14:paraId="7ADDD542" w14:textId="1A4CFAAD"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F769D4">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6082DD18"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3E69EAD4">
          <v:roundrect id="_x0000_s2094" style="position:absolute;left:0;text-align:left;margin-left:100.85pt;margin-top:7.3pt;width:287.25pt;height:41.4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" fillcolor="#00b0f0" strokecolor="white [3212]" strokeweight="1.5pt">
            <v:textbox>
              <w:txbxContent>
                <w:p w14:paraId="0F303C43" w14:textId="77777777" w:rsidR="00213C48" w:rsidRPr="00501C6C" w:rsidRDefault="00213C48" w:rsidP="00213C48">
                  <w:pPr>
                    <w:pStyle w:val="Titre1"/>
                  </w:pPr>
                  <w:bookmarkStart w:id="9" w:name="_Toc145090058"/>
                  <w:bookmarkStart w:id="10" w:name="_Toc146547886"/>
                  <w:bookmarkStart w:id="11" w:name="_Toc146548821"/>
                  <w:r w:rsidRPr="00501C6C">
                    <w:t>LISTE DES TABLEAUX ET FIGURES</w:t>
                  </w:r>
                  <w:bookmarkEnd w:id="9"/>
                  <w:bookmarkEnd w:id="10"/>
                  <w:bookmarkEnd w:id="11"/>
                </w:p>
                <w:p w14:paraId="4370681A" w14:textId="3E09E63E" w:rsidR="00277D25" w:rsidRPr="00501C6C" w:rsidRDefault="00277D25" w:rsidP="00735F8C">
                  <w:pPr>
                    <w:pStyle w:val="Titre1"/>
                  </w:pPr>
                </w:p>
              </w:txbxContent>
            </v:textbox>
          </v:roundrect>
        </w:pic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2AEAECCC"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F769D4">
        <w:rPr>
          <w:noProof/>
        </w:rPr>
        <w:t>21</w:t>
      </w:r>
      <w:r w:rsidR="00DF09EA" w:rsidRPr="00501C6C">
        <w:fldChar w:fldCharType="end"/>
      </w:r>
    </w:p>
    <w:p w14:paraId="4D9FF00C" w14:textId="20E799B4"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F769D4">
        <w:rPr>
          <w:noProof/>
        </w:rPr>
        <w:t>22</w:t>
      </w:r>
      <w:r w:rsidRPr="00501C6C">
        <w:fldChar w:fldCharType="end"/>
      </w:r>
    </w:p>
    <w:p w14:paraId="0BC8CE1C" w14:textId="582A6DF2"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F769D4">
        <w:rPr>
          <w:noProof/>
        </w:rPr>
        <w:t>23</w:t>
      </w:r>
      <w:r w:rsidRPr="00501C6C">
        <w:fldChar w:fldCharType="end"/>
      </w:r>
    </w:p>
    <w:p w14:paraId="3197C22B" w14:textId="24C75F69"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F769D4">
        <w:rPr>
          <w:noProof/>
        </w:rPr>
        <w:t>23</w:t>
      </w:r>
      <w:r w:rsidRPr="00501C6C">
        <w:fldChar w:fldCharType="end"/>
      </w:r>
    </w:p>
    <w:p w14:paraId="2600B5BA" w14:textId="1F9F8F70"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F769D4">
        <w:rPr>
          <w:noProof/>
        </w:rPr>
        <w:t>32</w:t>
      </w:r>
      <w:r w:rsidRPr="00501C6C">
        <w:fldChar w:fldCharType="end"/>
      </w:r>
    </w:p>
    <w:p w14:paraId="04486CB4" w14:textId="26FA30B5"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F769D4">
        <w:rPr>
          <w:noProof/>
        </w:rPr>
        <w:t>37</w:t>
      </w:r>
      <w:r w:rsidRPr="00501C6C">
        <w:fldChar w:fldCharType="end"/>
      </w:r>
    </w:p>
    <w:p w14:paraId="697ED77B" w14:textId="05625635" w:rsidR="00DF09EA" w:rsidRPr="00501C6C" w:rsidRDefault="00DF09EA">
      <w:pPr>
        <w:pStyle w:val="TM1"/>
        <w:rPr>
          <w:rFonts w:asciiTheme="minorHAnsi" w:eastAsiaTheme="minorEastAsia" w:hAnsiTheme="minorHAnsi"/>
          <w:sz w:val="22"/>
          <w:lang w:eastAsia="fr-FR"/>
        </w:rPr>
      </w:pPr>
      <w:r w:rsidRPr="00501C6C">
        <w:t>Tableau 07: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F769D4">
        <w:rPr>
          <w:noProof/>
        </w:rPr>
        <w:t>38</w:t>
      </w:r>
      <w:r w:rsidRPr="00501C6C">
        <w:fldChar w:fldCharType="end"/>
      </w:r>
    </w:p>
    <w:p w14:paraId="421D7C53" w14:textId="00C22574" w:rsidR="00DF09EA" w:rsidRPr="00501C6C" w:rsidRDefault="00DF09EA">
      <w:pPr>
        <w:pStyle w:val="TM1"/>
        <w:rPr>
          <w:rFonts w:asciiTheme="minorHAnsi" w:eastAsiaTheme="minorEastAsia" w:hAnsiTheme="minorHAnsi"/>
          <w:sz w:val="22"/>
          <w:lang w:eastAsia="fr-FR"/>
        </w:rPr>
      </w:pPr>
      <w:r w:rsidRPr="00501C6C">
        <w:t>Tableau 08: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F769D4">
        <w:rPr>
          <w:noProof/>
        </w:rPr>
        <w:t>39</w:t>
      </w:r>
      <w:r w:rsidRPr="00501C6C">
        <w:fldChar w:fldCharType="end"/>
      </w:r>
    </w:p>
    <w:p w14:paraId="0037528D" w14:textId="744F345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F769D4">
        <w:rPr>
          <w:noProof/>
        </w:rPr>
        <w:t>42</w:t>
      </w:r>
      <w:r w:rsidRPr="00501C6C">
        <w:fldChar w:fldCharType="end"/>
      </w:r>
    </w:p>
    <w:p w14:paraId="656688E4" w14:textId="3C4BFD98"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F769D4">
        <w:rPr>
          <w:noProof/>
        </w:rPr>
        <w:t>46</w:t>
      </w:r>
      <w:r w:rsidRPr="00501C6C">
        <w:fldChar w:fldCharType="end"/>
      </w:r>
    </w:p>
    <w:p w14:paraId="299E9056" w14:textId="72CCB07A" w:rsidR="00DF09EA" w:rsidRPr="00501C6C" w:rsidRDefault="00DF09EA">
      <w:pPr>
        <w:pStyle w:val="TM1"/>
        <w:rPr>
          <w:rFonts w:asciiTheme="minorHAnsi" w:eastAsiaTheme="minorEastAsia" w:hAnsiTheme="minorHAnsi"/>
          <w:sz w:val="22"/>
          <w:lang w:eastAsia="fr-FR"/>
        </w:rPr>
      </w:pPr>
      <w:r w:rsidRPr="00501C6C">
        <w:t>Tableau 11: Logiciels utilisés</w:t>
      </w:r>
      <w:r w:rsidRPr="00501C6C">
        <w:tab/>
      </w:r>
      <w:r w:rsidRPr="00501C6C">
        <w:fldChar w:fldCharType="begin"/>
      </w:r>
      <w:r w:rsidRPr="00501C6C">
        <w:instrText xml:space="preserve"> PAGEREF _Toc146548995 \h </w:instrText>
      </w:r>
      <w:r w:rsidRPr="00501C6C">
        <w:fldChar w:fldCharType="separate"/>
      </w:r>
      <w:r w:rsidR="00F769D4">
        <w:rPr>
          <w:noProof/>
        </w:rPr>
        <w:t>62</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27398804"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F769D4">
        <w:rPr>
          <w:noProof/>
        </w:rPr>
        <w:t>6</w:t>
      </w:r>
      <w:r w:rsidR="00E200B3" w:rsidRPr="00501C6C">
        <w:fldChar w:fldCharType="end"/>
      </w:r>
    </w:p>
    <w:p w14:paraId="73835F6C" w14:textId="2AAC48EA"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F769D4">
        <w:rPr>
          <w:noProof/>
        </w:rPr>
        <w:t>8</w:t>
      </w:r>
      <w:r w:rsidRPr="00501C6C">
        <w:fldChar w:fldCharType="end"/>
      </w:r>
    </w:p>
    <w:p w14:paraId="11F09BE3" w14:textId="7DAD7AD4"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F769D4">
        <w:rPr>
          <w:noProof/>
        </w:rPr>
        <w:t>21</w:t>
      </w:r>
      <w:r w:rsidRPr="00501C6C">
        <w:fldChar w:fldCharType="end"/>
      </w:r>
    </w:p>
    <w:p w14:paraId="56990B6F" w14:textId="629ED68A"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F769D4">
        <w:rPr>
          <w:noProof/>
        </w:rPr>
        <w:t>28</w:t>
      </w:r>
      <w:r w:rsidRPr="00501C6C">
        <w:fldChar w:fldCharType="end"/>
      </w:r>
    </w:p>
    <w:p w14:paraId="48589576" w14:textId="4F65CFE1" w:rsidR="00E200B3" w:rsidRPr="00501C6C" w:rsidRDefault="00E200B3">
      <w:pPr>
        <w:pStyle w:val="TM1"/>
        <w:rPr>
          <w:rFonts w:asciiTheme="minorHAnsi" w:eastAsiaTheme="minorEastAsia" w:hAnsiTheme="minorHAnsi"/>
          <w:sz w:val="22"/>
          <w:lang w:eastAsia="fr-FR"/>
        </w:rPr>
      </w:pPr>
      <w:r w:rsidRPr="00501C6C">
        <w:t>Figure 5: méthode 2TUP</w:t>
      </w:r>
      <w:r w:rsidRPr="00501C6C">
        <w:tab/>
      </w:r>
      <w:r w:rsidRPr="00501C6C">
        <w:fldChar w:fldCharType="begin"/>
      </w:r>
      <w:r w:rsidRPr="00501C6C">
        <w:instrText xml:space="preserve"> PAGEREF _Toc146548945 \h </w:instrText>
      </w:r>
      <w:r w:rsidRPr="00501C6C">
        <w:fldChar w:fldCharType="separate"/>
      </w:r>
      <w:r w:rsidR="00F769D4">
        <w:rPr>
          <w:noProof/>
        </w:rPr>
        <w:t>30</w:t>
      </w:r>
      <w:r w:rsidRPr="00501C6C">
        <w:fldChar w:fldCharType="end"/>
      </w:r>
    </w:p>
    <w:p w14:paraId="096ABE8A" w14:textId="5605CE10"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F769D4">
        <w:rPr>
          <w:noProof/>
        </w:rPr>
        <w:t>32</w:t>
      </w:r>
      <w:r w:rsidRPr="00501C6C">
        <w:fldChar w:fldCharType="end"/>
      </w:r>
    </w:p>
    <w:p w14:paraId="5F1C7279" w14:textId="374CE93F" w:rsidR="00E200B3" w:rsidRPr="00501C6C" w:rsidRDefault="00E200B3">
      <w:pPr>
        <w:pStyle w:val="TM1"/>
        <w:rPr>
          <w:rFonts w:asciiTheme="minorHAnsi" w:eastAsiaTheme="minorEastAsia" w:hAnsiTheme="minorHAnsi"/>
          <w:sz w:val="22"/>
          <w:lang w:eastAsia="fr-FR"/>
        </w:rPr>
      </w:pPr>
      <w:r w:rsidRPr="00501C6C">
        <w:t>Figure 7: diagramme de cas d’utilisation global (Draw.io)</w:t>
      </w:r>
      <w:r w:rsidRPr="00501C6C">
        <w:tab/>
      </w:r>
      <w:r w:rsidRPr="00501C6C">
        <w:fldChar w:fldCharType="begin"/>
      </w:r>
      <w:r w:rsidRPr="00501C6C">
        <w:instrText xml:space="preserve"> PAGEREF _Toc146548947 \h </w:instrText>
      </w:r>
      <w:r w:rsidRPr="00501C6C">
        <w:fldChar w:fldCharType="separate"/>
      </w:r>
      <w:r w:rsidR="00F769D4">
        <w:rPr>
          <w:noProof/>
        </w:rPr>
        <w:t>33</w:t>
      </w:r>
      <w:r w:rsidRPr="00501C6C">
        <w:fldChar w:fldCharType="end"/>
      </w:r>
    </w:p>
    <w:p w14:paraId="61606A97" w14:textId="4CCD96EC"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F769D4">
        <w:rPr>
          <w:noProof/>
        </w:rPr>
        <w:t>34</w:t>
      </w:r>
      <w:r w:rsidRPr="00501C6C">
        <w:fldChar w:fldCharType="end"/>
      </w:r>
    </w:p>
    <w:p w14:paraId="4AE60C81" w14:textId="22897F1F"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F769D4">
        <w:rPr>
          <w:noProof/>
        </w:rPr>
        <w:t>34</w:t>
      </w:r>
      <w:r w:rsidRPr="00501C6C">
        <w:fldChar w:fldCharType="end"/>
      </w:r>
    </w:p>
    <w:p w14:paraId="767A8F0C" w14:textId="66436790"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F769D4">
        <w:rPr>
          <w:noProof/>
        </w:rPr>
        <w:t>35</w:t>
      </w:r>
      <w:r w:rsidRPr="00501C6C">
        <w:fldChar w:fldCharType="end"/>
      </w:r>
    </w:p>
    <w:p w14:paraId="56CEA58F" w14:textId="7B18D0BD"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F769D4">
        <w:rPr>
          <w:noProof/>
        </w:rPr>
        <w:t>39</w:t>
      </w:r>
      <w:r w:rsidRPr="00501C6C">
        <w:fldChar w:fldCharType="end"/>
      </w:r>
    </w:p>
    <w:p w14:paraId="50B255DC" w14:textId="4503179D"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F769D4">
        <w:rPr>
          <w:noProof/>
        </w:rPr>
        <w:t>40</w:t>
      </w:r>
      <w:r w:rsidRPr="00501C6C">
        <w:fldChar w:fldCharType="end"/>
      </w:r>
    </w:p>
    <w:p w14:paraId="391EC30E" w14:textId="7DFF09B1"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F769D4">
        <w:rPr>
          <w:noProof/>
        </w:rPr>
        <w:t>40</w:t>
      </w:r>
      <w:r w:rsidRPr="00501C6C">
        <w:fldChar w:fldCharType="end"/>
      </w:r>
    </w:p>
    <w:p w14:paraId="6C2DB637" w14:textId="45EC5278"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F769D4">
        <w:rPr>
          <w:noProof/>
        </w:rPr>
        <w:t>42</w:t>
      </w:r>
      <w:r w:rsidRPr="00501C6C">
        <w:fldChar w:fldCharType="end"/>
      </w:r>
    </w:p>
    <w:p w14:paraId="30B45CC9" w14:textId="1794C506"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F769D4">
        <w:rPr>
          <w:noProof/>
        </w:rPr>
        <w:t>43</w:t>
      </w:r>
      <w:r w:rsidRPr="00501C6C">
        <w:fldChar w:fldCharType="end"/>
      </w:r>
    </w:p>
    <w:p w14:paraId="125847CA" w14:textId="485F9CF4"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F769D4">
        <w:rPr>
          <w:noProof/>
        </w:rPr>
        <w:t>44</w:t>
      </w:r>
      <w:r w:rsidRPr="00501C6C">
        <w:fldChar w:fldCharType="end"/>
      </w:r>
    </w:p>
    <w:p w14:paraId="5FC6CFC5" w14:textId="1E5166C4"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F769D4">
        <w:rPr>
          <w:noProof/>
        </w:rPr>
        <w:t>45</w:t>
      </w:r>
      <w:r w:rsidRPr="00501C6C">
        <w:fldChar w:fldCharType="end"/>
      </w:r>
    </w:p>
    <w:p w14:paraId="691DAC07" w14:textId="382766D3"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F769D4">
        <w:rPr>
          <w:noProof/>
        </w:rPr>
        <w:t>47</w:t>
      </w:r>
      <w:r w:rsidRPr="00501C6C">
        <w:fldChar w:fldCharType="end"/>
      </w:r>
    </w:p>
    <w:p w14:paraId="325D853A" w14:textId="59071BF5"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F769D4">
        <w:rPr>
          <w:noProof/>
        </w:rPr>
        <w:t>47</w:t>
      </w:r>
      <w:r w:rsidRPr="00501C6C">
        <w:fldChar w:fldCharType="end"/>
      </w:r>
    </w:p>
    <w:p w14:paraId="48CCBF23" w14:textId="2220127F"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F769D4">
        <w:rPr>
          <w:noProof/>
        </w:rPr>
        <w:t>48</w:t>
      </w:r>
      <w:r w:rsidRPr="00501C6C">
        <w:fldChar w:fldCharType="end"/>
      </w:r>
    </w:p>
    <w:p w14:paraId="71CD7CFA" w14:textId="147D775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F769D4">
        <w:rPr>
          <w:noProof/>
        </w:rPr>
        <w:t>52</w:t>
      </w:r>
      <w:r w:rsidRPr="00501C6C">
        <w:fldChar w:fldCharType="end"/>
      </w:r>
    </w:p>
    <w:p w14:paraId="734065CC" w14:textId="43488CA8"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F769D4">
        <w:rPr>
          <w:noProof/>
        </w:rPr>
        <w:t>53</w:t>
      </w:r>
      <w:r w:rsidRPr="00501C6C">
        <w:fldChar w:fldCharType="end"/>
      </w:r>
    </w:p>
    <w:p w14:paraId="088E415E" w14:textId="76595DFB"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F769D4">
        <w:rPr>
          <w:noProof/>
        </w:rPr>
        <w:t>53</w:t>
      </w:r>
      <w:r w:rsidRPr="00501C6C">
        <w:fldChar w:fldCharType="end"/>
      </w:r>
    </w:p>
    <w:p w14:paraId="546E692C" w14:textId="4594B8AF"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F769D4">
        <w:rPr>
          <w:noProof/>
        </w:rPr>
        <w:t>54</w:t>
      </w:r>
      <w:r w:rsidRPr="00501C6C">
        <w:fldChar w:fldCharType="end"/>
      </w:r>
    </w:p>
    <w:p w14:paraId="2AC59567" w14:textId="7B4FAC95"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F769D4">
        <w:rPr>
          <w:noProof/>
        </w:rPr>
        <w:t>54</w:t>
      </w:r>
      <w:r w:rsidRPr="00501C6C">
        <w:fldChar w:fldCharType="end"/>
      </w:r>
    </w:p>
    <w:p w14:paraId="790150C7" w14:textId="2A227EF5" w:rsidR="00E200B3" w:rsidRPr="00501C6C" w:rsidRDefault="00E200B3">
      <w:pPr>
        <w:pStyle w:val="TM1"/>
        <w:rPr>
          <w:rFonts w:asciiTheme="minorHAnsi" w:eastAsiaTheme="minorEastAsia" w:hAnsiTheme="minorHAnsi"/>
          <w:sz w:val="22"/>
          <w:lang w:eastAsia="fr-FR"/>
        </w:rPr>
      </w:pPr>
      <w:r w:rsidRPr="00501C6C">
        <w:t>Figure 26: Formalisme de la généralisation</w:t>
      </w:r>
      <w:r w:rsidRPr="00501C6C">
        <w:tab/>
      </w:r>
      <w:r w:rsidRPr="00501C6C">
        <w:fldChar w:fldCharType="begin"/>
      </w:r>
      <w:r w:rsidRPr="00501C6C">
        <w:instrText xml:space="preserve"> PAGEREF _Toc146548967 \h </w:instrText>
      </w:r>
      <w:r w:rsidRPr="00501C6C">
        <w:fldChar w:fldCharType="separate"/>
      </w:r>
      <w:r w:rsidR="00F769D4">
        <w:rPr>
          <w:noProof/>
        </w:rPr>
        <w:t>55</w:t>
      </w:r>
      <w:r w:rsidRPr="00501C6C">
        <w:fldChar w:fldCharType="end"/>
      </w:r>
    </w:p>
    <w:p w14:paraId="4284E39F" w14:textId="65CECC75"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F769D4">
        <w:rPr>
          <w:noProof/>
        </w:rPr>
        <w:t>55</w:t>
      </w:r>
      <w:r w:rsidRPr="00501C6C">
        <w:fldChar w:fldCharType="end"/>
      </w:r>
    </w:p>
    <w:p w14:paraId="7F1D1204" w14:textId="4B10C074"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F769D4">
        <w:rPr>
          <w:noProof/>
        </w:rPr>
        <w:t>56</w:t>
      </w:r>
      <w:r w:rsidRPr="00501C6C">
        <w:fldChar w:fldCharType="end"/>
      </w:r>
    </w:p>
    <w:p w14:paraId="194919B1" w14:textId="025D60C3"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F769D4">
        <w:rPr>
          <w:noProof/>
        </w:rPr>
        <w:t>56</w:t>
      </w:r>
      <w:r w:rsidRPr="00501C6C">
        <w:fldChar w:fldCharType="end"/>
      </w:r>
    </w:p>
    <w:p w14:paraId="246B670E" w14:textId="1C80BD21"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F769D4">
        <w:rPr>
          <w:noProof/>
        </w:rPr>
        <w:t>57</w:t>
      </w:r>
      <w:r w:rsidRPr="00501C6C">
        <w:fldChar w:fldCharType="end"/>
      </w:r>
    </w:p>
    <w:p w14:paraId="475D5010" w14:textId="01F5D6A0"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F769D4">
        <w:rPr>
          <w:noProof/>
        </w:rPr>
        <w:t>58</w:t>
      </w:r>
      <w:r w:rsidRPr="00501C6C">
        <w:fldChar w:fldCharType="end"/>
      </w:r>
    </w:p>
    <w:p w14:paraId="61D556B1" w14:textId="1D4177F3"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F769D4">
        <w:rPr>
          <w:noProof/>
        </w:rPr>
        <w:t>62</w:t>
      </w:r>
      <w:r w:rsidRPr="00501C6C">
        <w:fldChar w:fldCharType="end"/>
      </w:r>
    </w:p>
    <w:p w14:paraId="506BBF2F" w14:textId="5CE9D1C6" w:rsidR="00E200B3" w:rsidRPr="00501C6C" w:rsidRDefault="00E200B3">
      <w:pPr>
        <w:pStyle w:val="TM1"/>
        <w:rPr>
          <w:rFonts w:asciiTheme="minorHAnsi" w:eastAsiaTheme="minorEastAsia" w:hAnsiTheme="minorHAnsi"/>
          <w:sz w:val="22"/>
          <w:lang w:eastAsia="fr-FR"/>
        </w:rPr>
      </w:pPr>
      <w:r w:rsidRPr="00501C6C">
        <w:t>Figure 33 : Logo de CSS</w:t>
      </w:r>
      <w:r w:rsidRPr="00501C6C">
        <w:tab/>
      </w:r>
      <w:r w:rsidRPr="00501C6C">
        <w:fldChar w:fldCharType="begin"/>
      </w:r>
      <w:r w:rsidRPr="00501C6C">
        <w:instrText xml:space="preserve"> PAGEREF _Toc146548974 \h </w:instrText>
      </w:r>
      <w:r w:rsidRPr="00501C6C">
        <w:fldChar w:fldCharType="separate"/>
      </w:r>
      <w:r w:rsidR="00F769D4">
        <w:rPr>
          <w:noProof/>
        </w:rPr>
        <w:t>63</w:t>
      </w:r>
      <w:r w:rsidRPr="00501C6C">
        <w:fldChar w:fldCharType="end"/>
      </w:r>
    </w:p>
    <w:p w14:paraId="509243B7" w14:textId="4F085587" w:rsidR="00E200B3" w:rsidRPr="00501C6C" w:rsidRDefault="00E200B3">
      <w:pPr>
        <w:pStyle w:val="TM1"/>
        <w:rPr>
          <w:rFonts w:asciiTheme="minorHAnsi" w:eastAsiaTheme="minorEastAsia" w:hAnsiTheme="minorHAnsi"/>
          <w:sz w:val="22"/>
          <w:lang w:eastAsia="fr-FR"/>
        </w:rPr>
      </w:pPr>
      <w:r w:rsidRPr="00501C6C">
        <w:lastRenderedPageBreak/>
        <w:t>Figure 34 : logo de Javascript</w:t>
      </w:r>
      <w:r w:rsidRPr="00501C6C">
        <w:tab/>
      </w:r>
      <w:r w:rsidRPr="00501C6C">
        <w:fldChar w:fldCharType="begin"/>
      </w:r>
      <w:r w:rsidRPr="00501C6C">
        <w:instrText xml:space="preserve"> PAGEREF _Toc146548975 \h </w:instrText>
      </w:r>
      <w:r w:rsidRPr="00501C6C">
        <w:fldChar w:fldCharType="separate"/>
      </w:r>
      <w:r w:rsidR="00F769D4">
        <w:rPr>
          <w:noProof/>
        </w:rPr>
        <w:t>63</w:t>
      </w:r>
      <w:r w:rsidRPr="00501C6C">
        <w:fldChar w:fldCharType="end"/>
      </w:r>
    </w:p>
    <w:p w14:paraId="163CB4ED" w14:textId="7C9F45FB" w:rsidR="00E200B3" w:rsidRPr="00501C6C" w:rsidRDefault="00E200B3">
      <w:pPr>
        <w:pStyle w:val="TM1"/>
        <w:rPr>
          <w:rFonts w:asciiTheme="minorHAnsi" w:eastAsiaTheme="minorEastAsia" w:hAnsiTheme="minorHAnsi"/>
          <w:sz w:val="22"/>
          <w:lang w:eastAsia="fr-FR"/>
        </w:rPr>
      </w:pPr>
      <w:r w:rsidRPr="00501C6C">
        <w:t>Figure 35: logo de GROQ</w:t>
      </w:r>
      <w:r w:rsidRPr="00501C6C">
        <w:tab/>
      </w:r>
      <w:r w:rsidRPr="00501C6C">
        <w:fldChar w:fldCharType="begin"/>
      </w:r>
      <w:r w:rsidRPr="00501C6C">
        <w:instrText xml:space="preserve"> PAGEREF _Toc146548976 \h </w:instrText>
      </w:r>
      <w:r w:rsidRPr="00501C6C">
        <w:fldChar w:fldCharType="separate"/>
      </w:r>
      <w:r w:rsidR="00F769D4">
        <w:rPr>
          <w:noProof/>
        </w:rPr>
        <w:t>64</w:t>
      </w:r>
      <w:r w:rsidRPr="00501C6C">
        <w:fldChar w:fldCharType="end"/>
      </w:r>
    </w:p>
    <w:p w14:paraId="31F59BB9" w14:textId="678637D5"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F769D4">
        <w:rPr>
          <w:noProof/>
        </w:rPr>
        <w:t>66</w:t>
      </w:r>
      <w:r w:rsidRPr="00501C6C">
        <w:fldChar w:fldCharType="end"/>
      </w:r>
    </w:p>
    <w:p w14:paraId="31C10E13" w14:textId="0C921C78" w:rsidR="00E200B3" w:rsidRPr="00501C6C" w:rsidRDefault="00E200B3">
      <w:pPr>
        <w:pStyle w:val="TM1"/>
        <w:rPr>
          <w:rFonts w:asciiTheme="minorHAnsi" w:eastAsiaTheme="minorEastAsia" w:hAnsiTheme="minorHAnsi"/>
          <w:sz w:val="22"/>
          <w:lang w:eastAsia="fr-FR"/>
        </w:rPr>
      </w:pPr>
      <w:r w:rsidRPr="00501C6C">
        <w:t>Figure 37: Diagramme de composant (Draw.io)</w:t>
      </w:r>
      <w:r w:rsidRPr="00501C6C">
        <w:tab/>
      </w:r>
      <w:r w:rsidRPr="00501C6C">
        <w:fldChar w:fldCharType="begin"/>
      </w:r>
      <w:r w:rsidRPr="00501C6C">
        <w:instrText xml:space="preserve"> PAGEREF _Toc146548979 \h </w:instrText>
      </w:r>
      <w:r w:rsidRPr="00501C6C">
        <w:fldChar w:fldCharType="separate"/>
      </w:r>
      <w:r w:rsidR="00F769D4">
        <w:rPr>
          <w:noProof/>
        </w:rPr>
        <w:t>67</w:t>
      </w:r>
      <w:r w:rsidRPr="00501C6C">
        <w:fldChar w:fldCharType="end"/>
      </w:r>
    </w:p>
    <w:p w14:paraId="5645BDE0" w14:textId="25A426ED"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F769D4">
        <w:rPr>
          <w:noProof/>
        </w:rPr>
        <w:t>68</w:t>
      </w:r>
      <w:r w:rsidRPr="00501C6C">
        <w:fldChar w:fldCharType="end"/>
      </w:r>
    </w:p>
    <w:p w14:paraId="4C922572" w14:textId="40415637" w:rsidR="00E200B3" w:rsidRPr="00501C6C" w:rsidRDefault="00E200B3">
      <w:pPr>
        <w:pStyle w:val="TM1"/>
        <w:rPr>
          <w:rFonts w:asciiTheme="minorHAnsi" w:eastAsiaTheme="minorEastAsia" w:hAnsiTheme="minorHAnsi"/>
          <w:sz w:val="22"/>
          <w:lang w:eastAsia="fr-FR"/>
        </w:rPr>
      </w:pPr>
      <w:r w:rsidRPr="00501C6C">
        <w:t>Figure 39: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F769D4">
        <w:rPr>
          <w:noProof/>
        </w:rPr>
        <w:t>73</w:t>
      </w:r>
      <w:r w:rsidRPr="00501C6C">
        <w:fldChar w:fldCharType="end"/>
      </w:r>
    </w:p>
    <w:p w14:paraId="28B7A750" w14:textId="6C88D0C7"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F769D4">
        <w:rPr>
          <w:noProof/>
        </w:rPr>
        <w:t>74</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6B0A99B6"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4FF0ED1B">
          <v:roundrect id="_x0000_s2093" style="position:absolute;left:0;text-align:left;margin-left:162.35pt;margin-top:11.05pt;width:154.5pt;height:41.4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4j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" fillcolor="#00b0f0" strokecolor="white [3212]" strokeweight="1.5pt">
            <v:textbox>
              <w:txbxContent>
                <w:p w14:paraId="503D79C8" w14:textId="77777777" w:rsidR="00213C48" w:rsidRPr="00501C6C" w:rsidRDefault="00213C48" w:rsidP="00213C48">
                  <w:pPr>
                    <w:pStyle w:val="Titre1"/>
                  </w:pPr>
                  <w:bookmarkStart w:id="12" w:name="_Toc145090060"/>
                  <w:bookmarkStart w:id="13" w:name="_Toc146547887"/>
                  <w:bookmarkStart w:id="14" w:name="_Toc146548822"/>
                  <w:r w:rsidRPr="00501C6C">
                    <w:t>GLOSSAIRE</w:t>
                  </w:r>
                  <w:bookmarkEnd w:id="12"/>
                  <w:bookmarkEnd w:id="13"/>
                  <w:bookmarkEnd w:id="14"/>
                </w:p>
                <w:p w14:paraId="2F48A0F7" w14:textId="7E6F1D3E" w:rsidR="00277D25" w:rsidRPr="00501C6C" w:rsidRDefault="00277D25" w:rsidP="00735F8C">
                  <w:pPr>
                    <w:pStyle w:val="Titre1"/>
                  </w:pPr>
                </w:p>
              </w:txbxContent>
            </v:textbox>
          </v:roundrect>
        </w:pic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w:t>
      </w:r>
      <w:proofErr w:type="spellStart"/>
      <w:r w:rsidRPr="00501C6C">
        <w:t>Programming</w:t>
      </w:r>
      <w:proofErr w:type="spellEnd"/>
      <w:r w:rsidRPr="00501C6C">
        <w:t xml:space="preserve">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proofErr w:type="gramStart"/>
      <w:r w:rsidRPr="00501C6C">
        <w:rPr>
          <w:b/>
        </w:rPr>
        <w:t>CEO</w:t>
      </w:r>
      <w:r w:rsidRPr="00501C6C">
        <w:t>:</w:t>
      </w:r>
      <w:proofErr w:type="gramEnd"/>
      <w:r w:rsidRPr="00501C6C">
        <w:t xml:space="preserve"> Chief </w:t>
      </w:r>
      <w:proofErr w:type="spellStart"/>
      <w:r w:rsidRPr="00501C6C">
        <w:t>Executive</w:t>
      </w:r>
      <w:proofErr w:type="spellEnd"/>
      <w:r w:rsidRPr="00501C6C">
        <w:t xml:space="preserve"> </w:t>
      </w:r>
      <w:proofErr w:type="spellStart"/>
      <w:r w:rsidRPr="00501C6C">
        <w:t>Officer</w:t>
      </w:r>
      <w:proofErr w:type="spellEnd"/>
      <w:r w:rsidRPr="00501C6C">
        <w:t xml:space="preserve">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proofErr w:type="gramStart"/>
      <w:r w:rsidRPr="00501C6C">
        <w:rPr>
          <w:b/>
        </w:rPr>
        <w:t>HTML</w:t>
      </w:r>
      <w:r w:rsidRPr="00501C6C">
        <w:t>:</w:t>
      </w:r>
      <w:proofErr w:type="gramEnd"/>
      <w:r w:rsidRPr="00501C6C">
        <w:t xml:space="preserve"> </w:t>
      </w:r>
      <w:proofErr w:type="spellStart"/>
      <w:r w:rsidRPr="00501C6C">
        <w:t>Hypertext</w:t>
      </w:r>
      <w:proofErr w:type="spellEnd"/>
      <w:r w:rsidRPr="00501C6C">
        <w:t xml:space="preserve"> Markup </w:t>
      </w:r>
      <w:proofErr w:type="spellStart"/>
      <w:r w:rsidRPr="00501C6C">
        <w:t>Language</w:t>
      </w:r>
      <w:proofErr w:type="spellEnd"/>
      <w:r w:rsidRPr="00501C6C">
        <w:t xml:space="preserve"> </w:t>
      </w:r>
    </w:p>
    <w:p w14:paraId="7A2E981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HTTPS</w:t>
      </w:r>
      <w:r w:rsidRPr="00501C6C">
        <w:t>:</w:t>
      </w:r>
      <w:proofErr w:type="gramEnd"/>
      <w:r w:rsidRPr="00501C6C">
        <w:t xml:space="preserve"> </w:t>
      </w:r>
      <w:proofErr w:type="spellStart"/>
      <w:r w:rsidRPr="00501C6C">
        <w:t>Hypertext</w:t>
      </w:r>
      <w:proofErr w:type="spellEnd"/>
      <w:r w:rsidRPr="00501C6C">
        <w:t xml:space="preserve">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04ABC1E3"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stion des bases de données</w:t>
      </w:r>
    </w:p>
    <w:p w14:paraId="0C04091D" w14:textId="77777777" w:rsidR="00990B2C" w:rsidRPr="00501C6C" w:rsidRDefault="00990B2C" w:rsidP="00990B2C">
      <w:pPr>
        <w:numPr>
          <w:ilvl w:val="0"/>
          <w:numId w:val="53"/>
        </w:numPr>
        <w:spacing w:after="226" w:line="265" w:lineRule="auto"/>
        <w:ind w:left="360" w:hanging="360"/>
        <w:jc w:val="both"/>
      </w:pPr>
      <w:proofErr w:type="gramStart"/>
      <w:r w:rsidRPr="00501C6C">
        <w:rPr>
          <w:b/>
        </w:rPr>
        <w:t>SQL:</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1DE560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SQL</w:t>
      </w:r>
      <w:r w:rsidRPr="00501C6C">
        <w:t>:</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997491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ML</w:t>
      </w:r>
      <w:r w:rsidRPr="00501C6C">
        <w:t>:</w:t>
      </w:r>
      <w:proofErr w:type="gramEnd"/>
      <w:r w:rsidRPr="00501C6C">
        <w:t xml:space="preserve"> </w:t>
      </w:r>
      <w:proofErr w:type="spellStart"/>
      <w:r w:rsidRPr="00501C6C">
        <w:t>Unified</w:t>
      </w:r>
      <w:proofErr w:type="spellEnd"/>
      <w:r w:rsidRPr="00501C6C">
        <w:t xml:space="preserve"> Modeling </w:t>
      </w:r>
      <w:proofErr w:type="spellStart"/>
      <w:r w:rsidRPr="00501C6C">
        <w:t>Language</w:t>
      </w:r>
      <w:proofErr w:type="spellEnd"/>
      <w:r w:rsidRPr="00501C6C">
        <w:t xml:space="preserve"> </w:t>
      </w:r>
    </w:p>
    <w:p w14:paraId="5BDC15E7"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RL</w:t>
      </w:r>
      <w:r w:rsidRPr="00501C6C">
        <w:t>:</w:t>
      </w:r>
      <w:proofErr w:type="gramEnd"/>
      <w:r w:rsidRPr="00501C6C">
        <w:t xml:space="preserve"> Universal Resource Locator</w:t>
      </w:r>
    </w:p>
    <w:p w14:paraId="2541263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USB</w:t>
      </w:r>
      <w:r w:rsidRPr="00501C6C">
        <w:t>:</w:t>
      </w:r>
      <w:proofErr w:type="gramEnd"/>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proofErr w:type="gramStart"/>
      <w:r w:rsidRPr="00501C6C">
        <w:rPr>
          <w:b/>
        </w:rPr>
        <w:t>WIFI</w:t>
      </w:r>
      <w:r w:rsidRPr="00501C6C">
        <w:t>:</w:t>
      </w:r>
      <w:proofErr w:type="gramEnd"/>
      <w:r w:rsidRPr="00501C6C">
        <w:t xml:space="preserve"> Wireless </w:t>
      </w:r>
      <w:proofErr w:type="spellStart"/>
      <w:r w:rsidRPr="00501C6C">
        <w:t>Fidelity</w:t>
      </w:r>
      <w:proofErr w:type="spellEnd"/>
      <w:r w:rsidRPr="00501C6C">
        <w:t xml:space="preserve">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491374D1" w:rsidR="00735F8C" w:rsidRPr="00501C6C" w:rsidRDefault="00000000" w:rsidP="00686DE5">
      <w:pPr>
        <w:pStyle w:val="Paragraphedeliste"/>
        <w:tabs>
          <w:tab w:val="left" w:pos="709"/>
        </w:tabs>
        <w:spacing w:line="360" w:lineRule="auto"/>
        <w:ind w:left="0"/>
        <w:jc w:val="both"/>
        <w:rPr>
          <w:rFonts w:cs="Times New Roman"/>
          <w:szCs w:val="24"/>
        </w:rPr>
      </w:pPr>
      <w:r>
        <w:lastRenderedPageBreak/>
        <w:pict w14:anchorId="1B950C67">
          <v:roundrect id="_x0000_s2092" style="position:absolute;left:0;text-align:left;margin-left:176.6pt;margin-top:12.75pt;width:129pt;height:41.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DcvGUn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15" w:name="_Toc145090062"/>
                  <w:bookmarkStart w:id="16" w:name="_Toc146547888"/>
                  <w:bookmarkStart w:id="17" w:name="_Toc146548823"/>
                  <w:r w:rsidRPr="00501C6C">
                    <w:t>RÉSUMÉ</w:t>
                  </w:r>
                  <w:bookmarkEnd w:id="15"/>
                  <w:bookmarkEnd w:id="16"/>
                  <w:bookmarkEnd w:id="17"/>
                </w:p>
                <w:p w14:paraId="317A3772" w14:textId="3F084F1F" w:rsidR="00277D25" w:rsidRPr="00501C6C" w:rsidRDefault="00277D25" w:rsidP="00735F8C">
                  <w:pPr>
                    <w:pStyle w:val="Titre1"/>
                  </w:pPr>
                </w:p>
              </w:txbxContent>
            </v:textbox>
          </v:roundrect>
        </w:pic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6600F15" w:rsidR="00370A5D" w:rsidRPr="00501C6C" w:rsidRDefault="00000000" w:rsidP="00686DE5">
      <w:pPr>
        <w:pStyle w:val="Paragraphedeliste"/>
        <w:tabs>
          <w:tab w:val="left" w:pos="709"/>
        </w:tabs>
        <w:spacing w:line="360" w:lineRule="auto"/>
        <w:ind w:left="0"/>
        <w:jc w:val="both"/>
        <w:rPr>
          <w:rFonts w:cs="Times New Roman"/>
          <w:szCs w:val="24"/>
        </w:rPr>
      </w:pPr>
      <w:r>
        <w:pict w14:anchorId="275BAB7C">
          <v:roundrect id="_x0000_s2091" style="position:absolute;left:0;text-align:left;margin-left:162.35pt;margin-top:-9.65pt;width:154.5pt;height:41.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Uh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" fillcolor="#00b0f0" strokecolor="white [3212]" strokeweight="1.5pt">
            <v:textbox>
              <w:txbxContent>
                <w:p w14:paraId="545726CE" w14:textId="77777777" w:rsidR="00213C48" w:rsidRPr="00501C6C" w:rsidRDefault="00213C48" w:rsidP="00213C48">
                  <w:pPr>
                    <w:pStyle w:val="Titre1"/>
                  </w:pPr>
                  <w:bookmarkStart w:id="18" w:name="_Toc145090064"/>
                  <w:bookmarkStart w:id="19" w:name="_Toc146547889"/>
                  <w:bookmarkStart w:id="20" w:name="_Toc146548824"/>
                  <w:r w:rsidRPr="00501C6C">
                    <w:t>ABSTRACT</w:t>
                  </w:r>
                  <w:bookmarkEnd w:id="18"/>
                  <w:bookmarkEnd w:id="19"/>
                  <w:bookmarkEnd w:id="20"/>
                </w:p>
                <w:p w14:paraId="45E4C58F" w14:textId="26D3379E" w:rsidR="00277D25" w:rsidRPr="00501C6C" w:rsidRDefault="00277D25" w:rsidP="00370A5D">
                  <w:pPr>
                    <w:pStyle w:val="Titre1"/>
                  </w:pPr>
                </w:p>
              </w:txbxContent>
            </v:textbox>
          </v:roundrect>
        </w:pic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xml:space="preserve">: platform, </w:t>
      </w:r>
      <w:proofErr w:type="spellStart"/>
      <w:r w:rsidRPr="00501C6C">
        <w:rPr>
          <w:rFonts w:cs="Times New Roman"/>
          <w:szCs w:val="24"/>
        </w:rPr>
        <w:t>fabrics</w:t>
      </w:r>
      <w:proofErr w:type="spellEnd"/>
      <w:r w:rsidRPr="00501C6C">
        <w:rPr>
          <w:rFonts w:cs="Times New Roman"/>
          <w:szCs w:val="24"/>
        </w:rPr>
        <w:t>,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3"/>
          <w:footerReference w:type="default" r:id="rId14"/>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3E1058F1" w:rsidR="00B834A9" w:rsidRPr="00501C6C" w:rsidRDefault="00000000" w:rsidP="00141E64">
      <w:pPr>
        <w:tabs>
          <w:tab w:val="left" w:pos="709"/>
        </w:tabs>
        <w:spacing w:line="360" w:lineRule="auto"/>
        <w:jc w:val="both"/>
        <w:rPr>
          <w:rFonts w:cs="Times New Roman"/>
          <w:b/>
          <w:bCs/>
          <w:szCs w:val="24"/>
        </w:rPr>
      </w:pPr>
      <w:r>
        <w:lastRenderedPageBreak/>
        <w:pict w14:anchorId="1F9C9E04">
          <v:roundrect id="_x0000_s2090" style="position:absolute;left:0;text-align:left;margin-left:115pt;margin-top:12.95pt;width:259.85pt;height:4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" fillcolor="#00b0f0" strokecolor="white [3212]" strokeweight="1.5pt">
            <v:textbox>
              <w:txbxContent>
                <w:p w14:paraId="5C683437" w14:textId="4A8522C9" w:rsidR="00213C48" w:rsidRPr="00501C6C" w:rsidRDefault="00213C48" w:rsidP="00213C48">
                  <w:pPr>
                    <w:pStyle w:val="Titre1"/>
                  </w:pPr>
                  <w:bookmarkStart w:id="21" w:name="_Toc145090066"/>
                  <w:bookmarkStart w:id="22" w:name="_Toc146547890"/>
                  <w:bookmarkStart w:id="23" w:name="_Toc146548825"/>
                  <w:r w:rsidRPr="00501C6C">
                    <w:t>INTRODUCTION</w:t>
                  </w:r>
                  <w:bookmarkEnd w:id="21"/>
                  <w:r w:rsidR="009A79F2" w:rsidRPr="00501C6C">
                    <w:t xml:space="preserve"> GÉNÉRALE</w:t>
                  </w:r>
                  <w:bookmarkEnd w:id="22"/>
                  <w:bookmarkEnd w:id="23"/>
                  <w:r w:rsidR="009A79F2" w:rsidRPr="00501C6C">
                    <w:t xml:space="preserve"> </w:t>
                  </w:r>
                </w:p>
                <w:p w14:paraId="7671930A" w14:textId="060291EF" w:rsidR="00277D25" w:rsidRPr="00501C6C" w:rsidRDefault="00277D25" w:rsidP="00B834A9">
                  <w:pPr>
                    <w:pStyle w:val="Titre1"/>
                  </w:pPr>
                </w:p>
              </w:txbxContent>
            </v:textbox>
          </v:roundrect>
        </w:pic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54C5355" w14:textId="7A772780" w:rsidR="00B834A9" w:rsidRPr="00501C6C" w:rsidRDefault="009A79F2" w:rsidP="00ED2894">
      <w:pPr>
        <w:tabs>
          <w:tab w:val="left" w:pos="709"/>
        </w:tabs>
        <w:spacing w:line="360" w:lineRule="auto"/>
        <w:jc w:val="both"/>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773AF298" w:rsidR="00DD1EE4" w:rsidRPr="00501C6C" w:rsidRDefault="00000000">
      <w:pPr>
        <w:rPr>
          <w:rFonts w:cs="Times New Roman"/>
          <w:b/>
          <w:bCs/>
          <w:szCs w:val="24"/>
        </w:rPr>
      </w:pPr>
      <w:r>
        <w:pict w14:anchorId="04AE9BF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2089" type="#_x0000_t98" style="position:absolute;margin-left:84.9pt;margin-top:112.75pt;width:300.75pt;height:7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" fillcolor="#00b0f0" strokecolor="white [3212]" strokeweight="1.5pt">
            <v:stroke joinstyle="miter"/>
            <v:textbox>
              <w:txbxContent>
                <w:p w14:paraId="27950EA2" w14:textId="4D7805E2" w:rsidR="00277D25" w:rsidRPr="00501C6C" w:rsidRDefault="00213C48" w:rsidP="00213C48">
                  <w:pPr>
                    <w:pStyle w:val="Titre1"/>
                  </w:pPr>
                  <w:bookmarkStart w:id="24" w:name="_Toc145090068"/>
                  <w:bookmarkStart w:id="25" w:name="_Toc146547891"/>
                  <w:bookmarkStart w:id="26" w:name="_Toc146548826"/>
                  <w:r w:rsidRPr="00501C6C">
                    <w:t>PARTIE I : PHASE D’INSERTION</w:t>
                  </w:r>
                  <w:bookmarkEnd w:id="24"/>
                  <w:bookmarkEnd w:id="25"/>
                  <w:bookmarkEnd w:id="26"/>
                  <w:r w:rsidRPr="00501C6C">
                    <w:t xml:space="preserve"> </w:t>
                  </w:r>
                </w:p>
              </w:txbxContent>
            </v:textbox>
          </v:shape>
        </w:pict>
      </w:r>
      <w:r w:rsidR="00DD1EE4" w:rsidRPr="00501C6C">
        <w:rPr>
          <w:rFonts w:cs="Times New Roman"/>
          <w:b/>
          <w:bCs/>
          <w:szCs w:val="24"/>
        </w:rPr>
        <w:br w:type="page"/>
      </w:r>
    </w:p>
    <w:p w14:paraId="5469AB78" w14:textId="7D3256A4" w:rsidR="00B76893" w:rsidRDefault="00B76893" w:rsidP="000D762E">
      <w:pPr>
        <w:jc w:val="center"/>
        <w:rPr>
          <w:rFonts w:cs="Times New Roman"/>
          <w:szCs w:val="24"/>
        </w:rPr>
      </w:pPr>
      <w:r>
        <w:lastRenderedPageBreak/>
        <w:pict w14:anchorId="15BFD6FE">
          <v:roundrect id="_x0000_s2088" style="position:absolute;left:0;text-align:left;margin-left:41.5pt;margin-top:14.75pt;width:375pt;height:4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psJA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" fillcolor="#00b0f0" strokecolor="white [3212]" strokeweight="1.5pt">
            <v:textbox>
              <w:txbxContent>
                <w:p w14:paraId="74AD9BB4" w14:textId="77777777" w:rsidR="00797E3B" w:rsidRPr="00501C6C" w:rsidRDefault="00797E3B" w:rsidP="00797E3B">
                  <w:pPr>
                    <w:pStyle w:val="Titre1"/>
                  </w:pPr>
                  <w:bookmarkStart w:id="27" w:name="_Toc145090069"/>
                  <w:bookmarkStart w:id="28" w:name="_Toc145090297"/>
                  <w:bookmarkStart w:id="29" w:name="_Toc146547892"/>
                  <w:bookmarkStart w:id="30" w:name="_Toc146548827"/>
                  <w:r w:rsidRPr="00501C6C">
                    <w:t>CHAPITRE I : PRÉSENTATION DE L’ENTREPRISE</w:t>
                  </w:r>
                  <w:bookmarkEnd w:id="27"/>
                  <w:bookmarkEnd w:id="28"/>
                  <w:bookmarkEnd w:id="29"/>
                  <w:bookmarkEnd w:id="30"/>
                </w:p>
                <w:p w14:paraId="76940416" w14:textId="3815F8F6" w:rsidR="00277D25" w:rsidRPr="00501C6C" w:rsidRDefault="00277D25" w:rsidP="00DD1EE4">
                  <w:pPr>
                    <w:pStyle w:val="Titre1"/>
                  </w:pPr>
                </w:p>
              </w:txbxContent>
            </v:textbox>
          </v:roundrect>
        </w:pic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7DD539CB" w14:textId="0F32BC34" w:rsidR="0058165A" w:rsidRPr="00501C6C" w:rsidRDefault="000D762E" w:rsidP="00306CC0">
      <w:pPr>
        <w:spacing w:line="360" w:lineRule="auto"/>
        <w:ind w:firstLine="360"/>
        <w:jc w:val="both"/>
        <w:rPr>
          <w:rFonts w:cs="Times New Roman"/>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r w:rsidR="0058165A"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31" w:name="_Toc146548828"/>
      <w:r w:rsidRPr="00501C6C">
        <w:t>ACCUEIL EN ENTREPRISE</w:t>
      </w:r>
      <w:bookmarkEnd w:id="31"/>
    </w:p>
    <w:p w14:paraId="50F95CA6" w14:textId="065F336A" w:rsidR="005D68BF" w:rsidRPr="00501C6C" w:rsidRDefault="00E834DF" w:rsidP="00E834DF">
      <w:pPr>
        <w:pStyle w:val="Titre3"/>
        <w:rPr>
          <w:lang w:val="fr-CM"/>
        </w:rPr>
      </w:pPr>
      <w:bookmarkStart w:id="32" w:name="_Toc146548829"/>
      <w:r w:rsidRPr="00501C6C">
        <w:rPr>
          <w:lang w:val="fr-CM"/>
        </w:rPr>
        <w:t xml:space="preserve">I.1- </w:t>
      </w:r>
      <w:r w:rsidR="005D68BF" w:rsidRPr="00501C6C">
        <w:rPr>
          <w:lang w:val="fr-CM"/>
        </w:rPr>
        <w:t>Accueil</w:t>
      </w:r>
      <w:bookmarkEnd w:id="32"/>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33" w:name="_Toc146548830"/>
      <w:r w:rsidRPr="00501C6C">
        <w:rPr>
          <w:lang w:val="fr-CM"/>
        </w:rPr>
        <w:t xml:space="preserve">I.2- </w:t>
      </w:r>
      <w:r w:rsidR="005D68BF" w:rsidRPr="00501C6C">
        <w:rPr>
          <w:lang w:val="fr-CM"/>
        </w:rPr>
        <w:t>Intégration</w:t>
      </w:r>
      <w:bookmarkEnd w:id="33"/>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34" w:name="_Toc146548831"/>
      <w:r w:rsidRPr="00501C6C">
        <w:t xml:space="preserve">PRÉSENTATION DE </w:t>
      </w:r>
      <w:r w:rsidR="00D1126E" w:rsidRPr="00501C6C">
        <w:t>LA SITUATION</w:t>
      </w:r>
      <w:bookmarkEnd w:id="34"/>
    </w:p>
    <w:p w14:paraId="65865BF8" w14:textId="0047EE25" w:rsidR="005D68BF" w:rsidRPr="00501C6C" w:rsidRDefault="0064694A" w:rsidP="0064694A">
      <w:pPr>
        <w:pStyle w:val="Titre3"/>
        <w:rPr>
          <w:lang w:val="fr-CM"/>
        </w:rPr>
      </w:pPr>
      <w:bookmarkStart w:id="35" w:name="_Toc146548832"/>
      <w:r w:rsidRPr="00501C6C">
        <w:rPr>
          <w:lang w:val="fr-CM"/>
        </w:rPr>
        <w:t xml:space="preserve">II.1- </w:t>
      </w:r>
      <w:r w:rsidR="005D68BF" w:rsidRPr="00501C6C">
        <w:rPr>
          <w:lang w:val="fr-CM"/>
        </w:rPr>
        <w:t>Situation Géographique</w:t>
      </w:r>
      <w:bookmarkEnd w:id="35"/>
    </w:p>
    <w:p w14:paraId="7F6A8AC2" w14:textId="47978158" w:rsidR="00015E70" w:rsidRPr="00501C6C" w:rsidRDefault="00015E70" w:rsidP="00141E64">
      <w:pPr>
        <w:tabs>
          <w:tab w:val="left" w:pos="709"/>
        </w:tabs>
        <w:spacing w:line="360" w:lineRule="auto"/>
        <w:jc w:val="both"/>
        <w:rPr>
          <w:rFonts w:cs="Times New Roman"/>
          <w:szCs w:val="24"/>
        </w:rPr>
      </w:pPr>
      <w:r w:rsidRPr="00501C6C">
        <w:rPr>
          <w:rFonts w:cs="Times New Roman"/>
          <w:noProof/>
          <w:szCs w:val="24"/>
        </w:rPr>
        <w:drawing>
          <wp:inline distT="0" distB="0" distL="0" distR="0" wp14:anchorId="1A49E77C" wp14:editId="426075F1">
            <wp:extent cx="5486400" cy="4139995"/>
            <wp:effectExtent l="0" t="0" r="0" b="0"/>
            <wp:docPr id="7628804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85" cy="4143379"/>
                    </a:xfrm>
                    <a:prstGeom prst="rect">
                      <a:avLst/>
                    </a:prstGeom>
                    <a:noFill/>
                    <a:ln>
                      <a:noFill/>
                    </a:ln>
                  </pic:spPr>
                </pic:pic>
              </a:graphicData>
            </a:graphic>
          </wp:inline>
        </w:drawing>
      </w:r>
    </w:p>
    <w:p w14:paraId="06ECBF20" w14:textId="762B28E5" w:rsidR="003E4643" w:rsidRPr="00501C6C" w:rsidRDefault="003E4643" w:rsidP="002A5E1A">
      <w:pPr>
        <w:pStyle w:val="Listedesfigures"/>
      </w:pPr>
      <w:bookmarkStart w:id="36" w:name="_Toc146548941"/>
      <w:r w:rsidRPr="00501C6C">
        <w:t>Figure 1 : plan de localisation du centre OIC de Douala</w:t>
      </w:r>
      <w:bookmarkEnd w:id="36"/>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37" w:name="_Toc146548833"/>
      <w:r w:rsidRPr="00501C6C">
        <w:rPr>
          <w:lang w:val="fr-CM"/>
        </w:rPr>
        <w:t>II.2-</w:t>
      </w:r>
      <w:r w:rsidR="005D68BF" w:rsidRPr="00501C6C">
        <w:rPr>
          <w:lang w:val="fr-CM"/>
        </w:rPr>
        <w:t xml:space="preserve"> Historique</w:t>
      </w:r>
      <w:bookmarkEnd w:id="37"/>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lastRenderedPageBreak/>
        <w:tab/>
        <w:t>En 2021, OIC a franchi une étape cruciale en obtenant l'agrément du Ministère de l'Emploi et de la Formation Professionnelle (MINEFOP) pour fournir une formation professionnelle de qualité. Cette reconnaissance officielle a non seulement renforcé la 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38" w:name="_Toc146548834"/>
      <w:r w:rsidRPr="00501C6C">
        <w:t>ORGANISATION ET FONCTIONNEMENT</w:t>
      </w:r>
      <w:bookmarkEnd w:id="38"/>
      <w:r w:rsidRPr="00501C6C">
        <w:t xml:space="preserve"> </w:t>
      </w:r>
    </w:p>
    <w:p w14:paraId="461ED83B" w14:textId="2194CD16" w:rsidR="00D1126E" w:rsidRPr="00501C6C" w:rsidRDefault="00D1126E" w:rsidP="00D1126E">
      <w:pPr>
        <w:pStyle w:val="Titre3"/>
        <w:rPr>
          <w:lang w:val="fr-CM"/>
        </w:rPr>
      </w:pPr>
      <w:bookmarkStart w:id="39" w:name="_Toc146548835"/>
      <w:r w:rsidRPr="00501C6C">
        <w:rPr>
          <w:lang w:val="fr-CM"/>
        </w:rPr>
        <w:t xml:space="preserve">III-1. </w:t>
      </w:r>
      <w:r w:rsidR="00AF4197" w:rsidRPr="00501C6C">
        <w:rPr>
          <w:lang w:val="fr-CM"/>
        </w:rPr>
        <w:t>Organisation</w:t>
      </w:r>
      <w:bookmarkEnd w:id="39"/>
      <w:r w:rsidR="00AF4197" w:rsidRPr="00501C6C">
        <w:rPr>
          <w:lang w:val="fr-CM"/>
        </w:rPr>
        <w:t xml:space="preserve"> </w:t>
      </w:r>
    </w:p>
    <w:p w14:paraId="211F4895" w14:textId="099C57E8" w:rsidR="0061760B" w:rsidRPr="00501C6C" w:rsidRDefault="0061760B" w:rsidP="0061760B"/>
    <w:p w14:paraId="1CC8EC91" w14:textId="55D2AF04" w:rsidR="00D1126E" w:rsidRPr="00501C6C" w:rsidRDefault="00B76893" w:rsidP="0087314B">
      <w:pPr>
        <w:tabs>
          <w:tab w:val="left" w:pos="709"/>
        </w:tabs>
        <w:spacing w:line="360" w:lineRule="auto"/>
        <w:jc w:val="center"/>
        <w:rPr>
          <w:rFonts w:cs="Times New Roman"/>
          <w:szCs w:val="24"/>
        </w:rPr>
      </w:pPr>
      <w:r>
        <w:rPr>
          <w:rFonts w:cs="Times New Roman"/>
          <w:noProof/>
          <w:szCs w:val="24"/>
        </w:rPr>
        <w:lastRenderedPageBreak/>
        <w:pict w14:anchorId="5DB0A9DA">
          <v:group id="Groupe 1" o:spid="_x0000_s2115" style="position:absolute;left:0;text-align:left;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">
            <v:shape id="Image 2" o:spid="_x0000_s2116"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6" o:title=""/>
            </v:shape>
            <v:oval id="Ellipse 3" o:spid="_x0000_s2117"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w:r>
    </w:p>
    <w:p w14:paraId="63284559" w14:textId="517CFA4B" w:rsidR="00D1126E" w:rsidRPr="00501C6C" w:rsidRDefault="00D1126E" w:rsidP="00D1126E">
      <w:pPr>
        <w:pStyle w:val="Listedesfigures"/>
      </w:pPr>
      <w:bookmarkStart w:id="40" w:name="_Toc146548942"/>
      <w:r w:rsidRPr="00501C6C">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40"/>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Jacques </w:t>
      </w:r>
      <w:proofErr w:type="spellStart"/>
      <w:r w:rsidRPr="00501C6C">
        <w:rPr>
          <w:rFonts w:cs="Times New Roman"/>
          <w:b/>
          <w:bCs/>
          <w:szCs w:val="24"/>
        </w:rPr>
        <w:t>Bonjawo</w:t>
      </w:r>
      <w:proofErr w:type="spellEnd"/>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proofErr w:type="spellStart"/>
      <w:r w:rsidRPr="00501C6C">
        <w:rPr>
          <w:rFonts w:cs="Times New Roman"/>
          <w:b/>
          <w:bCs/>
          <w:szCs w:val="24"/>
        </w:rPr>
        <w:t>Anshumali</w:t>
      </w:r>
      <w:proofErr w:type="spellEnd"/>
      <w:r w:rsidRPr="00501C6C">
        <w:rPr>
          <w:rFonts w:cs="Times New Roman"/>
          <w:b/>
          <w:bCs/>
          <w:szCs w:val="24"/>
        </w:rPr>
        <w:t xml:space="preserve"> Bhushan</w:t>
      </w:r>
      <w:r w:rsidRPr="00501C6C">
        <w:rPr>
          <w:rFonts w:cs="Times New Roman"/>
          <w:szCs w:val="24"/>
        </w:rPr>
        <w:t xml:space="preserve">, Senior Business </w:t>
      </w:r>
      <w:proofErr w:type="spellStart"/>
      <w:r w:rsidRPr="00501C6C">
        <w:rPr>
          <w:rFonts w:cs="Times New Roman"/>
          <w:szCs w:val="24"/>
        </w:rPr>
        <w:t>Development</w:t>
      </w:r>
      <w:proofErr w:type="spellEnd"/>
      <w:r w:rsidRPr="00501C6C">
        <w:rPr>
          <w:rFonts w:cs="Times New Roman"/>
          <w:szCs w:val="24"/>
        </w:rPr>
        <w:t xml:space="preserve">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Dorian </w:t>
      </w:r>
      <w:proofErr w:type="spellStart"/>
      <w:r w:rsidRPr="00501C6C">
        <w:rPr>
          <w:rFonts w:cs="Times New Roman"/>
          <w:b/>
          <w:bCs/>
          <w:szCs w:val="24"/>
        </w:rPr>
        <w:t>Nogneng</w:t>
      </w:r>
      <w:proofErr w:type="spellEnd"/>
      <w:r w:rsidRPr="00501C6C">
        <w:rPr>
          <w:rFonts w:cs="Times New Roman"/>
          <w:szCs w:val="24"/>
        </w:rPr>
        <w:t xml:space="preserve">, Chief </w:t>
      </w:r>
      <w:proofErr w:type="spellStart"/>
      <w:r w:rsidRPr="00501C6C">
        <w:rPr>
          <w:rFonts w:cs="Times New Roman"/>
          <w:szCs w:val="24"/>
        </w:rPr>
        <w:t>Technology</w:t>
      </w:r>
      <w:proofErr w:type="spellEnd"/>
      <w:r w:rsidRPr="00501C6C">
        <w:rPr>
          <w:rFonts w:cs="Times New Roman"/>
          <w:szCs w:val="24"/>
        </w:rPr>
        <w:t xml:space="preserve"> </w:t>
      </w:r>
      <w:proofErr w:type="spellStart"/>
      <w:r w:rsidRPr="00501C6C">
        <w:rPr>
          <w:rFonts w:cs="Times New Roman"/>
          <w:szCs w:val="24"/>
        </w:rPr>
        <w:t>Officer</w:t>
      </w:r>
      <w:proofErr w:type="spellEnd"/>
      <w:r w:rsidRPr="00501C6C">
        <w:rPr>
          <w:rFonts w:cs="Times New Roman"/>
          <w:szCs w:val="24"/>
        </w:rPr>
        <w:t>, ayant dirigé le développement d'un logiciel innovant de gestion de projet.</w:t>
      </w:r>
    </w:p>
    <w:p w14:paraId="628E920E" w14:textId="0CA0E7C7" w:rsidR="005D68BF" w:rsidRPr="00501C6C" w:rsidRDefault="00305F42" w:rsidP="00D1126E">
      <w:pPr>
        <w:pStyle w:val="Titre3"/>
        <w:rPr>
          <w:lang w:val="fr-CM"/>
        </w:rPr>
      </w:pPr>
      <w:bookmarkStart w:id="41"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41"/>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462051B9" w14:textId="23B599E8" w:rsidR="006E7438" w:rsidRPr="00501C6C"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 xml:space="preserve">En plus de son engagement envers l'incubation, OIC est déterminé à renforcer les compétences numériques grâce à son programme de formation. OIC propose une variété de cours et de workshops qui couvrent des domaines tels que la programmation, l'intelligence </w:t>
      </w:r>
      <w:r w:rsidR="006E7438" w:rsidRPr="00501C6C">
        <w:rPr>
          <w:rFonts w:cs="Times New Roman"/>
          <w:szCs w:val="24"/>
        </w:rPr>
        <w:lastRenderedPageBreak/>
        <w:t>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639AAC47" w:rsidR="006E7438" w:rsidRPr="00501C6C" w:rsidRDefault="006E7438" w:rsidP="006E7438">
      <w:pPr>
        <w:tabs>
          <w:tab w:val="left" w:pos="709"/>
        </w:tabs>
        <w:spacing w:line="360" w:lineRule="auto"/>
        <w:jc w:val="both"/>
        <w:rPr>
          <w:rFonts w:cs="Times New Roman"/>
          <w:szCs w:val="24"/>
        </w:rPr>
      </w:pPr>
      <w:r w:rsidRPr="00501C6C">
        <w:rPr>
          <w:rFonts w:cs="Times New Roman"/>
          <w:szCs w:val="24"/>
        </w:rPr>
        <w:t>L'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3FD00BFD" w:rsidR="006E7438" w:rsidRPr="00501C6C" w:rsidRDefault="006E7438" w:rsidP="006E7438">
      <w:pPr>
        <w:tabs>
          <w:tab w:val="left" w:pos="709"/>
        </w:tabs>
        <w:spacing w:line="360" w:lineRule="auto"/>
        <w:jc w:val="both"/>
        <w:rPr>
          <w:rFonts w:cs="Times New Roman"/>
          <w:szCs w:val="24"/>
        </w:rPr>
      </w:pPr>
      <w:r w:rsidRPr="00501C6C">
        <w:rPr>
          <w:rFonts w:cs="Times New Roman"/>
          <w:szCs w:val="24"/>
        </w:rPr>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0C92494B" w14:textId="6EAD7E47" w:rsidR="005D68BF" w:rsidRPr="00501C6C" w:rsidRDefault="006E7438" w:rsidP="006E7438">
      <w:pPr>
        <w:tabs>
          <w:tab w:val="left" w:pos="709"/>
        </w:tabs>
        <w:spacing w:line="360" w:lineRule="auto"/>
        <w:jc w:val="both"/>
        <w:rPr>
          <w:rFonts w:cs="Times New Roman"/>
          <w:szCs w:val="24"/>
        </w:rPr>
      </w:pPr>
      <w:r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42" w:name="_Toc146548837"/>
      <w:r w:rsidRPr="00501C6C">
        <w:t>PRÉSENTATION DES RESSOURCES</w:t>
      </w:r>
      <w:bookmarkEnd w:id="42"/>
    </w:p>
    <w:p w14:paraId="4DFCEE8C" w14:textId="5AA16E08" w:rsidR="005D68BF" w:rsidRPr="00501C6C" w:rsidRDefault="005F0241" w:rsidP="00D1126E">
      <w:pPr>
        <w:pStyle w:val="Titre3"/>
        <w:rPr>
          <w:lang w:val="fr-CM"/>
        </w:rPr>
      </w:pPr>
      <w:bookmarkStart w:id="43"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43"/>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44" w:name="_Toc146548839"/>
      <w:r w:rsidRPr="00501C6C">
        <w:rPr>
          <w:lang w:val="fr-CM"/>
        </w:rPr>
        <w:lastRenderedPageBreak/>
        <w:t>I</w:t>
      </w:r>
      <w:r w:rsidR="00D1126E" w:rsidRPr="00501C6C">
        <w:rPr>
          <w:lang w:val="fr-CM"/>
        </w:rPr>
        <w:t>V</w:t>
      </w:r>
      <w:r w:rsidRPr="00501C6C">
        <w:rPr>
          <w:lang w:val="fr-CM"/>
        </w:rPr>
        <w:t>.2-</w:t>
      </w:r>
      <w:r w:rsidR="005D68BF" w:rsidRPr="00501C6C">
        <w:rPr>
          <w:lang w:val="fr-CM"/>
        </w:rPr>
        <w:t xml:space="preserve"> Ressources Logicielles</w:t>
      </w:r>
      <w:bookmarkEnd w:id="44"/>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w:t>
      </w:r>
      <w:proofErr w:type="spellStart"/>
      <w:r w:rsidRPr="00501C6C">
        <w:rPr>
          <w:rFonts w:cs="Times New Roman"/>
          <w:szCs w:val="24"/>
        </w:rPr>
        <w:t>JetBrains</w:t>
      </w:r>
      <w:proofErr w:type="spellEnd"/>
      <w:r w:rsidRPr="00501C6C">
        <w:rPr>
          <w:rFonts w:cs="Times New Roman"/>
          <w:szCs w:val="24"/>
        </w:rPr>
        <w:t>"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w:t>
      </w:r>
      <w:proofErr w:type="spellStart"/>
      <w:r w:rsidRPr="00501C6C">
        <w:rPr>
          <w:rFonts w:cs="Times New Roman"/>
          <w:szCs w:val="24"/>
        </w:rPr>
        <w:t>OpenProject</w:t>
      </w:r>
      <w:proofErr w:type="spellEnd"/>
      <w:r w:rsidRPr="00501C6C">
        <w:rPr>
          <w:rFonts w:cs="Times New Roman"/>
          <w:szCs w:val="24"/>
        </w:rPr>
        <w: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5CEA9A34" w:rsidR="00AF4197" w:rsidRPr="00501C6C" w:rsidRDefault="00000000">
      <w:pPr>
        <w:rPr>
          <w:rFonts w:cs="Times New Roman"/>
          <w:szCs w:val="24"/>
        </w:rPr>
      </w:pPr>
      <w:r>
        <w:pict w14:anchorId="4D711CC9">
          <v:shape id="Parchemin horizontal 1307564643" o:spid="_x0000_s2084" type="#_x0000_t98" style="position:absolute;margin-left:84.9pt;margin-top:127.1pt;width:300.75pt;height:73.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" fillcolor="#00b0f0" strokecolor="white [3212]" strokeweight="1.5pt">
            <v:stroke joinstyle="miter"/>
            <v:textbox>
              <w:txbxContent>
                <w:p w14:paraId="25E814F8" w14:textId="0ED7FAE7" w:rsidR="00277D25" w:rsidRPr="00501C6C" w:rsidRDefault="00797E3B" w:rsidP="00797E3B">
                  <w:pPr>
                    <w:pStyle w:val="Titre1"/>
                  </w:pPr>
                  <w:bookmarkStart w:id="45" w:name="_Toc146547893"/>
                  <w:bookmarkStart w:id="46" w:name="_Toc146548840"/>
                  <w:r w:rsidRPr="00501C6C">
                    <w:t xml:space="preserve">PARTIE II : </w:t>
                  </w:r>
                  <w:r w:rsidRPr="00501C6C">
                    <w:rPr>
                      <w:rStyle w:val="Titre1Car"/>
                      <w:b/>
                    </w:rPr>
                    <w:t>PHASE TECHNIQUE</w:t>
                  </w:r>
                  <w:bookmarkEnd w:id="45"/>
                  <w:bookmarkEnd w:id="46"/>
                </w:p>
              </w:txbxContent>
            </v:textbox>
          </v:shape>
        </w:pict>
      </w:r>
      <w:r w:rsidR="00A81A18" w:rsidRPr="00501C6C">
        <w:rPr>
          <w:rFonts w:cs="Times New Roman"/>
          <w:szCs w:val="24"/>
        </w:rPr>
        <w:br w:type="page"/>
      </w:r>
    </w:p>
    <w:p w14:paraId="2842F0C2" w14:textId="24232417" w:rsidR="000E4655" w:rsidRDefault="000E4655" w:rsidP="00D6304F">
      <w:pPr>
        <w:jc w:val="center"/>
        <w:rPr>
          <w:rFonts w:cs="Times New Roman"/>
          <w:b/>
          <w:bCs/>
          <w:szCs w:val="24"/>
        </w:rPr>
      </w:pPr>
      <w:r>
        <w:rPr>
          <w:rFonts w:cs="Times New Roman"/>
          <w:b/>
          <w:bCs/>
          <w:noProof/>
          <w:szCs w:val="24"/>
        </w:rPr>
        <w:lastRenderedPageBreak/>
        <w:pict w14:anchorId="02484CC0">
          <v:roundrect id="_x0000_s2114" style="position:absolute;left:0;text-align:left;margin-left:92.8pt;margin-top:2.75pt;width:260.25pt;height:46.1pt;z-index:2516797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" fillcolor="#00b0f0" strokecolor="white [3212]" strokeweight="1.5pt">
            <v:textbox>
              <w:txbxContent>
                <w:p w14:paraId="645AD4DD" w14:textId="77777777" w:rsidR="000E4655" w:rsidRPr="00501C6C" w:rsidRDefault="000E4655" w:rsidP="000E4655">
                  <w:pPr>
                    <w:pStyle w:val="Titre1"/>
                  </w:pPr>
                  <w:bookmarkStart w:id="47" w:name="_Toc146547894"/>
                  <w:bookmarkStart w:id="48" w:name="_Toc146548841"/>
                  <w:bookmarkStart w:id="49" w:name="_Toc145090301"/>
                  <w:r w:rsidRPr="00501C6C">
                    <w:t>DOSSIER 1 : L'EXISTANT</w:t>
                  </w:r>
                  <w:bookmarkEnd w:id="47"/>
                  <w:bookmarkEnd w:id="48"/>
                  <w:r w:rsidRPr="00501C6C">
                    <w:t xml:space="preserve"> </w:t>
                  </w:r>
                  <w:bookmarkEnd w:id="49"/>
                </w:p>
              </w:txbxContent>
            </v:textbox>
            <w10:wrap anchorx="margin"/>
          </v:roundrect>
        </w:pic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50" w:name="_Toc146548842"/>
      <w:r w:rsidRPr="00501C6C">
        <w:lastRenderedPageBreak/>
        <w:t>PRÉSENTATION DU THÈME</w:t>
      </w:r>
      <w:bookmarkEnd w:id="50"/>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51" w:name="_Toc146548843"/>
      <w:r w:rsidRPr="00501C6C">
        <w:t>ÉTUDE DE L'EXISTANT</w:t>
      </w:r>
      <w:bookmarkEnd w:id="51"/>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52" w:name="_Toc146548844"/>
      <w:r w:rsidRPr="00501C6C">
        <w:t>CRITIQUE DE L'EXISTANT</w:t>
      </w:r>
      <w:bookmarkEnd w:id="52"/>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53" w:name="_Toc146548845"/>
      <w:r w:rsidRPr="00501C6C">
        <w:t>PROBLÉMATIQUE</w:t>
      </w:r>
      <w:bookmarkEnd w:id="53"/>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54" w:name="_Toc146548846"/>
      <w:r w:rsidRPr="00501C6C">
        <w:t>PROPOSITION DE SOLUTION</w:t>
      </w:r>
      <w:bookmarkEnd w:id="54"/>
      <w:r w:rsidRPr="00501C6C">
        <w:t xml:space="preserve"> </w:t>
      </w:r>
    </w:p>
    <w:p w14:paraId="7D14B8FD" w14:textId="3AB6737F"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2676D282" w:rsidR="00354FDE" w:rsidRDefault="00354FDE" w:rsidP="00D6304F">
      <w:pPr>
        <w:jc w:val="center"/>
        <w:rPr>
          <w:rFonts w:cs="Times New Roman"/>
          <w:b/>
          <w:bCs/>
          <w:szCs w:val="24"/>
        </w:rPr>
      </w:pPr>
      <w:r>
        <w:lastRenderedPageBreak/>
        <w:pict w14:anchorId="56E7C1F8">
          <v:roundrect id="_x0000_s2082" style="position:absolute;left:0;text-align:left;margin-left:75pt;margin-top:5.4pt;width:297.2pt;height:39.85pt;z-index:2516643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" fillcolor="#00b0f0" strokecolor="white [3212]" strokeweight="1.5pt">
            <v:textbox>
              <w:txbxContent>
                <w:p w14:paraId="4112C2D6" w14:textId="77777777" w:rsidR="00797E3B" w:rsidRPr="00501C6C" w:rsidRDefault="00797E3B" w:rsidP="00797E3B">
                  <w:pPr>
                    <w:pStyle w:val="Titre1"/>
                  </w:pPr>
                  <w:bookmarkStart w:id="55" w:name="_Toc145090302"/>
                  <w:bookmarkStart w:id="56" w:name="_Toc146547895"/>
                  <w:bookmarkStart w:id="57" w:name="_Toc146548847"/>
                  <w:r w:rsidRPr="00501C6C">
                    <w:t>DOSSIER 2 : LE CAHIER DES CHARGES</w:t>
                  </w:r>
                  <w:bookmarkEnd w:id="55"/>
                  <w:bookmarkEnd w:id="56"/>
                  <w:bookmarkEnd w:id="57"/>
                </w:p>
                <w:p w14:paraId="51145FD9" w14:textId="72C5AB37" w:rsidR="003C3D65" w:rsidRPr="00501C6C" w:rsidRDefault="003C3D65" w:rsidP="003C3D65">
                  <w:pPr>
                    <w:pStyle w:val="Titre1"/>
                  </w:pPr>
                </w:p>
              </w:txbxContent>
            </v:textbox>
            <w10:wrap anchorx="margin"/>
          </v:roundrect>
        </w:pic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58" w:name="_Toc146548848"/>
      <w:r w:rsidRPr="00501C6C">
        <w:t xml:space="preserve">CONTEXTE ET JUSTIFICATION </w:t>
      </w:r>
      <w:bookmarkEnd w:id="58"/>
      <w:r w:rsidR="00D6304F" w:rsidRPr="00501C6C">
        <w:t>DU PROJET</w:t>
      </w:r>
    </w:p>
    <w:p w14:paraId="3F323392" w14:textId="116BD6CA" w:rsidR="00F9598F" w:rsidRPr="00501C6C" w:rsidRDefault="00EF5E59" w:rsidP="00EF5E59">
      <w:pPr>
        <w:pStyle w:val="Titre3"/>
        <w:rPr>
          <w:lang w:val="fr-CM"/>
        </w:rPr>
      </w:pPr>
      <w:bookmarkStart w:id="59" w:name="_Toc146548849"/>
      <w:r w:rsidRPr="00501C6C">
        <w:rPr>
          <w:lang w:val="fr-CM"/>
        </w:rPr>
        <w:t>I.</w:t>
      </w:r>
      <w:r w:rsidR="00F9598F" w:rsidRPr="00501C6C">
        <w:rPr>
          <w:lang w:val="fr-CM"/>
        </w:rPr>
        <w:t>1- Contexte</w:t>
      </w:r>
      <w:bookmarkEnd w:id="59"/>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60"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60"/>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61" w:name="_Toc146548851"/>
      <w:r w:rsidRPr="00501C6C">
        <w:rPr>
          <w:rFonts w:cs="Times New Roman"/>
          <w:szCs w:val="24"/>
        </w:rPr>
        <w:t>LES OBJECTIFS D</w:t>
      </w:r>
      <w:bookmarkEnd w:id="61"/>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62" w:name="_Toc146548852"/>
      <w:r w:rsidRPr="00501C6C">
        <w:rPr>
          <w:lang w:val="fr-CM"/>
        </w:rPr>
        <w:t xml:space="preserve">II.1- </w:t>
      </w:r>
      <w:r w:rsidR="00F9598F" w:rsidRPr="00501C6C">
        <w:rPr>
          <w:lang w:val="fr-CM"/>
        </w:rPr>
        <w:t>Objectif Général :</w:t>
      </w:r>
      <w:bookmarkEnd w:id="62"/>
    </w:p>
    <w:p w14:paraId="17C02589" w14:textId="7B9D2112"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63" w:name="_Toc146548853"/>
      <w:r w:rsidRPr="00501C6C">
        <w:rPr>
          <w:lang w:val="fr-CM"/>
        </w:rPr>
        <w:t xml:space="preserve">II.2- </w:t>
      </w:r>
      <w:r w:rsidR="00F9598F" w:rsidRPr="00501C6C">
        <w:rPr>
          <w:lang w:val="fr-CM"/>
        </w:rPr>
        <w:t>Objectifs Spécifiques :</w:t>
      </w:r>
      <w:bookmarkEnd w:id="63"/>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64" w:name="_Toc146548854"/>
      <w:r w:rsidRPr="00501C6C">
        <w:t>EXPRESSIONS DES BESOINS DE L'UTILISATEUR</w:t>
      </w:r>
      <w:bookmarkEnd w:id="64"/>
    </w:p>
    <w:p w14:paraId="67E55F24" w14:textId="07693A6E" w:rsidR="00C333DC" w:rsidRPr="00501C6C" w:rsidRDefault="00660BBE" w:rsidP="00660BBE">
      <w:pPr>
        <w:pStyle w:val="Titre3"/>
        <w:rPr>
          <w:lang w:val="fr-CM"/>
        </w:rPr>
      </w:pPr>
      <w:bookmarkStart w:id="65" w:name="_Toc146548855"/>
      <w:r w:rsidRPr="00501C6C">
        <w:rPr>
          <w:lang w:val="fr-CM"/>
        </w:rPr>
        <w:t xml:space="preserve">III.1- </w:t>
      </w:r>
      <w:r w:rsidR="00C333DC" w:rsidRPr="00501C6C">
        <w:rPr>
          <w:lang w:val="fr-CM"/>
        </w:rPr>
        <w:t>Besoins Fonctionnels :</w:t>
      </w:r>
      <w:bookmarkEnd w:id="65"/>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660BBE">
      <w:pPr>
        <w:pStyle w:val="Paragraphedeliste"/>
        <w:numPr>
          <w:ilvl w:val="0"/>
          <w:numId w:val="5"/>
        </w:numPr>
        <w:tabs>
          <w:tab w:val="left" w:pos="709"/>
        </w:tabs>
        <w:spacing w:line="360" w:lineRule="auto"/>
        <w:ind w:left="426" w:firstLine="0"/>
        <w:jc w:val="both"/>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66" w:name="_Toc146548856"/>
      <w:r w:rsidRPr="00501C6C">
        <w:rPr>
          <w:lang w:val="fr-CM"/>
        </w:rPr>
        <w:t xml:space="preserve">II.2- </w:t>
      </w:r>
      <w:r w:rsidR="00C333DC" w:rsidRPr="00501C6C">
        <w:rPr>
          <w:lang w:val="fr-CM"/>
        </w:rPr>
        <w:t>Besoins Non Fonctionnels :</w:t>
      </w:r>
      <w:bookmarkEnd w:id="66"/>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67" w:name="_Toc146548857"/>
      <w:r w:rsidRPr="00501C6C">
        <w:t>PLANIFICATION DU PROJET</w:t>
      </w:r>
      <w:r w:rsidR="0013459E" w:rsidRPr="00501C6C">
        <w:t xml:space="preserve"> </w:t>
      </w:r>
      <w:r w:rsidRPr="00501C6C">
        <w:t>GANT PROJECT</w:t>
      </w:r>
      <w:bookmarkEnd w:id="67"/>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79BA50B1">
            <wp:extent cx="5661025" cy="2859405"/>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1025" cy="285940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68" w:name="_Toc146548943"/>
      <w:r w:rsidRPr="00501C6C">
        <w:t xml:space="preserve">Figure </w:t>
      </w:r>
      <w:r w:rsidR="00A7051A" w:rsidRPr="00501C6C">
        <w:t>3</w:t>
      </w:r>
      <w:r w:rsidR="00DB1229" w:rsidRPr="00501C6C">
        <w:t> : diagramme de Gantt</w:t>
      </w:r>
      <w:bookmarkEnd w:id="68"/>
      <w:r w:rsidR="00DB1229" w:rsidRPr="00501C6C">
        <w:t xml:space="preserve"> </w:t>
      </w:r>
    </w:p>
    <w:p w14:paraId="443A183E" w14:textId="5E5BA9D7" w:rsidR="00162B11" w:rsidRPr="00501C6C" w:rsidRDefault="00EA636C" w:rsidP="00EA636C">
      <w:pPr>
        <w:pStyle w:val="Titre2"/>
      </w:pPr>
      <w:bookmarkStart w:id="69" w:name="_Toc146548858"/>
      <w:r w:rsidRPr="00501C6C">
        <w:t>ESTIMATION DU COÛT DU PROJET</w:t>
      </w:r>
      <w:bookmarkEnd w:id="69"/>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70" w:name="_Toc110861985"/>
      <w:bookmarkStart w:id="71" w:name="_Toc146548859"/>
      <w:r w:rsidRPr="00501C6C">
        <w:rPr>
          <w:lang w:val="fr-CM"/>
        </w:rPr>
        <w:t>V.1-</w:t>
      </w:r>
      <w:r w:rsidR="0008151E" w:rsidRPr="00501C6C">
        <w:rPr>
          <w:lang w:val="fr-CM"/>
        </w:rPr>
        <w:t xml:space="preserve"> Équipe de travail</w:t>
      </w:r>
      <w:bookmarkEnd w:id="70"/>
      <w:bookmarkEnd w:id="71"/>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72" w:name="_Toc110861085"/>
      <w:bookmarkStart w:id="73" w:name="_Toc146548985"/>
      <w:r w:rsidRPr="00501C6C">
        <w:rPr>
          <w:lang w:val="fr-CM"/>
        </w:rPr>
        <w:t>Tableau 0</w:t>
      </w:r>
      <w:r w:rsidR="00E200B3" w:rsidRPr="00501C6C">
        <w:rPr>
          <w:lang w:val="fr-CM"/>
        </w:rPr>
        <w:t>1</w:t>
      </w:r>
      <w:r w:rsidR="0008151E" w:rsidRPr="00501C6C">
        <w:rPr>
          <w:lang w:val="fr-CM"/>
        </w:rPr>
        <w:t> : équipe de travaille</w:t>
      </w:r>
      <w:bookmarkEnd w:id="72"/>
      <w:bookmarkEnd w:id="73"/>
    </w:p>
    <w:tbl>
      <w:tblPr>
        <w:tblStyle w:val="Grilledutableau"/>
        <w:tblW w:w="0" w:type="auto"/>
        <w:tblInd w:w="-5" w:type="dxa"/>
        <w:tblLook w:val="04A0" w:firstRow="1" w:lastRow="0" w:firstColumn="1" w:lastColumn="0" w:noHBand="0" w:noVBand="1"/>
      </w:tblPr>
      <w:tblGrid>
        <w:gridCol w:w="3081"/>
        <w:gridCol w:w="6072"/>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proofErr w:type="spellStart"/>
            <w:r w:rsidR="00FB7AE7">
              <w:rPr>
                <w:rFonts w:cs="Times New Roman"/>
                <w:color w:val="000000" w:themeColor="text1"/>
                <w:szCs w:val="24"/>
              </w:rPr>
              <w:t>F</w:t>
            </w:r>
            <w:r w:rsidR="00DB1229" w:rsidRPr="00501C6C">
              <w:rPr>
                <w:rFonts w:cs="Times New Roman"/>
                <w:color w:val="000000" w:themeColor="text1"/>
                <w:szCs w:val="24"/>
              </w:rPr>
              <w:t>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74" w:name="_Toc110861986"/>
      <w:bookmarkStart w:id="75" w:name="_Toc146548860"/>
      <w:r w:rsidRPr="00501C6C">
        <w:rPr>
          <w:lang w:val="fr-CM"/>
        </w:rPr>
        <w:t>V.2-</w:t>
      </w:r>
      <w:r w:rsidR="0008151E" w:rsidRPr="00501C6C">
        <w:rPr>
          <w:lang w:val="fr-CM"/>
        </w:rPr>
        <w:t xml:space="preserve"> Resource matérielles</w:t>
      </w:r>
      <w:bookmarkEnd w:id="74"/>
      <w:bookmarkEnd w:id="75"/>
    </w:p>
    <w:p w14:paraId="795336F6" w14:textId="520A9928" w:rsidR="0008151E" w:rsidRPr="00501C6C" w:rsidRDefault="0008151E" w:rsidP="00EF22D3">
      <w:pPr>
        <w:pStyle w:val="Listedestableaux"/>
        <w:rPr>
          <w:lang w:val="fr-CM"/>
        </w:rPr>
      </w:pPr>
      <w:bookmarkStart w:id="76" w:name="_Toc110861086"/>
      <w:bookmarkStart w:id="77" w:name="_Toc146548986"/>
      <w:r w:rsidRPr="00501C6C">
        <w:rPr>
          <w:lang w:val="fr-CM"/>
        </w:rPr>
        <w:t>Tableau 0</w:t>
      </w:r>
      <w:r w:rsidR="00E200B3" w:rsidRPr="00501C6C">
        <w:rPr>
          <w:lang w:val="fr-CM"/>
        </w:rPr>
        <w:t>2</w:t>
      </w:r>
      <w:r w:rsidRPr="00501C6C">
        <w:rPr>
          <w:lang w:val="fr-CM"/>
        </w:rPr>
        <w:t> : ressource matérielle</w:t>
      </w:r>
      <w:bookmarkEnd w:id="76"/>
      <w:r w:rsidR="0087314B" w:rsidRPr="00501C6C">
        <w:rPr>
          <w:lang w:val="fr-CM"/>
        </w:rPr>
        <w:t xml:space="preserve"> </w:t>
      </w:r>
      <w:r w:rsidR="00D900CB" w:rsidRPr="00501C6C">
        <w:rPr>
          <w:lang w:val="fr-CM"/>
        </w:rPr>
        <w:t>(mercuriale 2023)</w:t>
      </w:r>
      <w:bookmarkEnd w:id="77"/>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totale (FCFA)</w:t>
            </w:r>
          </w:p>
        </w:tc>
      </w:tr>
      <w:tr w:rsidR="0008151E" w:rsidRPr="00501C6C"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 xml:space="preserve">Ordinateur :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5</w:t>
            </w:r>
            <w:r w:rsidRPr="00F769D4">
              <w:rPr>
                <w:rFonts w:cs="Times New Roman"/>
                <w:b/>
                <w:bCs/>
                <w:color w:val="000000" w:themeColor="text1"/>
                <w:szCs w:val="24"/>
                <w:vertAlign w:val="superscript"/>
                <w:lang w:val="en-US"/>
              </w:rPr>
              <w:t>e</w:t>
            </w:r>
            <w:r w:rsidRPr="00F769D4">
              <w:rPr>
                <w:rFonts w:cs="Times New Roman"/>
                <w:b/>
                <w:bCs/>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bCs/>
                <w:color w:val="000000" w:themeColor="text1"/>
                <w:szCs w:val="24"/>
                <w:lang w:val="en-US"/>
              </w:rPr>
            </w:pPr>
            <w:r w:rsidRPr="00F769D4">
              <w:rPr>
                <w:rFonts w:cs="Times New Roman"/>
                <w:b/>
                <w:bCs/>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CPU : 3.5GHZ</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bCs/>
                <w:color w:val="000000" w:themeColor="text1"/>
                <w:szCs w:val="24"/>
              </w:rPr>
            </w:pPr>
            <w:r w:rsidRPr="00501C6C">
              <w:rPr>
                <w:rFonts w:cs="Times New Roman"/>
                <w:color w:val="000000" w:themeColor="text1"/>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501C6C" w:rsidRDefault="0008151E"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501C6C" w:rsidRDefault="0008151E"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501C6C" w:rsidRDefault="00C95925" w:rsidP="00FB7AE7">
            <w:pPr>
              <w:pStyle w:val="Paragraphedeliste"/>
              <w:tabs>
                <w:tab w:val="left" w:pos="709"/>
              </w:tabs>
              <w:spacing w:line="360" w:lineRule="auto"/>
              <w:ind w:left="0"/>
              <w:jc w:val="right"/>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78" w:name="_Toc110861987"/>
      <w:bookmarkStart w:id="79" w:name="_Toc146548861"/>
      <w:r w:rsidRPr="00501C6C">
        <w:rPr>
          <w:lang w:val="fr-CM"/>
        </w:rPr>
        <w:t>V.3-</w:t>
      </w:r>
      <w:r w:rsidR="00321206" w:rsidRPr="00501C6C">
        <w:rPr>
          <w:lang w:val="fr-CM"/>
        </w:rPr>
        <w:t xml:space="preserve"> Ressources humaines</w:t>
      </w:r>
      <w:bookmarkEnd w:id="78"/>
      <w:bookmarkEnd w:id="79"/>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48681F1" w:rsidR="00321206" w:rsidRPr="00501C6C" w:rsidRDefault="00321206" w:rsidP="00141E64">
      <w:pPr>
        <w:pStyle w:val="Listedestableaux"/>
        <w:tabs>
          <w:tab w:val="left" w:pos="709"/>
        </w:tabs>
        <w:jc w:val="both"/>
        <w:rPr>
          <w:lang w:val="fr-CM"/>
        </w:rPr>
      </w:pPr>
      <w:bookmarkStart w:id="80" w:name="_Toc110861087"/>
      <w:bookmarkStart w:id="81" w:name="_Toc146548987"/>
      <w:r w:rsidRPr="00501C6C">
        <w:rPr>
          <w:lang w:val="fr-CM"/>
        </w:rPr>
        <w:t>Tableau 0</w:t>
      </w:r>
      <w:r w:rsidR="00E200B3" w:rsidRPr="00501C6C">
        <w:rPr>
          <w:lang w:val="fr-CM"/>
        </w:rPr>
        <w:t>3</w:t>
      </w:r>
      <w:r w:rsidRPr="00501C6C">
        <w:rPr>
          <w:lang w:val="fr-CM"/>
        </w:rPr>
        <w:t> : ressources humaines</w:t>
      </w:r>
      <w:bookmarkEnd w:id="80"/>
      <w:bookmarkEnd w:id="81"/>
    </w:p>
    <w:tbl>
      <w:tblPr>
        <w:tblStyle w:val="Grilledutableau"/>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in d’œuvre</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Salaires</w:t>
            </w:r>
          </w:p>
        </w:tc>
      </w:tr>
      <w:tr w:rsidR="00321206" w:rsidRPr="00501C6C" w14:paraId="14AC83FB"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Analyste &amp; concepteu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Designe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ogrammeu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este</w:t>
            </w:r>
            <w:r w:rsidR="005D1E7A" w:rsidRPr="00501C6C">
              <w:rPr>
                <w:rFonts w:cs="Times New Roman"/>
                <w:b/>
                <w:bCs/>
                <w:color w:val="000000" w:themeColor="text1"/>
                <w:szCs w:val="24"/>
              </w:rPr>
              <w:t>u</w:t>
            </w:r>
            <w:r w:rsidRPr="00501C6C">
              <w:rPr>
                <w:rFonts w:cs="Times New Roman"/>
                <w:b/>
                <w:bCs/>
                <w:color w:val="000000" w:themeColor="text1"/>
                <w:szCs w:val="24"/>
              </w:rPr>
              <w:t>r</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2746DB2" w14:textId="19FC306F" w:rsidR="00321206" w:rsidRPr="00501C6C" w:rsidRDefault="005D1E7A"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501C6C" w:rsidRDefault="00321206"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87314B">
        <w:tc>
          <w:tcPr>
            <w:tcW w:w="296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otal</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AA0A9F3" w14:textId="3A528810" w:rsidR="00321206" w:rsidRPr="00501C6C" w:rsidRDefault="005D1E7A" w:rsidP="00141E64">
            <w:pPr>
              <w:pStyle w:val="Paragraphedeliste"/>
              <w:tabs>
                <w:tab w:val="left" w:pos="709"/>
              </w:tabs>
              <w:spacing w:line="360" w:lineRule="auto"/>
              <w:ind w:left="0"/>
              <w:jc w:val="both"/>
              <w:rPr>
                <w:rFonts w:cs="Times New Roman"/>
                <w:bCs/>
                <w:color w:val="000000" w:themeColor="text1"/>
                <w:szCs w:val="24"/>
              </w:rPr>
            </w:pPr>
            <w:r w:rsidRPr="00501C6C">
              <w:rPr>
                <w:rFonts w:cs="Times New Roman"/>
                <w:bCs/>
                <w:color w:val="000000" w:themeColor="text1"/>
                <w:szCs w:val="24"/>
              </w:rPr>
              <w:t>0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FB7AE7" w:rsidRDefault="00321206" w:rsidP="00141E64">
            <w:pPr>
              <w:pStyle w:val="Paragraphedeliste"/>
              <w:tabs>
                <w:tab w:val="left" w:pos="709"/>
              </w:tabs>
              <w:spacing w:line="360" w:lineRule="auto"/>
              <w:ind w:left="0"/>
              <w:jc w:val="both"/>
              <w:rPr>
                <w:rFonts w:cs="Times New Roman"/>
                <w:b/>
                <w:color w:val="000000" w:themeColor="text1"/>
                <w:szCs w:val="24"/>
              </w:rPr>
            </w:pPr>
            <w:r w:rsidRPr="00FB7AE7">
              <w:rPr>
                <w:rFonts w:cs="Times New Roman"/>
                <w:b/>
                <w:color w:val="000000" w:themeColor="text1"/>
                <w:szCs w:val="24"/>
              </w:rPr>
              <w:t>1 000 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82" w:name="_Toc110861988"/>
      <w:bookmarkStart w:id="83" w:name="_Toc146548862"/>
      <w:r w:rsidRPr="00501C6C">
        <w:rPr>
          <w:lang w:val="fr-CM"/>
        </w:rPr>
        <w:t xml:space="preserve">V.4- </w:t>
      </w:r>
      <w:r w:rsidR="00321206" w:rsidRPr="00501C6C">
        <w:rPr>
          <w:lang w:val="fr-CM"/>
        </w:rPr>
        <w:t>Grand total</w:t>
      </w:r>
      <w:bookmarkEnd w:id="82"/>
      <w:bookmarkEnd w:id="83"/>
    </w:p>
    <w:p w14:paraId="7FAA58A1" w14:textId="74F89097" w:rsidR="00321206" w:rsidRPr="00501C6C" w:rsidRDefault="00305760" w:rsidP="00141E64">
      <w:pPr>
        <w:pStyle w:val="Listedestableaux"/>
        <w:tabs>
          <w:tab w:val="left" w:pos="709"/>
        </w:tabs>
        <w:jc w:val="both"/>
        <w:rPr>
          <w:lang w:val="fr-CM"/>
        </w:rPr>
      </w:pPr>
      <w:bookmarkStart w:id="84" w:name="_Toc110861088"/>
      <w:bookmarkStart w:id="85" w:name="_Toc146548988"/>
      <w:r w:rsidRPr="00501C6C">
        <w:rPr>
          <w:lang w:val="fr-CM"/>
        </w:rPr>
        <w:t>Tableau 0</w:t>
      </w:r>
      <w:r w:rsidR="00E200B3" w:rsidRPr="00501C6C">
        <w:rPr>
          <w:lang w:val="fr-CM"/>
        </w:rPr>
        <w:t>4</w:t>
      </w:r>
      <w:r w:rsidR="00321206" w:rsidRPr="00501C6C">
        <w:rPr>
          <w:lang w:val="fr-CM"/>
        </w:rPr>
        <w:t> : Total</w:t>
      </w:r>
      <w:bookmarkEnd w:id="84"/>
      <w:bookmarkEnd w:id="85"/>
    </w:p>
    <w:tbl>
      <w:tblPr>
        <w:tblStyle w:val="Grilledutableau"/>
        <w:tblW w:w="0" w:type="auto"/>
        <w:tblInd w:w="720" w:type="dxa"/>
        <w:tblLook w:val="04A0" w:firstRow="1" w:lastRow="0" w:firstColumn="1" w:lastColumn="0" w:noHBand="0" w:noVBand="1"/>
      </w:tblPr>
      <w:tblGrid>
        <w:gridCol w:w="3216"/>
        <w:gridCol w:w="3260"/>
      </w:tblGrid>
      <w:tr w:rsidR="00321206" w:rsidRPr="00501C6C"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Prix (F CFA)</w:t>
            </w:r>
          </w:p>
        </w:tc>
      </w:tr>
      <w:tr w:rsidR="00321206" w:rsidRPr="00501C6C"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501C6C" w:rsidRDefault="00C95925"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color w:val="000000" w:themeColor="text1"/>
                <w:szCs w:val="24"/>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1 000 000</w:t>
            </w:r>
          </w:p>
        </w:tc>
      </w:tr>
      <w:tr w:rsidR="00321206" w:rsidRPr="00501C6C"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501C6C" w:rsidRDefault="00C95925"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1 789 900</w:t>
            </w:r>
            <w:r w:rsidR="00321206" w:rsidRPr="00501C6C">
              <w:rPr>
                <w:rFonts w:cs="Times New Roman"/>
                <w:b/>
                <w:bCs/>
                <w:color w:val="000000" w:themeColor="text1"/>
                <w:szCs w:val="24"/>
              </w:rPr>
              <w:t xml:space="preserve"> * 10%</w:t>
            </w:r>
          </w:p>
        </w:tc>
      </w:tr>
      <w:tr w:rsidR="00321206" w:rsidRPr="00501C6C"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68 8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lastRenderedPageBreak/>
        <w:t xml:space="preserve"> </w:t>
      </w:r>
      <w:bookmarkStart w:id="86" w:name="_Toc146548863"/>
      <w:r w:rsidRPr="00501C6C">
        <w:t>LES CONTRAINTES DU PROJET/ ÉTUDE</w:t>
      </w:r>
      <w:bookmarkEnd w:id="86"/>
      <w:r w:rsidRPr="00501C6C">
        <w:t xml:space="preserve"> </w:t>
      </w:r>
    </w:p>
    <w:p w14:paraId="5D653E62" w14:textId="5A0AD84F" w:rsidR="004D0916" w:rsidRPr="00501C6C" w:rsidRDefault="005A606E" w:rsidP="005A606E">
      <w:pPr>
        <w:pStyle w:val="Titre3"/>
        <w:rPr>
          <w:i/>
          <w:lang w:val="fr-CM"/>
        </w:rPr>
      </w:pPr>
      <w:bookmarkStart w:id="87" w:name="_Toc116033377"/>
      <w:bookmarkStart w:id="88" w:name="_Toc146548864"/>
      <w:r w:rsidRPr="00501C6C">
        <w:rPr>
          <w:lang w:val="fr-CM"/>
        </w:rPr>
        <w:t xml:space="preserve">VI.1- </w:t>
      </w:r>
      <w:r w:rsidR="004D0916" w:rsidRPr="00501C6C">
        <w:rPr>
          <w:lang w:val="fr-CM"/>
        </w:rPr>
        <w:t>Contrainte de délai</w:t>
      </w:r>
      <w:bookmarkEnd w:id="87"/>
      <w:bookmarkEnd w:id="88"/>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89" w:name="_Toc116033378"/>
      <w:bookmarkStart w:id="90" w:name="_Toc146548865"/>
      <w:r w:rsidRPr="00501C6C">
        <w:rPr>
          <w:lang w:val="fr-CM"/>
        </w:rPr>
        <w:t xml:space="preserve">IV.2- </w:t>
      </w:r>
      <w:r w:rsidR="004D0916" w:rsidRPr="00501C6C">
        <w:rPr>
          <w:lang w:val="fr-CM"/>
        </w:rPr>
        <w:t>Contrainte de qualité</w:t>
      </w:r>
      <w:bookmarkEnd w:id="89"/>
      <w:bookmarkEnd w:id="90"/>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91" w:name="_Toc116033379"/>
      <w:bookmarkStart w:id="92" w:name="_Toc146548866"/>
      <w:r w:rsidRPr="00501C6C">
        <w:rPr>
          <w:lang w:val="fr-CM"/>
        </w:rPr>
        <w:t xml:space="preserve">IV.3- </w:t>
      </w:r>
      <w:r w:rsidR="004D0916" w:rsidRPr="00501C6C">
        <w:rPr>
          <w:lang w:val="fr-CM"/>
        </w:rPr>
        <w:t>Contrainte de cout</w:t>
      </w:r>
      <w:bookmarkEnd w:id="91"/>
      <w:bookmarkEnd w:id="92"/>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93" w:name="_Toc146548867"/>
      <w:r w:rsidRPr="00501C6C">
        <w:t>LES LIVRABLE</w:t>
      </w:r>
      <w:r w:rsidR="007075EF" w:rsidRPr="00501C6C">
        <w:t>S</w:t>
      </w:r>
      <w:bookmarkEnd w:id="93"/>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spacing w:line="360" w:lineRule="auto"/>
        <w:jc w:val="both"/>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99BA77C" w:rsidR="00354FDE" w:rsidRDefault="00354FDE" w:rsidP="00D42214">
      <w:pPr>
        <w:jc w:val="center"/>
        <w:rPr>
          <w:b/>
          <w:bCs/>
        </w:rPr>
      </w:pPr>
      <w:r>
        <w:lastRenderedPageBreak/>
        <w:pict w14:anchorId="7D62D335">
          <v:roundrect id="_x0000_s2081" style="position:absolute;left:0;text-align:left;margin-left:75.15pt;margin-top:6.5pt;width:297.2pt;height:49pt;z-index:25166540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" fillcolor="#00b0f0" strokecolor="white [3212]" strokeweight="1.5pt">
            <v:textbox>
              <w:txbxContent>
                <w:p w14:paraId="58A3E089" w14:textId="290A1D0A" w:rsidR="004B5C0C" w:rsidRPr="00501C6C" w:rsidRDefault="00797E3B" w:rsidP="00797E3B">
                  <w:pPr>
                    <w:pStyle w:val="Titre1"/>
                  </w:pPr>
                  <w:bookmarkStart w:id="94" w:name="_Toc145090303"/>
                  <w:bookmarkStart w:id="95" w:name="_Toc146547896"/>
                  <w:bookmarkStart w:id="96" w:name="_Toc146548868"/>
                  <w:r w:rsidRPr="00501C6C">
                    <w:t>DOSSIER 3 : LE DOSSIER D’ANALYSE</w:t>
                  </w:r>
                  <w:bookmarkEnd w:id="94"/>
                  <w:bookmarkEnd w:id="95"/>
                  <w:bookmarkEnd w:id="96"/>
                  <w:r w:rsidRPr="00501C6C">
                    <w:t xml:space="preserve"> </w:t>
                  </w:r>
                  <w:r w:rsidR="004B5C0C" w:rsidRPr="00501C6C">
                    <w:t xml:space="preserve"> </w:t>
                  </w:r>
                </w:p>
              </w:txbxContent>
            </v:textbox>
            <w10:wrap anchorx="margin"/>
          </v:roundrect>
        </w:pic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97" w:name="_Toc146548869"/>
      <w:r w:rsidRPr="00501C6C">
        <w:t>MÉTHODOLOGIE</w:t>
      </w:r>
      <w:bookmarkEnd w:id="97"/>
      <w:r w:rsidRPr="00501C6C">
        <w:t xml:space="preserve"> </w:t>
      </w:r>
    </w:p>
    <w:p w14:paraId="47EC6946" w14:textId="0F77A066" w:rsidR="003F06E4" w:rsidRPr="00501C6C" w:rsidRDefault="00DE717E" w:rsidP="00DE717E">
      <w:pPr>
        <w:pStyle w:val="Titre3"/>
        <w:rPr>
          <w:lang w:val="fr-CM"/>
        </w:rPr>
      </w:pPr>
      <w:bookmarkStart w:id="98" w:name="_Toc146548870"/>
      <w:r w:rsidRPr="00501C6C">
        <w:rPr>
          <w:lang w:val="fr-CM"/>
        </w:rPr>
        <w:t>I.1-</w:t>
      </w:r>
      <w:r w:rsidR="00162B11" w:rsidRPr="00501C6C">
        <w:rPr>
          <w:lang w:val="fr-CM"/>
        </w:rPr>
        <w:t xml:space="preserve"> Etude comparative UML et MERISE</w:t>
      </w:r>
      <w:bookmarkEnd w:id="9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w:t>
      </w:r>
      <w:proofErr w:type="spellStart"/>
      <w:r w:rsidR="003F06E4" w:rsidRPr="00501C6C">
        <w:rPr>
          <w:rFonts w:cs="Times New Roman"/>
          <w:szCs w:val="24"/>
        </w:rPr>
        <w:t>Unified</w:t>
      </w:r>
      <w:proofErr w:type="spellEnd"/>
      <w:r w:rsidR="003F06E4" w:rsidRPr="00501C6C">
        <w:rPr>
          <w:rFonts w:cs="Times New Roman"/>
          <w:szCs w:val="24"/>
        </w:rPr>
        <w:t xml:space="preserve"> Modeling </w:t>
      </w:r>
      <w:proofErr w:type="spellStart"/>
      <w:r w:rsidR="003F06E4" w:rsidRPr="00501C6C">
        <w:rPr>
          <w:rFonts w:cs="Times New Roman"/>
          <w:szCs w:val="24"/>
        </w:rPr>
        <w:t>Language</w:t>
      </w:r>
      <w:proofErr w:type="spellEnd"/>
      <w:r w:rsidR="003F06E4" w:rsidRPr="00501C6C">
        <w:rPr>
          <w:rFonts w:cs="Times New Roman"/>
          <w:szCs w:val="24"/>
        </w:rPr>
        <w:t>)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9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9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00" w:name="_Toc146548871"/>
      <w:r w:rsidRPr="00501C6C">
        <w:rPr>
          <w:lang w:val="fr-CM"/>
        </w:rPr>
        <w:t>I.2-</w:t>
      </w:r>
      <w:r w:rsidR="00162B11" w:rsidRPr="00501C6C">
        <w:rPr>
          <w:lang w:val="fr-CM"/>
        </w:rPr>
        <w:t xml:space="preserve"> Etude comparative des processus unifiés</w:t>
      </w:r>
      <w:bookmarkEnd w:id="10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w:t>
      </w:r>
      <w:proofErr w:type="spellStart"/>
      <w:r w:rsidR="00192F1B" w:rsidRPr="00501C6C">
        <w:rPr>
          <w:rFonts w:cs="Times New Roman"/>
          <w:szCs w:val="24"/>
        </w:rPr>
        <w:t>Unified</w:t>
      </w:r>
      <w:proofErr w:type="spellEnd"/>
      <w:r w:rsidR="00192F1B" w:rsidRPr="00501C6C">
        <w:rPr>
          <w:rFonts w:cs="Times New Roman"/>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w:t>
      </w:r>
      <w:proofErr w:type="spellStart"/>
      <w:r w:rsidR="00192F1B" w:rsidRPr="00501C6C">
        <w:rPr>
          <w:rFonts w:cs="Times New Roman"/>
          <w:szCs w:val="24"/>
        </w:rPr>
        <w:t>Two</w:t>
      </w:r>
      <w:proofErr w:type="spellEnd"/>
      <w:r w:rsidR="00192F1B" w:rsidRPr="00501C6C">
        <w:rPr>
          <w:rFonts w:cs="Times New Roman"/>
          <w:szCs w:val="24"/>
        </w:rPr>
        <w:t xml:space="preserve"> Track </w:t>
      </w:r>
      <w:proofErr w:type="spellStart"/>
      <w:r w:rsidR="00192F1B" w:rsidRPr="00501C6C">
        <w:rPr>
          <w:rFonts w:cs="Times New Roman"/>
          <w:szCs w:val="24"/>
        </w:rPr>
        <w:t>Unified</w:t>
      </w:r>
      <w:proofErr w:type="spellEnd"/>
      <w:r w:rsidR="00192F1B" w:rsidRPr="00501C6C">
        <w:rPr>
          <w:rFonts w:cs="Times New Roman"/>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01" w:name="_Toc146548945"/>
      <w:r w:rsidRPr="00501C6C">
        <w:t>Figure </w:t>
      </w:r>
      <w:proofErr w:type="gramStart"/>
      <w:r w:rsidR="005A606E" w:rsidRPr="00501C6C">
        <w:t>5</w:t>
      </w:r>
      <w:r w:rsidRPr="00501C6C">
        <w:t>:</w:t>
      </w:r>
      <w:proofErr w:type="gramEnd"/>
      <w:r w:rsidRPr="00501C6C">
        <w:t xml:space="preserve"> </w:t>
      </w:r>
      <w:r w:rsidR="00DE717E" w:rsidRPr="00501C6C">
        <w:t>méthode</w:t>
      </w:r>
      <w:r w:rsidRPr="00501C6C">
        <w:t xml:space="preserve"> 2</w:t>
      </w:r>
      <w:r w:rsidR="00A47317" w:rsidRPr="00501C6C">
        <w:t>TUP</w:t>
      </w:r>
      <w:bookmarkEnd w:id="10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w:t>
      </w:r>
      <w:r w:rsidR="00192F1B" w:rsidRPr="00501C6C">
        <w:rPr>
          <w:rFonts w:cs="Times New Roman"/>
          <w:szCs w:val="24"/>
        </w:rPr>
        <w:lastRenderedPageBreak/>
        <w:t>structuré et 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02" w:name="_Toc146548872"/>
      <w:r w:rsidRPr="00501C6C">
        <w:t>MODÉLISATION</w:t>
      </w:r>
      <w:bookmarkEnd w:id="10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0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bookmarkEnd w:id="103"/>
      <w:r w:rsidR="00812FC8">
        <w:rPr>
          <w:lang w:val="fr-CM"/>
        </w:rPr>
        <w:t xml:space="preserve"> (DCU)</w:t>
      </w:r>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04" w:name="_Toc146548874"/>
      <w:r w:rsidRPr="00501C6C">
        <w:t>II.</w:t>
      </w:r>
      <w:r w:rsidR="009568B0" w:rsidRPr="00501C6C">
        <w:t>1</w:t>
      </w:r>
      <w:r w:rsidR="00BA14F3" w:rsidRPr="00501C6C">
        <w:t xml:space="preserve">.1- </w:t>
      </w:r>
      <w:r w:rsidR="00192F1B" w:rsidRPr="00501C6C">
        <w:t>Les composants du DCU</w:t>
      </w:r>
      <w:bookmarkEnd w:id="10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0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05"/>
    </w:p>
    <w:tbl>
      <w:tblPr>
        <w:tblStyle w:val="Grilledutableau"/>
        <w:tblW w:w="0" w:type="auto"/>
        <w:tblLook w:val="04A0" w:firstRow="1" w:lastRow="0" w:firstColumn="1" w:lastColumn="0" w:noHBand="0" w:noVBand="1"/>
      </w:tblPr>
      <w:tblGrid>
        <w:gridCol w:w="1932"/>
        <w:gridCol w:w="4016"/>
        <w:gridCol w:w="320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2FFE5BBD" w:rsidR="00FB14A9" w:rsidRPr="00501C6C" w:rsidRDefault="00000000" w:rsidP="00141E64">
            <w:pPr>
              <w:tabs>
                <w:tab w:val="left" w:pos="709"/>
              </w:tabs>
              <w:spacing w:line="360" w:lineRule="auto"/>
              <w:jc w:val="both"/>
              <w:rPr>
                <w:rFonts w:cs="Times New Roman"/>
                <w:szCs w:val="24"/>
              </w:rPr>
            </w:pPr>
            <w:r>
              <w:rPr>
                <w:sz w:val="24"/>
              </w:rPr>
            </w:r>
            <w:r>
              <w:rPr>
                <w:sz w:val="24"/>
              </w:rPr>
              <w:pict w14:anchorId="6CCD6A4A">
                <v:group id="Group 178" o:spid="_x0000_s2076" style="width:57.95pt;height:60.6pt;mso-position-horizontal-relative:char;mso-position-vertical-relative:line" coordsize="7360,7696">
                  <v:shape id="Picture 8336" o:spid="_x0000_s2077" type="#_x0000_t75" style="position:absolute;left:624;width:6203;height: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0" o:title=""/>
                  </v:shape>
                  <v:shape id="Picture 8339" o:spid="_x0000_s2078" type="#_x0000_t75" style="position:absolute;top:5730;width:7360;height:1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1" o:title=""/>
                  </v:shape>
                  <v:rect id="Rectangle 8340" o:spid="_x0000_s2079" style="position:absolute;left:1612;top:5761;width:55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2080" style="position:absolute;left:5758;top:57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wrap type="none"/>
                  <w10:anchorlock/>
                </v:group>
              </w:pic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0048182F" w:rsidR="00FB14A9" w:rsidRPr="00501C6C" w:rsidRDefault="00000000" w:rsidP="00141E64">
            <w:pPr>
              <w:tabs>
                <w:tab w:val="left" w:pos="709"/>
              </w:tabs>
              <w:spacing w:line="360" w:lineRule="auto"/>
              <w:jc w:val="both"/>
              <w:rPr>
                <w:rFonts w:cs="Times New Roman"/>
                <w:szCs w:val="24"/>
              </w:rPr>
            </w:pPr>
            <w:r>
              <w:rPr>
                <w:sz w:val="24"/>
              </w:rPr>
            </w:r>
            <w:r>
              <w:rPr>
                <w:sz w:val="24"/>
              </w:rPr>
              <w:pict w14:anchorId="0E90E04A">
                <v:group id="Group 116349" o:spid="_x0000_s2072" style="width:141pt;height:48.7pt;mso-position-horizontal-relative:char;mso-position-vertical-relative:line" coordsize="17907,6187">
                  <v:shape id="Shape 8343" o:spid="_x0000_s2073" style="position:absolute;width:17907;height:6187;visibility:visible;mso-wrap-style:square;v-text-anchor:top" coordsize="1790700,618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adj="0,,0" path="m,309372c,138557,400812,,895350,v494538,,895350,138557,895350,309372c1790700,480187,1389888,618744,895350,618744,400812,618744,,480187,,309372xe" filled="f" strokeweight=".96pt">
                    <v:stroke miterlimit="83231f" joinstyle="miter"/>
                    <v:formulas/>
                    <v:path arrowok="t" o:connecttype="custom" o:connectlocs="0,3094;8954,0;17907,3094;8954,6187;0,3094" o:connectangles="0,0,0,0,0" textboxrect="0,0,1790700,618744"/>
                  </v:shape>
                  <v:rect id="Rectangle 8344" o:spid="_x0000_s2074" style="position:absolute;left:3959;top:1769;width:1334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2075" style="position:absolute;left:13987;top:146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wrap type="none"/>
                  <w10:anchorlock/>
                </v:group>
              </w:pic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2DE08629" w:rsidR="00FB14A9" w:rsidRPr="00501C6C" w:rsidRDefault="00000000" w:rsidP="00141E64">
            <w:pPr>
              <w:tabs>
                <w:tab w:val="left" w:pos="709"/>
              </w:tabs>
              <w:spacing w:line="360" w:lineRule="auto"/>
              <w:jc w:val="both"/>
              <w:rPr>
                <w:rFonts w:cs="Times New Roman"/>
                <w:szCs w:val="24"/>
              </w:rPr>
            </w:pPr>
            <w:r>
              <w:pict w14:anchorId="71E37308">
                <v:group id="Group 116379" o:spid="_x0000_s2066"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DF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BG3B2TOF3ZpOBRM&#10;h4aB6c4wMJ0ZBj9dV4YgHckU7o8OAo/9Z650vnumjOMRysajmTIKUJDwldl/mChc+/yfE4VvAXFL&#10;yhVvd6NL17DuMx/e+3vn238B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GAxe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2067" style="position:absolute;left:483;top:533;width:10763;height:0;visibility:visible;mso-wrap-style:square;v-text-anchor:top" coordsize="1076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adj="0,,0" path="m,l1076325,e" filled="f" strokeweight=".96pt">
                    <v:stroke miterlimit="83231f" joinstyle="miter"/>
                    <v:formulas/>
                    <v:path arrowok="t" o:connecttype="custom" o:connectlocs="0,0;10763,0" o:connectangles="0,0" textboxrect="0,0,1076325,0"/>
                  </v:shape>
                  <v:shape id="Shape 8347" o:spid="_x0000_s2068" style="position:absolute;top:3368;width:12477;height:762;visibility:visible;mso-wrap-style:square;v-text-anchor:top" coordsize="124777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adj="0,,0" path="m1171575,r76200,38100l1171575,76200r,-31750l,44450,,31750r1171575,l1171575,xe" fillcolor="black" stroked="f" strokeweight="0">
                    <v:stroke miterlimit="83231f" joinstyle="miter"/>
                    <v:formulas/>
                    <v:path arrowok="t" o:connecttype="custom" o:connectlocs="11715,0;12477,381;11715,762;11715,445;0,445;0,318;11715,318;11715,0" o:connectangles="0,0,0,0,0,0,0,0" textboxrect="0,0,1247775,76200"/>
                  </v:shape>
                  <v:shape id="Picture 8350" o:spid="_x0000_s2069" type="#_x0000_t75" style="position:absolute;left:4008;top:1021;width:4008;height:1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2" o:title=""/>
                  </v:shape>
                  <v:rect id="Rectangle 8351" o:spid="_x0000_s2070" style="position:absolute;left:4935;top:105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Pr="00501C6C" w:rsidRDefault="00635F97" w:rsidP="00C95925">
                          <w:proofErr w:type="gramStart"/>
                          <w:r w:rsidRPr="00501C6C">
                            <w:t>Ou</w:t>
                          </w:r>
                          <w:proofErr w:type="gramEnd"/>
                        </w:p>
                        <w:p w14:paraId="47C28D44" w14:textId="77777777" w:rsidR="00277D25" w:rsidRPr="00501C6C" w:rsidRDefault="00277D25"/>
                        <w:p w14:paraId="3EFFAE80" w14:textId="77777777" w:rsidR="00277D25" w:rsidRPr="00501C6C" w:rsidRDefault="00277D25" w:rsidP="00C95925">
                          <w:proofErr w:type="gramStart"/>
                          <w:r w:rsidRPr="00501C6C">
                            <w:t>ou</w:t>
                          </w:r>
                          <w:proofErr w:type="gramEnd"/>
                        </w:p>
                      </w:txbxContent>
                    </v:textbox>
                  </v:rect>
                  <v:rect id="Rectangle 8352" o:spid="_x0000_s2071" style="position:absolute;left:6459;top:105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0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0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07" w:name="_Toc146548946"/>
      <w:r w:rsidRPr="00501C6C">
        <w:t xml:space="preserve">Figure </w:t>
      </w:r>
      <w:r w:rsidR="00E200B3" w:rsidRPr="00501C6C">
        <w:t>6</w:t>
      </w:r>
      <w:r w:rsidRPr="00501C6C">
        <w:t xml:space="preserve"> : Formalisme d'un DCU</w:t>
      </w:r>
      <w:r w:rsidR="00B93D7A" w:rsidRPr="00501C6C">
        <w:t xml:space="preserve"> (Draw.io)</w:t>
      </w:r>
      <w:bookmarkEnd w:id="107"/>
    </w:p>
    <w:p w14:paraId="02A70BF6" w14:textId="367C5384" w:rsidR="00A47317" w:rsidRPr="00501C6C" w:rsidRDefault="00C81926" w:rsidP="00C81926">
      <w:pPr>
        <w:pStyle w:val="Titre4"/>
      </w:pPr>
      <w:bookmarkStart w:id="10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08"/>
    </w:p>
    <w:p w14:paraId="34A501B9" w14:textId="4578207E" w:rsidR="00D050FB" w:rsidRPr="00501C6C" w:rsidRDefault="007613BA" w:rsidP="00141E64">
      <w:pPr>
        <w:tabs>
          <w:tab w:val="left" w:pos="709"/>
        </w:tabs>
        <w:spacing w:line="360" w:lineRule="auto"/>
        <w:jc w:val="both"/>
        <w:rPr>
          <w:rFonts w:cs="Times New Roman"/>
          <w:szCs w:val="24"/>
        </w:rPr>
      </w:pPr>
      <w:r>
        <w:rPr>
          <w:rFonts w:cs="Times New Roman"/>
          <w:noProof/>
          <w:szCs w:val="24"/>
          <w:lang w:eastAsia="fr-CA"/>
        </w:rPr>
        <w:drawing>
          <wp:inline distT="0" distB="0" distL="0" distR="0" wp14:anchorId="186520B6" wp14:editId="2C8368CD">
            <wp:extent cx="5657850" cy="5191125"/>
            <wp:effectExtent l="0" t="0" r="0" b="0"/>
            <wp:docPr id="457646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850" cy="5191125"/>
                    </a:xfrm>
                    <a:prstGeom prst="rect">
                      <a:avLst/>
                    </a:prstGeom>
                    <a:noFill/>
                    <a:ln>
                      <a:noFill/>
                    </a:ln>
                  </pic:spPr>
                </pic:pic>
              </a:graphicData>
            </a:graphic>
          </wp:inline>
        </w:drawing>
      </w:r>
    </w:p>
    <w:p w14:paraId="1419E7DF" w14:textId="48267D8A" w:rsidR="00C95925" w:rsidRPr="00501C6C" w:rsidRDefault="00D050FB" w:rsidP="000A32D6">
      <w:pPr>
        <w:pStyle w:val="Listedesfigures"/>
      </w:pPr>
      <w:bookmarkStart w:id="10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Draw.io)</w:t>
      </w:r>
      <w:bookmarkEnd w:id="109"/>
    </w:p>
    <w:p w14:paraId="50FECE6B" w14:textId="53D5CBF2" w:rsidR="00CF5EA5" w:rsidRPr="00501C6C" w:rsidRDefault="000A32D6" w:rsidP="000A32D6">
      <w:pPr>
        <w:pStyle w:val="Titre4"/>
      </w:pPr>
      <w:bookmarkStart w:id="110" w:name="_Toc146548877"/>
      <w:r w:rsidRPr="00501C6C">
        <w:lastRenderedPageBreak/>
        <w:t>I</w:t>
      </w:r>
      <w:r w:rsidR="00890F2B" w:rsidRPr="00501C6C">
        <w:t>I</w:t>
      </w:r>
      <w:r w:rsidR="009568B0" w:rsidRPr="00501C6C">
        <w:t>.1.4</w:t>
      </w:r>
      <w:r w:rsidRPr="00501C6C">
        <w:t xml:space="preserve">- </w:t>
      </w:r>
      <w:proofErr w:type="spellStart"/>
      <w:r w:rsidR="00C95925" w:rsidRPr="00501C6C">
        <w:t>DCUs</w:t>
      </w:r>
      <w:proofErr w:type="spellEnd"/>
      <w:r w:rsidR="00C95925" w:rsidRPr="00501C6C">
        <w:t xml:space="preserve"> spécifiques</w:t>
      </w:r>
      <w:bookmarkEnd w:id="11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1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1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6C4AD3B9" w14:textId="6399A03A" w:rsidR="00CF5EA5" w:rsidRPr="00501C6C" w:rsidRDefault="00D050FB" w:rsidP="000A32D6">
      <w:pPr>
        <w:pStyle w:val="Listedesfigures"/>
      </w:pPr>
      <w:bookmarkStart w:id="11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Draw.io)</w:t>
      </w:r>
      <w:bookmarkEnd w:id="112"/>
    </w:p>
    <w:p w14:paraId="363F6BD2" w14:textId="458EBE14" w:rsidR="00CF5EA5" w:rsidRPr="00501C6C" w:rsidRDefault="00C10B54" w:rsidP="000A32D6">
      <w:pPr>
        <w:tabs>
          <w:tab w:val="left" w:pos="709"/>
        </w:tabs>
        <w:spacing w:line="360" w:lineRule="auto"/>
        <w:jc w:val="center"/>
        <w:rPr>
          <w:rFonts w:cs="Times New Roman"/>
          <w:szCs w:val="24"/>
        </w:rPr>
      </w:pPr>
      <w:r w:rsidRPr="00501C6C">
        <w:rPr>
          <w:noProof/>
        </w:rPr>
        <w:lastRenderedPageBreak/>
        <w:drawing>
          <wp:inline distT="0" distB="0" distL="0" distR="0" wp14:anchorId="101EDE49" wp14:editId="493F256C">
            <wp:extent cx="4978987" cy="2341937"/>
            <wp:effectExtent l="0" t="0" r="0" b="0"/>
            <wp:docPr id="7020290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2901" cy="2348481"/>
                    </a:xfrm>
                    <a:prstGeom prst="rect">
                      <a:avLst/>
                    </a:prstGeom>
                    <a:noFill/>
                    <a:ln>
                      <a:noFill/>
                    </a:ln>
                  </pic:spPr>
                </pic:pic>
              </a:graphicData>
            </a:graphic>
          </wp:inline>
        </w:drawing>
      </w:r>
    </w:p>
    <w:p w14:paraId="1C8AFB1A" w14:textId="20D5FB27" w:rsidR="00B80A1A" w:rsidRPr="00501C6C" w:rsidRDefault="00D050FB" w:rsidP="00525C5C">
      <w:pPr>
        <w:pStyle w:val="Listedesfigures"/>
      </w:pPr>
      <w:bookmarkStart w:id="113" w:name="_Toc146548950"/>
      <w:r w:rsidRPr="00501C6C">
        <w:t>Figure</w:t>
      </w:r>
      <w:r w:rsidR="000A32D6" w:rsidRPr="00501C6C">
        <w:t xml:space="preserve"> </w:t>
      </w:r>
      <w:r w:rsidR="005A606E" w:rsidRPr="00501C6C">
        <w:t>10</w:t>
      </w:r>
      <w:r w:rsidRPr="00501C6C">
        <w:t xml:space="preserve"> : </w:t>
      </w:r>
      <w:r w:rsidR="00CF5EA5" w:rsidRPr="00501C6C">
        <w:t xml:space="preserve"> diagramme de cas d’utilisation </w:t>
      </w:r>
      <w:r w:rsidR="00C10B54" w:rsidRPr="00501C6C">
        <w:t xml:space="preserve">consultation </w:t>
      </w:r>
      <w:r w:rsidR="003D0A13" w:rsidRPr="00501C6C">
        <w:t>(Draw.io)</w:t>
      </w:r>
      <w:bookmarkEnd w:id="113"/>
    </w:p>
    <w:p w14:paraId="1ACFC500" w14:textId="34085D25" w:rsidR="00B80A1A" w:rsidRPr="00501C6C" w:rsidRDefault="009568B0" w:rsidP="002530BB">
      <w:pPr>
        <w:pStyle w:val="Titre3"/>
        <w:rPr>
          <w:lang w:val="fr-CM"/>
        </w:rPr>
      </w:pPr>
      <w:bookmarkStart w:id="114"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14"/>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15" w:name="_Toc146548880"/>
      <w:r w:rsidRPr="00501C6C">
        <w:t>II</w:t>
      </w:r>
      <w:r w:rsidR="002530BB" w:rsidRPr="00501C6C">
        <w:t>.</w:t>
      </w:r>
      <w:r w:rsidRPr="00501C6C">
        <w:t>2</w:t>
      </w:r>
      <w:r w:rsidR="002530BB" w:rsidRPr="00501C6C">
        <w:t xml:space="preserve">.1- </w:t>
      </w:r>
      <w:r w:rsidR="00B80A1A" w:rsidRPr="00501C6C">
        <w:t>Les composants d’un diagramme de communication</w:t>
      </w:r>
      <w:bookmarkEnd w:id="115"/>
    </w:p>
    <w:p w14:paraId="07504B4E" w14:textId="69E70EAD" w:rsidR="00B80A1A" w:rsidRPr="00501C6C" w:rsidRDefault="00B80A1A" w:rsidP="002530BB">
      <w:pPr>
        <w:pStyle w:val="Listedestableaux"/>
        <w:rPr>
          <w:lang w:val="fr-CM"/>
        </w:rPr>
      </w:pPr>
      <w:bookmarkStart w:id="116" w:name="_Toc146548992"/>
      <w:r w:rsidRPr="00501C6C">
        <w:rPr>
          <w:lang w:val="fr-CM"/>
        </w:rPr>
        <w:t xml:space="preserve">Tableau </w:t>
      </w:r>
      <w:r w:rsidR="002530BB" w:rsidRPr="00501C6C">
        <w:rPr>
          <w:lang w:val="fr-CM"/>
        </w:rPr>
        <w:t>0</w:t>
      </w:r>
      <w:r w:rsidR="00E200B3" w:rsidRPr="00501C6C">
        <w:rPr>
          <w:lang w:val="fr-CM"/>
        </w:rPr>
        <w:t>8</w:t>
      </w:r>
      <w:r w:rsidR="00980477">
        <w:rPr>
          <w:lang w:val="fr-CM"/>
        </w:rPr>
        <w:t xml:space="preserve"> </w:t>
      </w:r>
      <w:r w:rsidRPr="00501C6C">
        <w:rPr>
          <w:lang w:val="fr-CM"/>
        </w:rPr>
        <w:t>: Les éléments d'un diagramme de communication</w:t>
      </w:r>
      <w:bookmarkEnd w:id="116"/>
    </w:p>
    <w:tbl>
      <w:tblPr>
        <w:tblStyle w:val="Grilledutableau"/>
        <w:tblW w:w="0" w:type="auto"/>
        <w:tblLook w:val="04A0" w:firstRow="1" w:lastRow="0" w:firstColumn="1" w:lastColumn="0" w:noHBand="0" w:noVBand="1"/>
      </w:tblPr>
      <w:tblGrid>
        <w:gridCol w:w="3016"/>
        <w:gridCol w:w="3071"/>
        <w:gridCol w:w="3061"/>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28"/>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2D0D5185" w:rsidR="00B80A1A" w:rsidRPr="00501C6C" w:rsidRDefault="00000000" w:rsidP="00141E64">
            <w:pPr>
              <w:tabs>
                <w:tab w:val="left" w:pos="709"/>
              </w:tabs>
              <w:spacing w:line="360" w:lineRule="auto"/>
              <w:jc w:val="both"/>
              <w:rPr>
                <w:rFonts w:cs="Times New Roman"/>
                <w:szCs w:val="24"/>
              </w:rPr>
            </w:pPr>
            <w:r>
              <w:pict w14:anchorId="370A4CED">
                <v:rect id="Rectangle 8" o:spid="_x0000_s2065" style="position:absolute;left:0;text-align:left;margin-left:26.55pt;margin-top:-.05pt;width:38.15pt;height:14.6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DT2uKq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w:r>
            <w:r>
              <w:pict w14:anchorId="4019FBDF">
                <v:shape id="Shape 11523" o:spid="_x0000_s2064" style="position:absolute;left:0;text-align:left;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" adj="0,,0" path="m1007110,r76200,38100l1007110,76200r,-31750l,44450,,31750r1007110,l1007110,xe" fillcolor="#ed7d31" stroked="f" strokeweight="0">
                  <v:stroke miterlimit="83231f" joinstyle="miter"/>
                  <v:formulas/>
                  <v:path arrowok="t" o:connecttype="custom" o:connectlocs="1007110,0;1083310,38100;1007110,76200;1007110,44450;0,44450;0,31750;1007110,31750;1007110,0" o:connectangles="0,0,0,0,0,0,0,0" textboxrect="0,0,1083310,76200"/>
                </v:shape>
              </w:pic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126E6E99" w:rsidR="00B80A1A" w:rsidRPr="00501C6C" w:rsidRDefault="00000000" w:rsidP="00141E64">
            <w:pPr>
              <w:tabs>
                <w:tab w:val="left" w:pos="709"/>
              </w:tabs>
              <w:spacing w:line="360" w:lineRule="auto"/>
              <w:jc w:val="both"/>
              <w:rPr>
                <w:rFonts w:cs="Times New Roman"/>
                <w:szCs w:val="24"/>
              </w:rPr>
            </w:pPr>
            <w:r>
              <w:rPr>
                <w:sz w:val="24"/>
              </w:rPr>
            </w:r>
            <w:r>
              <w:rPr>
                <w:sz w:val="24"/>
              </w:rPr>
              <w:pict w14:anchorId="532B2436">
                <v:group id="Group 116306" o:spid="_x0000_s2059" style="width:57.95pt;height:60.6pt;mso-position-horizontal-relative:char;mso-position-vertical-relative:line" coordsize="7360,7696">
                  <v:shape id="Picture 8336" o:spid="_x0000_s2060" type="#_x0000_t75" style="position:absolute;left:624;width:6203;height:5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0" o:title=""/>
                  </v:shape>
                  <v:shape id="Picture 8339" o:spid="_x0000_s2061" type="#_x0000_t75" style="position:absolute;top:5730;width:7360;height:1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1" o:title=""/>
                  </v:shape>
                  <v:rect id="Rectangle 8340" o:spid="_x0000_s2062" style="position:absolute;left:1612;top:5761;width:55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2063" style="position:absolute;left:5758;top:57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wrap type="none"/>
                  <w10:anchorlock/>
                </v:group>
              </w:pic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218D533A" w:rsidR="00B80A1A" w:rsidRPr="00501C6C" w:rsidRDefault="00000000" w:rsidP="00141E64">
            <w:pPr>
              <w:tabs>
                <w:tab w:val="left" w:pos="709"/>
              </w:tabs>
              <w:spacing w:line="360" w:lineRule="auto"/>
              <w:jc w:val="both"/>
              <w:rPr>
                <w:rFonts w:cs="Times New Roman"/>
                <w:szCs w:val="24"/>
              </w:rPr>
            </w:pPr>
            <w:r>
              <w:pict w14:anchorId="21477FE5">
                <v:shape id="Shape 11524" o:spid="_x0000_s2058" style="position:absolute;left:0;text-align:left;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" adj="0,,0" path="m,l923925,e" filled="f" strokecolor="#ed7d31" strokeweight=".48pt">
                  <v:stroke miterlimit="83231f" joinstyle="miter"/>
                  <v:formulas/>
                  <v:path arrowok="t" o:connecttype="custom" o:connectlocs="0,0;923925,0" o:connectangles="0,0" textboxrect="0,0,923925,0"/>
                </v:shape>
              </w:pic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06AC8278" w:rsidR="000A7280" w:rsidRPr="00501C6C" w:rsidRDefault="00793B2D" w:rsidP="000A7280">
      <w:pPr>
        <w:tabs>
          <w:tab w:val="left" w:pos="709"/>
        </w:tabs>
        <w:spacing w:line="360" w:lineRule="auto"/>
        <w:jc w:val="both"/>
        <w:rPr>
          <w:rFonts w:cs="Times New Roman"/>
          <w:szCs w:val="24"/>
        </w:rPr>
      </w:pPr>
      <w:r>
        <w:rPr>
          <w:rFonts w:cs="Times New Roman"/>
          <w:noProof/>
          <w:szCs w:val="24"/>
        </w:rPr>
        <w:drawing>
          <wp:inline distT="0" distB="0" distL="0" distR="0" wp14:anchorId="306E252B" wp14:editId="3D568EE7">
            <wp:extent cx="5657215" cy="2347595"/>
            <wp:effectExtent l="0" t="0" r="0" b="0"/>
            <wp:docPr id="12658573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228705EF" w14:textId="0D605E8F" w:rsidR="000A7280" w:rsidRPr="00501C6C" w:rsidRDefault="000A7280" w:rsidP="000A7280">
      <w:pPr>
        <w:pStyle w:val="Listedesfigures"/>
      </w:pPr>
      <w:bookmarkStart w:id="117" w:name="_Toc146548951"/>
      <w:r w:rsidRPr="00501C6C">
        <w:t>Figure 1</w:t>
      </w:r>
      <w:r w:rsidR="00AF55FE" w:rsidRPr="00501C6C">
        <w:t>1</w:t>
      </w:r>
      <w:r w:rsidRPr="00501C6C">
        <w:t> :  diagramme de communication de l’authentification.</w:t>
      </w:r>
      <w:r w:rsidR="00090F36" w:rsidRPr="00501C6C">
        <w:t xml:space="preserve"> (Draw.io)</w:t>
      </w:r>
      <w:bookmarkEnd w:id="117"/>
    </w:p>
    <w:p w14:paraId="30FB5899" w14:textId="00EF3BB0" w:rsidR="000A7280" w:rsidRPr="00501C6C" w:rsidRDefault="00793B2D" w:rsidP="000A7280">
      <w:pPr>
        <w:rPr>
          <w:rFonts w:cs="Times New Roman"/>
          <w:szCs w:val="24"/>
        </w:rPr>
      </w:pPr>
      <w:r>
        <w:rPr>
          <w:rFonts w:cs="Times New Roman"/>
          <w:noProof/>
          <w:szCs w:val="24"/>
        </w:rPr>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52A38DCC" w:rsidR="000A7280" w:rsidRPr="00501C6C" w:rsidRDefault="000A7280" w:rsidP="000A7280">
      <w:pPr>
        <w:pStyle w:val="Listedesfigures"/>
      </w:pPr>
      <w:bookmarkStart w:id="118" w:name="_Toc146548952"/>
      <w:r w:rsidRPr="00501C6C">
        <w:t>Figure 1</w:t>
      </w:r>
      <w:r w:rsidR="00AF55FE" w:rsidRPr="00501C6C">
        <w:t>2</w:t>
      </w:r>
      <w:r w:rsidRPr="00501C6C">
        <w:t> :  diagramme de communication de création d’un compte.</w:t>
      </w:r>
      <w:r w:rsidR="00090F36" w:rsidRPr="00501C6C">
        <w:t xml:space="preserve"> (Draw.io)</w:t>
      </w:r>
      <w:bookmarkEnd w:id="118"/>
    </w:p>
    <w:p w14:paraId="72B19284" w14:textId="74F7C432" w:rsidR="000A7280" w:rsidRPr="00501C6C" w:rsidRDefault="00793B2D" w:rsidP="000A7280">
      <w:pPr>
        <w:pStyle w:val="Listedesfigures"/>
      </w:pPr>
      <w:r>
        <w:rPr>
          <w:noProof/>
        </w:rPr>
        <w:lastRenderedPageBreak/>
        <w:drawing>
          <wp:inline distT="0" distB="0" distL="0" distR="0" wp14:anchorId="04E00F76" wp14:editId="29159850">
            <wp:extent cx="5663565" cy="2504440"/>
            <wp:effectExtent l="0" t="0" r="0" b="0"/>
            <wp:docPr id="20695577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3565" cy="2504440"/>
                    </a:xfrm>
                    <a:prstGeom prst="rect">
                      <a:avLst/>
                    </a:prstGeom>
                    <a:noFill/>
                    <a:ln>
                      <a:noFill/>
                    </a:ln>
                  </pic:spPr>
                </pic:pic>
              </a:graphicData>
            </a:graphic>
          </wp:inline>
        </w:drawing>
      </w:r>
    </w:p>
    <w:p w14:paraId="27F9BEEF" w14:textId="0C07BB6D" w:rsidR="007E14F3" w:rsidRPr="00501C6C" w:rsidRDefault="000A7280" w:rsidP="00090F36">
      <w:pPr>
        <w:pStyle w:val="Listedesfigures"/>
      </w:pPr>
      <w:bookmarkStart w:id="119" w:name="_Toc146548954"/>
      <w:r w:rsidRPr="00501C6C">
        <w:t>Figure 1</w:t>
      </w:r>
      <w:r w:rsidR="00124A7B" w:rsidRPr="00501C6C">
        <w:t>3</w:t>
      </w:r>
      <w:r w:rsidRPr="00501C6C">
        <w:t> :  diagramme de communication d’ajout d’un pagne.</w:t>
      </w:r>
      <w:r w:rsidR="00090F36" w:rsidRPr="00501C6C">
        <w:t xml:space="preserve"> (Draw.io)</w:t>
      </w:r>
      <w:bookmarkEnd w:id="119"/>
    </w:p>
    <w:p w14:paraId="0B31D1E7" w14:textId="5FD08BAE" w:rsidR="00B80A1A" w:rsidRPr="00501C6C" w:rsidRDefault="009568B0" w:rsidP="009568B0">
      <w:pPr>
        <w:pStyle w:val="Titre3"/>
        <w:rPr>
          <w:lang w:val="fr-CM"/>
        </w:rPr>
      </w:pPr>
      <w:bookmarkStart w:id="120" w:name="_Toc146548881"/>
      <w:r w:rsidRPr="00501C6C">
        <w:rPr>
          <w:lang w:val="fr-CM"/>
        </w:rPr>
        <w:t>II.3</w:t>
      </w:r>
      <w:r w:rsidR="002530BB" w:rsidRPr="00501C6C">
        <w:rPr>
          <w:lang w:val="fr-CM"/>
        </w:rPr>
        <w:t xml:space="preserve">- </w:t>
      </w:r>
      <w:r w:rsidR="00B80A1A" w:rsidRPr="00501C6C">
        <w:rPr>
          <w:lang w:val="fr-CM"/>
        </w:rPr>
        <w:t>Diagramme de séquence</w:t>
      </w:r>
      <w:bookmarkEnd w:id="120"/>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w:t>
      </w:r>
      <w:proofErr w:type="spellStart"/>
      <w:r w:rsidR="00B80A1A" w:rsidRPr="00501C6C">
        <w:rPr>
          <w:rFonts w:cs="Times New Roman"/>
          <w:szCs w:val="24"/>
        </w:rPr>
        <w:t>sequence</w:t>
      </w:r>
      <w:proofErr w:type="spellEnd"/>
      <w:r w:rsidR="00B80A1A" w:rsidRPr="00501C6C">
        <w:rPr>
          <w:rFonts w:cs="Times New Roman"/>
          <w:szCs w:val="24"/>
        </w:rPr>
        <w:t xml:space="preserve"> </w:t>
      </w:r>
      <w:proofErr w:type="spellStart"/>
      <w:r w:rsidR="00B80A1A" w:rsidRPr="00501C6C">
        <w:rPr>
          <w:rFonts w:cs="Times New Roman"/>
          <w:szCs w:val="24"/>
        </w:rPr>
        <w:t>diagram</w:t>
      </w:r>
      <w:proofErr w:type="spellEnd"/>
      <w:r w:rsidR="00B80A1A" w:rsidRPr="00501C6C">
        <w:rPr>
          <w:rFonts w:cs="Times New Roman"/>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21" w:name="_Toc146548882"/>
      <w:r w:rsidRPr="00501C6C">
        <w:t>II.3</w:t>
      </w:r>
      <w:r w:rsidR="008555C6" w:rsidRPr="00501C6C">
        <w:t xml:space="preserve">.1- </w:t>
      </w:r>
      <w:r w:rsidR="00B80A1A" w:rsidRPr="00501C6C">
        <w:t>Les composants d’un diagramme de séquences</w:t>
      </w:r>
      <w:bookmarkEnd w:id="121"/>
      <w:r w:rsidR="00B80A1A" w:rsidRPr="00501C6C">
        <w:t xml:space="preserve"> </w:t>
      </w:r>
    </w:p>
    <w:p w14:paraId="1522D306" w14:textId="60ACC155" w:rsidR="00B80A1A" w:rsidRPr="00501C6C" w:rsidRDefault="008555C6"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0633EF3" w14:textId="77777777" w:rsidR="00124A7B" w:rsidRPr="00501C6C" w:rsidRDefault="00124A7B">
      <w:pPr>
        <w:rPr>
          <w:rFonts w:cs="Times New Roman"/>
          <w:b/>
          <w:i/>
          <w:color w:val="000000" w:themeColor="text1"/>
          <w:szCs w:val="24"/>
        </w:rPr>
      </w:pPr>
      <w:r w:rsidRPr="00501C6C">
        <w:br w:type="page"/>
      </w:r>
    </w:p>
    <w:p w14:paraId="74064347" w14:textId="529099C7" w:rsidR="00B80A1A" w:rsidRPr="00501C6C" w:rsidRDefault="008555C6" w:rsidP="008555C6">
      <w:pPr>
        <w:pStyle w:val="Listedestableaux"/>
        <w:rPr>
          <w:lang w:val="fr-CM"/>
        </w:rPr>
      </w:pPr>
      <w:bookmarkStart w:id="122" w:name="_Toc146548993"/>
      <w:r w:rsidRPr="00501C6C">
        <w:rPr>
          <w:lang w:val="fr-CM"/>
        </w:rPr>
        <w:lastRenderedPageBreak/>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22"/>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2"/>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3"/>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4"/>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5"/>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36"/>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37"/>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5E31D4C4" w14:textId="77777777" w:rsidR="00B80A1A" w:rsidRPr="00501C6C" w:rsidRDefault="00B80A1A" w:rsidP="008555C6">
      <w:pPr>
        <w:pStyle w:val="Titre4"/>
      </w:pPr>
      <w:bookmarkStart w:id="123" w:name="_Toc146548883"/>
      <w:r w:rsidRPr="00501C6C">
        <w:t>Formalisme d’un diagramme de séquences</w:t>
      </w:r>
      <w:bookmarkEnd w:id="123"/>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09A5E96A" w:rsidR="0011202D" w:rsidRPr="00501C6C" w:rsidRDefault="0011202D" w:rsidP="00670184">
      <w:pPr>
        <w:pStyle w:val="Listedesfigures"/>
      </w:pPr>
      <w:bookmarkStart w:id="124"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Draw.io)</w:t>
      </w:r>
      <w:bookmarkEnd w:id="124"/>
    </w:p>
    <w:p w14:paraId="09A26959" w14:textId="346ACBD4" w:rsidR="00525C5C" w:rsidRPr="00501C6C" w:rsidRDefault="00525C5C" w:rsidP="00525C5C">
      <w:pPr>
        <w:pStyle w:val="Titre4"/>
      </w:pPr>
      <w:bookmarkStart w:id="125" w:name="_Toc146548884"/>
      <w:bookmarkStart w:id="126" w:name="_Toc146548878"/>
      <w:r w:rsidRPr="00501C6C">
        <w:lastRenderedPageBreak/>
        <w:t>II.</w:t>
      </w:r>
      <w:r w:rsidRPr="00525C5C">
        <w:t xml:space="preserve"> </w:t>
      </w:r>
      <w:r w:rsidRPr="00501C6C">
        <w:t>3.</w:t>
      </w:r>
      <w:r>
        <w:t>2</w:t>
      </w:r>
      <w:r w:rsidRPr="00501C6C">
        <w:t>- Description textuelle de quelques cas d’utilisation</w:t>
      </w:r>
      <w:bookmarkEnd w:id="126"/>
    </w:p>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9148"/>
      </w:tblGrid>
      <w:tr w:rsidR="00525C5C" w:rsidRPr="00501C6C" w14:paraId="26E22AE3"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 login et de mot de passe, puis soumet le formulaire ; </w:t>
            </w:r>
          </w:p>
          <w:p w14:paraId="6D48762B" w14:textId="7D8E0921" w:rsidR="006344C7" w:rsidRPr="006344C7" w:rsidRDefault="006344C7" w:rsidP="00040055">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040055">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040055">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646F947" w14:textId="77777777" w:rsidR="00525C5C" w:rsidRPr="00501C6C" w:rsidRDefault="00525C5C" w:rsidP="00525C5C">
      <w:pPr>
        <w:tabs>
          <w:tab w:val="left" w:pos="709"/>
        </w:tabs>
        <w:spacing w:line="360" w:lineRule="auto"/>
        <w:jc w:val="both"/>
        <w:rPr>
          <w:rFonts w:cs="Times New Roman"/>
          <w:szCs w:val="24"/>
        </w:rPr>
      </w:pPr>
    </w:p>
    <w:p w14:paraId="1BD60B10" w14:textId="77777777" w:rsidR="00525C5C" w:rsidRPr="00501C6C" w:rsidRDefault="00525C5C" w:rsidP="00525C5C">
      <w:pPr>
        <w:rPr>
          <w:rFonts w:cs="Times New Roman"/>
          <w:szCs w:val="24"/>
        </w:rPr>
      </w:pPr>
      <w:r w:rsidRPr="00501C6C">
        <w:rPr>
          <w:rFonts w:cs="Times New Roman"/>
          <w:szCs w:val="24"/>
        </w:rPr>
        <w:br w:type="page"/>
      </w:r>
    </w:p>
    <w:p w14:paraId="7D73186F"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301793AC" w:rsidR="00525C5C" w:rsidRPr="00501C6C" w:rsidRDefault="00525C5C" w:rsidP="00525C5C">
      <w:pPr>
        <w:pStyle w:val="Listedestableaux"/>
        <w:rPr>
          <w:lang w:val="fr-CM"/>
        </w:rPr>
      </w:pPr>
      <w:bookmarkStart w:id="127" w:name="_Toc146548990"/>
      <w:r w:rsidRPr="00501C6C">
        <w:rPr>
          <w:lang w:val="fr-CM"/>
        </w:rPr>
        <w:t>Tableau 06 : Description textuelle du CU "Consulter les publications</w:t>
      </w:r>
      <w:bookmarkEnd w:id="127"/>
      <w:r w:rsidR="00031C32" w:rsidRPr="00501C6C">
        <w:rPr>
          <w:lang w:val="fr-CM"/>
        </w:rPr>
        <w:t>"</w:t>
      </w:r>
      <w:r w:rsidR="00031C32">
        <w:rPr>
          <w:lang w:val="fr-CM"/>
        </w:rPr>
        <w:t> </w:t>
      </w:r>
    </w:p>
    <w:tbl>
      <w:tblPr>
        <w:tblStyle w:val="TableauGrille4-Accentuation5"/>
        <w:tblW w:w="0" w:type="auto"/>
        <w:tblLook w:val="04A0" w:firstRow="1" w:lastRow="0" w:firstColumn="1" w:lastColumn="0" w:noHBand="0" w:noVBand="1"/>
      </w:tblPr>
      <w:tblGrid>
        <w:gridCol w:w="9148"/>
      </w:tblGrid>
      <w:tr w:rsidR="00525C5C" w:rsidRPr="00501C6C" w14:paraId="37FD2574"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00C0AEC8" w:rsidR="00525C5C" w:rsidRDefault="00525C5C" w:rsidP="00040055">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Consulter les pagnes </w:t>
            </w:r>
          </w:p>
        </w:tc>
      </w:tr>
      <w:tr w:rsidR="00525C5C" w:rsidRPr="00501C6C" w14:paraId="49312A0A"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01EF0220" w14:textId="78B657FE" w:rsidR="00525C5C" w:rsidRDefault="00525C5C" w:rsidP="00040055">
            <w:pPr>
              <w:tabs>
                <w:tab w:val="left" w:pos="709"/>
              </w:tabs>
              <w:spacing w:line="360" w:lineRule="auto"/>
              <w:jc w:val="both"/>
              <w:rPr>
                <w:rFonts w:cs="Times New Roman"/>
                <w:szCs w:val="24"/>
              </w:rPr>
            </w:pPr>
            <w:r w:rsidRPr="00501C6C">
              <w:rPr>
                <w:rFonts w:cs="Times New Roman"/>
                <w:szCs w:val="24"/>
              </w:rPr>
              <w:t xml:space="preserve">Objectif : Prendre connaissance des pagnes publiés </w:t>
            </w:r>
          </w:p>
        </w:tc>
      </w:tr>
      <w:tr w:rsidR="00525C5C" w:rsidRPr="00501C6C" w14:paraId="6DB528B9"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0233C487" w:rsidR="00525C5C" w:rsidRDefault="00525C5C" w:rsidP="00040055">
            <w:pPr>
              <w:tabs>
                <w:tab w:val="left" w:pos="709"/>
              </w:tabs>
              <w:spacing w:line="360" w:lineRule="auto"/>
              <w:jc w:val="both"/>
              <w:rPr>
                <w:rFonts w:cs="Times New Roman"/>
                <w:szCs w:val="24"/>
              </w:rPr>
            </w:pPr>
            <w:r w:rsidRPr="00501C6C">
              <w:rPr>
                <w:rFonts w:cs="Times New Roman"/>
                <w:szCs w:val="24"/>
              </w:rPr>
              <w:t>Résumé : Naviguer sur la page des pagnes publiés : Un utilisateur qui visite la plateforme</w:t>
            </w:r>
          </w:p>
        </w:tc>
      </w:tr>
      <w:tr w:rsidR="00525C5C" w:rsidRPr="00501C6C" w14:paraId="3DFF5B53"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22AD435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récondition : Être connecté et authentifié </w:t>
            </w:r>
          </w:p>
        </w:tc>
      </w:tr>
      <w:tr w:rsidR="00525C5C" w:rsidRPr="00501C6C" w14:paraId="2AE7127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665A2269" w14:textId="74F2A69B"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résupposé : L’utilisateur veut voir </w:t>
            </w:r>
            <w:r w:rsidR="00031C32" w:rsidRPr="00501C6C">
              <w:rPr>
                <w:rFonts w:cs="Times New Roman"/>
                <w:szCs w:val="24"/>
              </w:rPr>
              <w:t>les pagnes</w:t>
            </w:r>
            <w:r w:rsidR="00031C32">
              <w:rPr>
                <w:rFonts w:cs="Times New Roman"/>
                <w:szCs w:val="24"/>
              </w:rPr>
              <w:t xml:space="preserve"> disponibles sur le site</w:t>
            </w:r>
          </w:p>
        </w:tc>
      </w:tr>
      <w:tr w:rsidR="00525C5C" w:rsidRPr="00501C6C" w14:paraId="6672A71D"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74704A26"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12D97EE1" w14:textId="00AB2205" w:rsidR="00525C5C" w:rsidRPr="00501C6C" w:rsidRDefault="00525C5C" w:rsidP="00525C5C">
            <w:pPr>
              <w:pStyle w:val="Paragraphedeliste"/>
              <w:numPr>
                <w:ilvl w:val="0"/>
                <w:numId w:val="9"/>
              </w:numPr>
              <w:tabs>
                <w:tab w:val="left" w:pos="709"/>
              </w:tabs>
              <w:spacing w:line="360" w:lineRule="auto"/>
              <w:ind w:left="0" w:firstLine="0"/>
              <w:jc w:val="both"/>
              <w:rPr>
                <w:rFonts w:cs="Times New Roman"/>
                <w:szCs w:val="24"/>
              </w:rPr>
            </w:pPr>
            <w:r w:rsidRPr="00501C6C">
              <w:rPr>
                <w:rFonts w:cs="Times New Roman"/>
                <w:szCs w:val="24"/>
              </w:rPr>
              <w:t>Le système affiche la page</w:t>
            </w:r>
            <w:r w:rsidR="00031C32">
              <w:rPr>
                <w:rFonts w:cs="Times New Roman"/>
                <w:szCs w:val="24"/>
              </w:rPr>
              <w:t xml:space="preserve"> </w:t>
            </w:r>
          </w:p>
          <w:p w14:paraId="4C1D2F2C" w14:textId="5B247D29" w:rsidR="00031C32" w:rsidRPr="00031C32" w:rsidRDefault="00525C5C" w:rsidP="00031C32">
            <w:pPr>
              <w:pStyle w:val="Paragraphedeliste"/>
              <w:numPr>
                <w:ilvl w:val="0"/>
                <w:numId w:val="9"/>
              </w:numPr>
              <w:tabs>
                <w:tab w:val="left" w:pos="709"/>
              </w:tabs>
              <w:spacing w:line="360" w:lineRule="auto"/>
              <w:ind w:left="0" w:firstLine="0"/>
              <w:jc w:val="both"/>
              <w:rPr>
                <w:rFonts w:cs="Times New Roman"/>
                <w:szCs w:val="24"/>
              </w:rPr>
            </w:pPr>
            <w:r w:rsidRPr="00501C6C">
              <w:rPr>
                <w:rFonts w:cs="Times New Roman"/>
                <w:szCs w:val="24"/>
              </w:rPr>
              <w:t xml:space="preserve">L’utilisateur clique sur le choix d’un pagne qu’il voudrait consulter </w:t>
            </w:r>
          </w:p>
        </w:tc>
      </w:tr>
      <w:tr w:rsidR="00525C5C" w:rsidRPr="00501C6C" w14:paraId="729C73A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2312923A"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consulter, l’accès à la page est impossible. </w:t>
            </w:r>
          </w:p>
        </w:tc>
      </w:tr>
      <w:tr w:rsidR="00525C5C" w:rsidRPr="00501C6C" w14:paraId="440BD9FD"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E0C2C49" w14:textId="1E111F14"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condition</w:t>
            </w:r>
            <w:r w:rsidRPr="00501C6C">
              <w:rPr>
                <w:rFonts w:cs="Times New Roman"/>
                <w:szCs w:val="24"/>
              </w:rPr>
              <w:t xml:space="preserve"> de succès : </w:t>
            </w:r>
            <w:r w:rsidR="00A53D85">
              <w:rPr>
                <w:rFonts w:cs="Times New Roman"/>
                <w:szCs w:val="24"/>
              </w:rPr>
              <w:t>Une</w:t>
            </w:r>
            <w:r w:rsidR="005E1666">
              <w:rPr>
                <w:rFonts w:cs="Times New Roman"/>
                <w:szCs w:val="24"/>
              </w:rPr>
              <w:t xml:space="preserve"> boite de dialogue</w:t>
            </w:r>
            <w:r w:rsidRPr="00501C6C">
              <w:rPr>
                <w:rFonts w:cs="Times New Roman"/>
                <w:szCs w:val="24"/>
              </w:rPr>
              <w:t xml:space="preserve"> </w:t>
            </w:r>
            <w:r w:rsidR="00A53D85" w:rsidRPr="00501C6C">
              <w:rPr>
                <w:rFonts w:cs="Times New Roman"/>
                <w:szCs w:val="24"/>
              </w:rPr>
              <w:t>s’affiche</w:t>
            </w:r>
            <w:r w:rsidRPr="00501C6C">
              <w:rPr>
                <w:rFonts w:cs="Times New Roman"/>
                <w:szCs w:val="24"/>
              </w:rPr>
              <w:t xml:space="preserve"> et des informations y figurent avec un</w:t>
            </w:r>
            <w:r w:rsidR="00017E4D">
              <w:rPr>
                <w:rFonts w:cs="Times New Roman"/>
                <w:szCs w:val="24"/>
              </w:rPr>
              <w:t xml:space="preserve"> Button permettant l’ajout au panier,</w:t>
            </w:r>
          </w:p>
        </w:tc>
      </w:tr>
      <w:tr w:rsidR="00525C5C" w:rsidRPr="00501C6C" w14:paraId="713CBF74"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72FE05A6"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condition</w:t>
            </w:r>
            <w:r w:rsidRPr="00501C6C">
              <w:rPr>
                <w:rFonts w:cs="Times New Roman"/>
                <w:szCs w:val="24"/>
              </w:rPr>
              <w:t xml:space="preserve"> d’échec : Les </w:t>
            </w:r>
            <w:r w:rsidR="005E1666">
              <w:rPr>
                <w:rFonts w:cs="Times New Roman"/>
                <w:szCs w:val="24"/>
              </w:rPr>
              <w:t xml:space="preserve">information du pagne </w:t>
            </w:r>
            <w:r w:rsidRPr="00501C6C">
              <w:rPr>
                <w:rFonts w:cs="Times New Roman"/>
                <w:szCs w:val="24"/>
              </w:rPr>
              <w:t>ne s’affichent pas.</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77777777" w:rsidR="00525C5C" w:rsidRPr="00501C6C" w:rsidRDefault="00525C5C" w:rsidP="00525C5C">
      <w:pPr>
        <w:pStyle w:val="Listedestableaux"/>
        <w:rPr>
          <w:lang w:val="fr-CM"/>
        </w:rPr>
      </w:pPr>
      <w:bookmarkStart w:id="128" w:name="_Toc146548991"/>
      <w:r w:rsidRPr="00501C6C">
        <w:rPr>
          <w:lang w:val="fr-CM"/>
        </w:rPr>
        <w:t>Tableau 07</w:t>
      </w:r>
      <w:r>
        <w:rPr>
          <w:lang w:val="fr-CM"/>
        </w:rPr>
        <w:t xml:space="preserve"> </w:t>
      </w:r>
      <w:r w:rsidRPr="00501C6C">
        <w:rPr>
          <w:lang w:val="fr-CM"/>
        </w:rPr>
        <w:t>: Description textuelle du CU "Publier un nouvelle article"</w:t>
      </w:r>
      <w:bookmarkEnd w:id="128"/>
    </w:p>
    <w:tbl>
      <w:tblPr>
        <w:tblStyle w:val="TableauGrille4-Accentuation5"/>
        <w:tblW w:w="0" w:type="auto"/>
        <w:tblLook w:val="04A0" w:firstRow="1" w:lastRow="0" w:firstColumn="1" w:lastColumn="0" w:noHBand="0" w:noVBand="1"/>
      </w:tblPr>
      <w:tblGrid>
        <w:gridCol w:w="9148"/>
      </w:tblGrid>
      <w:tr w:rsidR="00525C5C" w:rsidRPr="00501C6C" w14:paraId="6C5D718B" w14:textId="77777777" w:rsidTr="0004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w:t>
            </w:r>
            <w:r w:rsidR="00551C73">
              <w:rPr>
                <w:rFonts w:cs="Times New Roman"/>
                <w:szCs w:val="24"/>
              </w:rPr>
              <w:t>pagne</w:t>
            </w:r>
            <w:r w:rsidR="00551C73">
              <w:rPr>
                <w:rFonts w:cs="Times New Roman"/>
                <w:szCs w:val="24"/>
              </w:rPr>
              <w:t>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15300BF3"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menu s’affiche et l’utilisateur choisit une option ajouter un nouveau produit ;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040055">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04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040055">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040055">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25"/>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1CD006A2" w:rsidR="00566978" w:rsidRPr="00501C6C" w:rsidRDefault="00566978" w:rsidP="00546308">
      <w:pPr>
        <w:pStyle w:val="Listedesfigures"/>
      </w:pPr>
      <w:bookmarkStart w:id="129" w:name="_Toc146548956"/>
      <w:r w:rsidRPr="00501C6C">
        <w:t>Figure</w:t>
      </w:r>
      <w:r w:rsidR="00546308" w:rsidRPr="00501C6C">
        <w:t xml:space="preserve"> 1</w:t>
      </w:r>
      <w:r w:rsidR="00124A7B" w:rsidRPr="00501C6C">
        <w:t>5</w:t>
      </w:r>
      <w:r w:rsidRPr="00501C6C">
        <w:t> : diagramme de séquence de l’authentifications</w:t>
      </w:r>
      <w:r w:rsidR="006829AA" w:rsidRPr="00501C6C">
        <w:t>. (Draw.io)</w:t>
      </w:r>
      <w:bookmarkEnd w:id="129"/>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82A09A" w:rsidR="00002C7B" w:rsidRPr="00501C6C" w:rsidRDefault="00566978" w:rsidP="00546308">
      <w:pPr>
        <w:pStyle w:val="Listedesfigures"/>
      </w:pPr>
      <w:bookmarkStart w:id="130"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Draw.io)</w:t>
      </w:r>
      <w:bookmarkEnd w:id="130"/>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66CE2D41"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7AB49991" w:rsidR="00002C7B" w:rsidRPr="00501C6C" w:rsidRDefault="00002C7B" w:rsidP="00546308">
      <w:pPr>
        <w:pStyle w:val="Listedesfigures"/>
      </w:pPr>
      <w:r w:rsidRPr="00501C6C">
        <w:t xml:space="preserve"> </w:t>
      </w:r>
      <w:bookmarkStart w:id="131"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w:t>
      </w:r>
      <w:r w:rsidR="0068066A" w:rsidRPr="00501C6C">
        <w:t xml:space="preserve"> (Draw.io)</w:t>
      </w:r>
      <w:bookmarkEnd w:id="131"/>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32" w:name="_Toc146548885"/>
      <w:r w:rsidRPr="00501C6C">
        <w:rPr>
          <w:lang w:val="fr-CM"/>
        </w:rPr>
        <w:t>II.4-</w:t>
      </w:r>
      <w:r w:rsidR="00162B11" w:rsidRPr="00501C6C">
        <w:rPr>
          <w:lang w:val="fr-CM"/>
        </w:rPr>
        <w:t xml:space="preserve"> Diagramme d’activité</w:t>
      </w:r>
      <w:bookmarkEnd w:id="132"/>
    </w:p>
    <w:p w14:paraId="68E29B54" w14:textId="31D10DAB" w:rsidR="008B2D7F" w:rsidRPr="00501C6C" w:rsidRDefault="00890F2B" w:rsidP="00141E64">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Pr="00501C6C" w:rsidRDefault="008B2D7F">
      <w:pPr>
        <w:rPr>
          <w:rFonts w:cs="Times New Roman"/>
          <w:szCs w:val="24"/>
        </w:rPr>
      </w:pPr>
      <w:r w:rsidRPr="00501C6C">
        <w:rPr>
          <w:rFonts w:cs="Times New Roman"/>
          <w:szCs w:val="24"/>
        </w:rPr>
        <w:br w:type="page"/>
      </w:r>
    </w:p>
    <w:p w14:paraId="1F2B3A23" w14:textId="20203DF8" w:rsidR="005A31B5" w:rsidRPr="00501C6C" w:rsidRDefault="008B2D7F" w:rsidP="008B2D7F">
      <w:pPr>
        <w:pStyle w:val="Titre4"/>
      </w:pPr>
      <w:bookmarkStart w:id="133" w:name="_Toc146548886"/>
      <w:r w:rsidRPr="00501C6C">
        <w:lastRenderedPageBreak/>
        <w:t xml:space="preserve">II.4.1- </w:t>
      </w:r>
      <w:r w:rsidR="005A31B5" w:rsidRPr="00501C6C">
        <w:t>Les composants d’un diagramme d’activités</w:t>
      </w:r>
      <w:bookmarkEnd w:id="133"/>
    </w:p>
    <w:p w14:paraId="09F3A617" w14:textId="54580060" w:rsidR="005A31B5" w:rsidRPr="00501C6C" w:rsidRDefault="00A73B87" w:rsidP="00A73B87">
      <w:pPr>
        <w:pStyle w:val="Listedestableaux"/>
        <w:rPr>
          <w:lang w:val="fr-CM"/>
        </w:rPr>
      </w:pPr>
      <w:bookmarkStart w:id="134"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34"/>
    </w:p>
    <w:tbl>
      <w:tblPr>
        <w:tblStyle w:val="Grilledutableau"/>
        <w:tblW w:w="0" w:type="auto"/>
        <w:tblLook w:val="04A0" w:firstRow="1" w:lastRow="0" w:firstColumn="1" w:lastColumn="0" w:noHBand="0" w:noVBand="1"/>
      </w:tblPr>
      <w:tblGrid>
        <w:gridCol w:w="1956"/>
        <w:gridCol w:w="4191"/>
        <w:gridCol w:w="3001"/>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3">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46"/>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26FDE8E2" w14:textId="1F06B4E0" w:rsidR="000F43C7" w:rsidRPr="000F43C7" w:rsidRDefault="00A73B87" w:rsidP="000F43C7">
      <w:pPr>
        <w:pStyle w:val="Titre4"/>
      </w:pPr>
      <w:bookmarkStart w:id="135" w:name="_Toc146548887"/>
      <w:r w:rsidRPr="00501C6C">
        <w:lastRenderedPageBreak/>
        <w:t xml:space="preserve">II.4.2- </w:t>
      </w:r>
      <w:r w:rsidR="002760AD" w:rsidRPr="00501C6C">
        <w:t>Formalisme d’un diagramme d’activités</w:t>
      </w:r>
      <w:bookmarkEnd w:id="135"/>
    </w:p>
    <w:p w14:paraId="475565CC" w14:textId="41296A59" w:rsidR="002760AD" w:rsidRPr="00501C6C" w:rsidRDefault="00793B2D" w:rsidP="00A73B87">
      <w:pPr>
        <w:tabs>
          <w:tab w:val="left" w:pos="709"/>
        </w:tabs>
        <w:spacing w:line="360" w:lineRule="auto"/>
        <w:jc w:val="center"/>
        <w:rPr>
          <w:rFonts w:cs="Times New Roman"/>
          <w:szCs w:val="24"/>
        </w:rPr>
      </w:pPr>
      <w:r>
        <w:rPr>
          <w:rFonts w:cs="Times New Roman"/>
          <w:noProof/>
          <w:szCs w:val="24"/>
          <w:lang w:eastAsia="fr-CA"/>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2EE2D330" w:rsidR="00882311" w:rsidRPr="00501C6C" w:rsidRDefault="00A73B87" w:rsidP="00A73B87">
      <w:pPr>
        <w:pStyle w:val="Listedesfigures"/>
      </w:pPr>
      <w:bookmarkStart w:id="136" w:name="_Toc146548959"/>
      <w:r w:rsidRPr="00501C6C">
        <w:t>Figure 1</w:t>
      </w:r>
      <w:r w:rsidR="00BE5334" w:rsidRPr="00501C6C">
        <w:t>8</w:t>
      </w:r>
      <w:r w:rsidR="002760AD" w:rsidRPr="00501C6C">
        <w:t xml:space="preserve"> : Formalisme du diagramme d'activités</w:t>
      </w:r>
      <w:bookmarkEnd w:id="136"/>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B64DC0C" w:rsidR="00566978" w:rsidRPr="00501C6C" w:rsidRDefault="00566978" w:rsidP="00A73B87">
      <w:pPr>
        <w:pStyle w:val="Listedesfigures"/>
      </w:pPr>
      <w:bookmarkStart w:id="137"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Draw.io)</w:t>
      </w:r>
      <w:bookmarkEnd w:id="137"/>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56C36269" w:rsidR="00566978" w:rsidRPr="00501C6C" w:rsidRDefault="00566978" w:rsidP="00A73B87">
      <w:pPr>
        <w:pStyle w:val="Listedesfigures"/>
      </w:pPr>
      <w:bookmarkStart w:id="138"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Draw.io)</w:t>
      </w:r>
      <w:bookmarkEnd w:id="138"/>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39" w:name="_Toc146548888"/>
      <w:r w:rsidRPr="00501C6C">
        <w:lastRenderedPageBreak/>
        <w:t>CONCLUSION</w:t>
      </w:r>
      <w:bookmarkEnd w:id="139"/>
    </w:p>
    <w:p w14:paraId="62F33C74" w14:textId="25975C49" w:rsidR="00CC6021" w:rsidRPr="00501C6C" w:rsidRDefault="00CC6021" w:rsidP="00CC6021">
      <w:pPr>
        <w:spacing w:line="360" w:lineRule="auto"/>
        <w:jc w:val="both"/>
      </w:pPr>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0A331F05" w:rsidR="006B70DF" w:rsidRDefault="006B70DF" w:rsidP="00E75EDC">
      <w:pPr>
        <w:tabs>
          <w:tab w:val="left" w:pos="709"/>
        </w:tabs>
        <w:spacing w:line="360" w:lineRule="auto"/>
        <w:jc w:val="center"/>
        <w:rPr>
          <w:rFonts w:cs="Times New Roman"/>
          <w:b/>
          <w:bCs/>
          <w:szCs w:val="24"/>
        </w:rPr>
      </w:pPr>
      <w:r>
        <w:lastRenderedPageBreak/>
        <w:pict w14:anchorId="367B64DF">
          <v:roundrect id="_x0000_s2057" style="position:absolute;left:0;text-align:left;margin-left:83.2pt;margin-top:3.2pt;width:304.1pt;height:49pt;z-index:2516664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" fillcolor="#00b0f0" strokecolor="white [3212]" strokeweight="1.5pt">
            <v:textbox>
              <w:txbxContent>
                <w:p w14:paraId="04D0445B" w14:textId="16070DD3" w:rsidR="003E070B" w:rsidRPr="00501C6C" w:rsidRDefault="00797E3B" w:rsidP="00797E3B">
                  <w:pPr>
                    <w:pStyle w:val="Titre1"/>
                  </w:pPr>
                  <w:bookmarkStart w:id="140" w:name="_Toc145090304"/>
                  <w:bookmarkStart w:id="141" w:name="_Toc146547897"/>
                  <w:bookmarkStart w:id="142" w:name="_Toc146548889"/>
                  <w:r w:rsidRPr="00501C6C">
                    <w:t>DOSSIER 4 : DOSSIER DE CONCEPTION</w:t>
                  </w:r>
                  <w:bookmarkEnd w:id="140"/>
                  <w:bookmarkEnd w:id="141"/>
                  <w:bookmarkEnd w:id="142"/>
                  <w:r w:rsidRPr="00501C6C">
                    <w:t xml:space="preserve"> </w:t>
                  </w:r>
                </w:p>
              </w:txbxContent>
            </v:textbox>
            <w10:wrap anchorx="margin"/>
          </v:roundrect>
        </w:pic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43" w:name="_Toc146548890"/>
      <w:r w:rsidRPr="00501C6C">
        <w:t>LE DIAGRAMME DE CLASSES</w:t>
      </w:r>
      <w:bookmarkEnd w:id="143"/>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44" w:name="_Toc146548891"/>
      <w:r w:rsidRPr="00501C6C">
        <w:rPr>
          <w:lang w:val="fr-CM"/>
        </w:rPr>
        <w:t xml:space="preserve">I.1- </w:t>
      </w:r>
      <w:r w:rsidR="001F3778" w:rsidRPr="00501C6C">
        <w:rPr>
          <w:lang w:val="fr-CM"/>
        </w:rPr>
        <w:t>Les concepts du diagramme de classes</w:t>
      </w:r>
      <w:bookmarkEnd w:id="144"/>
    </w:p>
    <w:p w14:paraId="49A4B5A0" w14:textId="03F27B09" w:rsidR="001F3778" w:rsidRPr="00501C6C" w:rsidRDefault="00C01B53" w:rsidP="00C01B53">
      <w:pPr>
        <w:pStyle w:val="Titre4"/>
      </w:pPr>
      <w:bookmarkStart w:id="145" w:name="_Toc146548892"/>
      <w:r w:rsidRPr="00501C6C">
        <w:t>I.1.1-</w:t>
      </w:r>
      <w:r w:rsidR="001F3778" w:rsidRPr="00501C6C">
        <w:rPr>
          <w:rFonts w:eastAsia="Arial"/>
        </w:rPr>
        <w:t xml:space="preserve"> </w:t>
      </w:r>
      <w:r w:rsidR="001F3778" w:rsidRPr="00501C6C">
        <w:t>La classe</w:t>
      </w:r>
      <w:bookmarkEnd w:id="145"/>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46" w:name="_Toc146548962"/>
      <w:r w:rsidRPr="00501C6C">
        <w:t xml:space="preserve">Figure </w:t>
      </w:r>
      <w:r w:rsidR="000A7280" w:rsidRPr="00501C6C">
        <w:t>2</w:t>
      </w:r>
      <w:r w:rsidR="00BE5334" w:rsidRPr="00501C6C">
        <w:t>1</w:t>
      </w:r>
      <w:r w:rsidR="001F3778" w:rsidRPr="00501C6C">
        <w:t xml:space="preserve"> : Formalisme d'une classe</w:t>
      </w:r>
      <w:bookmarkEnd w:id="146"/>
      <w:r w:rsidR="001F3778" w:rsidRPr="00501C6C">
        <w:t xml:space="preserve"> </w:t>
      </w:r>
    </w:p>
    <w:p w14:paraId="67C46183" w14:textId="009C6E1B" w:rsidR="001F3778" w:rsidRPr="00501C6C" w:rsidRDefault="00C01B53" w:rsidP="00C01B53">
      <w:pPr>
        <w:pStyle w:val="Titre4"/>
      </w:pPr>
      <w:bookmarkStart w:id="147" w:name="_Toc146548893"/>
      <w:r w:rsidRPr="00501C6C">
        <w:t xml:space="preserve">I.1.2- </w:t>
      </w:r>
      <w:r w:rsidR="001F3778" w:rsidRPr="00501C6C">
        <w:t>Les relations</w:t>
      </w:r>
      <w:bookmarkEnd w:id="147"/>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48" w:name="_Toc146548963"/>
      <w:r w:rsidRPr="00501C6C">
        <w:t xml:space="preserve">Figure </w:t>
      </w:r>
      <w:r w:rsidR="000A7280" w:rsidRPr="00501C6C">
        <w:t>2</w:t>
      </w:r>
      <w:r w:rsidR="00BE5334" w:rsidRPr="00501C6C">
        <w:t>2</w:t>
      </w:r>
      <w:r w:rsidR="001F3778" w:rsidRPr="00501C6C">
        <w:t xml:space="preserve"> : Formalisme de l'association</w:t>
      </w:r>
      <w:bookmarkEnd w:id="148"/>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49" w:name="_Toc146548964"/>
      <w:r w:rsidRPr="00501C6C">
        <w:t xml:space="preserve">Figure </w:t>
      </w:r>
      <w:r w:rsidR="000A7280" w:rsidRPr="00501C6C">
        <w:t>2</w:t>
      </w:r>
      <w:r w:rsidR="00BE5334" w:rsidRPr="00501C6C">
        <w:t>3</w:t>
      </w:r>
      <w:r w:rsidR="001F3778" w:rsidRPr="00501C6C">
        <w:t xml:space="preserve"> : Formalisme de la classe association</w:t>
      </w:r>
      <w:bookmarkEnd w:id="149"/>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50" w:name="_Toc146548965"/>
      <w:r w:rsidRPr="00501C6C">
        <w:t>Figure 2</w:t>
      </w:r>
      <w:r w:rsidR="00BE5334" w:rsidRPr="00501C6C">
        <w:t>4</w:t>
      </w:r>
      <w:r w:rsidR="001F3778" w:rsidRPr="00501C6C">
        <w:t xml:space="preserve"> : Formalisme de la composition</w:t>
      </w:r>
      <w:bookmarkEnd w:id="150"/>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51" w:name="_Toc146548966"/>
      <w:r w:rsidRPr="00501C6C">
        <w:t>Figure 2</w:t>
      </w:r>
      <w:r w:rsidR="00BE5334" w:rsidRPr="00501C6C">
        <w:t>5</w:t>
      </w:r>
      <w:r w:rsidRPr="00501C6C">
        <w:t xml:space="preserve"> : Formalisme de l'agrégation</w:t>
      </w:r>
      <w:bookmarkEnd w:id="151"/>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3E85A689" w:rsidR="001F3778" w:rsidRPr="00501C6C" w:rsidRDefault="001F3778" w:rsidP="00BE3D4E">
      <w:pPr>
        <w:pStyle w:val="Listedesfigures"/>
      </w:pPr>
      <w:bookmarkStart w:id="152" w:name="_Toc146548967"/>
      <w:r w:rsidRPr="00501C6C">
        <w:t>Fi</w:t>
      </w:r>
      <w:r w:rsidR="00BE3D4E" w:rsidRPr="00501C6C">
        <w:t>gure 2</w:t>
      </w:r>
      <w:r w:rsidR="00BE5334" w:rsidRPr="00501C6C">
        <w:t>6</w:t>
      </w:r>
      <w:r w:rsidR="00B04769">
        <w:t xml:space="preserve"> </w:t>
      </w:r>
      <w:r w:rsidRPr="00501C6C">
        <w:t>: Formalisme de la généralisation</w:t>
      </w:r>
      <w:bookmarkEnd w:id="152"/>
      <w:r w:rsidRPr="00501C6C">
        <w:t xml:space="preserve"> </w:t>
      </w:r>
    </w:p>
    <w:p w14:paraId="094D1DA2" w14:textId="53FAA20D" w:rsidR="002D21D4" w:rsidRPr="00501C6C" w:rsidRDefault="003B4844" w:rsidP="00BE3D4E">
      <w:pPr>
        <w:tabs>
          <w:tab w:val="left" w:pos="709"/>
        </w:tabs>
        <w:spacing w:line="360" w:lineRule="auto"/>
        <w:jc w:val="center"/>
        <w:rPr>
          <w:rFonts w:cs="Times New Roman"/>
          <w:szCs w:val="24"/>
        </w:rPr>
      </w:pPr>
      <w:r>
        <w:rPr>
          <w:rFonts w:cs="Times New Roman"/>
          <w:noProof/>
          <w:szCs w:val="24"/>
        </w:rPr>
        <w:drawing>
          <wp:inline distT="0" distB="0" distL="0" distR="0" wp14:anchorId="06CA9605" wp14:editId="5127A4B0">
            <wp:extent cx="5667375" cy="4737735"/>
            <wp:effectExtent l="0" t="0" r="0" b="0"/>
            <wp:docPr id="19739683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7375" cy="4737735"/>
                    </a:xfrm>
                    <a:prstGeom prst="rect">
                      <a:avLst/>
                    </a:prstGeom>
                    <a:noFill/>
                    <a:ln>
                      <a:noFill/>
                    </a:ln>
                  </pic:spPr>
                </pic:pic>
              </a:graphicData>
            </a:graphic>
          </wp:inline>
        </w:drawing>
      </w:r>
    </w:p>
    <w:p w14:paraId="6871B12A" w14:textId="536F40E2" w:rsidR="00D12B7D" w:rsidRPr="00501C6C" w:rsidRDefault="00C03808" w:rsidP="00BE3D4E">
      <w:pPr>
        <w:pStyle w:val="Listedesfigures"/>
      </w:pPr>
      <w:bookmarkStart w:id="153"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Draw.io)</w:t>
      </w:r>
      <w:bookmarkEnd w:id="153"/>
    </w:p>
    <w:p w14:paraId="276DB97B" w14:textId="3BED8D71" w:rsidR="00A41279" w:rsidRPr="00501C6C" w:rsidRDefault="00BE3D4E" w:rsidP="00BE3D4E">
      <w:pPr>
        <w:pStyle w:val="Titre2"/>
      </w:pPr>
      <w:r w:rsidRPr="00501C6C">
        <w:lastRenderedPageBreak/>
        <w:t xml:space="preserve"> </w:t>
      </w:r>
      <w:bookmarkStart w:id="154" w:name="_Toc146548894"/>
      <w:r w:rsidRPr="00501C6C">
        <w:t>DIAGRAMME D’ÉTAT TRANSITION</w:t>
      </w:r>
      <w:bookmarkEnd w:id="154"/>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55" w:name="_Toc146548969"/>
      <w:r w:rsidRPr="00501C6C">
        <w:t>Figure 2</w:t>
      </w:r>
      <w:r w:rsidR="00BE5334" w:rsidRPr="00501C6C">
        <w:t>8</w:t>
      </w:r>
      <w:r w:rsidR="00FD7FC3" w:rsidRPr="00501C6C">
        <w:t xml:space="preserve"> : Diagramme d'états transitions du système</w:t>
      </w:r>
      <w:bookmarkEnd w:id="155"/>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7C395FB1" w:rsidR="000A7280" w:rsidRPr="00501C6C" w:rsidRDefault="000A7280" w:rsidP="000A7280">
      <w:pPr>
        <w:pStyle w:val="Listedesfigures"/>
      </w:pPr>
      <w:bookmarkStart w:id="156" w:name="_Toc146548970"/>
      <w:r w:rsidRPr="00501C6C">
        <w:t>Figure 2</w:t>
      </w:r>
      <w:r w:rsidR="00BE5334" w:rsidRPr="00501C6C">
        <w:t>9</w:t>
      </w:r>
      <w:r w:rsidRPr="00501C6C">
        <w:t xml:space="preserve"> : Diagramme d'états transitions d’une commande</w:t>
      </w:r>
      <w:r w:rsidR="003B18EC" w:rsidRPr="00501C6C">
        <w:t xml:space="preserve"> (Draw.io)</w:t>
      </w:r>
      <w:bookmarkEnd w:id="156"/>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57" w:name="_Toc146548895"/>
      <w:r w:rsidRPr="00501C6C">
        <w:t>DIAGRAMME DE PAQUETAGE</w:t>
      </w:r>
      <w:bookmarkEnd w:id="157"/>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158" w:name="_Toc146548896"/>
      <w:r w:rsidRPr="00501C6C">
        <w:rPr>
          <w:lang w:val="fr-CM"/>
        </w:rPr>
        <w:t xml:space="preserve">III.1- </w:t>
      </w:r>
      <w:r w:rsidR="00A41279" w:rsidRPr="00501C6C">
        <w:rPr>
          <w:lang w:val="fr-CM"/>
        </w:rPr>
        <w:t>Les éléments et le formalisme du diagramme de paquetage</w:t>
      </w:r>
      <w:bookmarkEnd w:id="158"/>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0"/>
                    <a:stretch>
                      <a:fillRect/>
                    </a:stretch>
                  </pic:blipFill>
                  <pic:spPr>
                    <a:xfrm>
                      <a:off x="0" y="0"/>
                      <a:ext cx="3543300" cy="2932176"/>
                    </a:xfrm>
                    <a:prstGeom prst="rect">
                      <a:avLst/>
                    </a:prstGeom>
                  </pic:spPr>
                </pic:pic>
              </a:graphicData>
            </a:graphic>
          </wp:inline>
        </w:drawing>
      </w:r>
    </w:p>
    <w:p w14:paraId="26EA45AE" w14:textId="614B0CA6" w:rsidR="00A41279" w:rsidRPr="00501C6C" w:rsidRDefault="00AD7107" w:rsidP="00AD7107">
      <w:pPr>
        <w:pStyle w:val="Listedesfigures"/>
      </w:pPr>
      <w:bookmarkStart w:id="159" w:name="_Toc146548971"/>
      <w:r w:rsidRPr="00501C6C">
        <w:t xml:space="preserve">Figure </w:t>
      </w:r>
      <w:r w:rsidR="00860077" w:rsidRPr="00501C6C">
        <w:t>30</w:t>
      </w:r>
      <w:r w:rsidR="00A41279" w:rsidRPr="00501C6C">
        <w:t xml:space="preserve"> : formalisme du diagramme de paquetage</w:t>
      </w:r>
      <w:bookmarkEnd w:id="159"/>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160"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160"/>
      <w:r w:rsidR="00A41279" w:rsidRPr="00501C6C">
        <w:rPr>
          <w:lang w:val="fr-CM"/>
        </w:rPr>
        <w:t xml:space="preserve"> </w:t>
      </w:r>
    </w:p>
    <w:p w14:paraId="0E383AE4" w14:textId="2DF8C71F" w:rsidR="00335BCD" w:rsidRPr="00501C6C" w:rsidRDefault="00335BCD" w:rsidP="00335BCD"/>
    <w:p w14:paraId="0C078307" w14:textId="49DA3116" w:rsidR="00FD7FC3" w:rsidRPr="00501C6C" w:rsidRDefault="00FD7FC3" w:rsidP="00335BCD">
      <w:pPr>
        <w:pStyle w:val="Listedesfigures"/>
        <w:rPr>
          <w:rFonts w:eastAsiaTheme="majorEastAsia"/>
          <w:color w:val="000000" w:themeColor="text1"/>
        </w:rPr>
      </w:pPr>
      <w:bookmarkStart w:id="161"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Draw.io)</w:t>
      </w:r>
      <w:bookmarkEnd w:id="161"/>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1F57026D" w:rsidR="007B6AB8" w:rsidRPr="00501C6C" w:rsidRDefault="00582444" w:rsidP="00141E64">
      <w:pPr>
        <w:tabs>
          <w:tab w:val="left" w:pos="709"/>
        </w:tabs>
        <w:spacing w:line="360" w:lineRule="auto"/>
        <w:jc w:val="both"/>
        <w:rPr>
          <w:rFonts w:cs="Times New Roman"/>
          <w:szCs w:val="24"/>
        </w:rPr>
      </w:pPr>
      <w:r>
        <w:lastRenderedPageBreak/>
        <w:pict w14:anchorId="18CE2AA5">
          <v:roundrect id="_x0000_s2056" style="position:absolute;left:0;text-align:left;margin-left:70.2pt;margin-top:14.75pt;width:330.15pt;height:62.05pt;z-index:2516674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" fillcolor="#00b0f0" strokecolor="white [3212]" strokeweight="1.5pt">
            <v:textbox>
              <w:txbxContent>
                <w:p w14:paraId="4CAA7817" w14:textId="77777777" w:rsidR="00797E3B" w:rsidRPr="00501C6C" w:rsidRDefault="00797E3B" w:rsidP="00797E3B">
                  <w:pPr>
                    <w:pStyle w:val="Titre1"/>
                  </w:pPr>
                  <w:bookmarkStart w:id="162" w:name="_Toc145090305"/>
                  <w:bookmarkStart w:id="163" w:name="_Toc146547898"/>
                  <w:bookmarkStart w:id="164" w:name="_Toc146548898"/>
                  <w:r w:rsidRPr="00501C6C">
                    <w:t>DOSSIER 5 : LE DOSSIER DE RÉALISATION OU DE DÉPLOIEMENT</w:t>
                  </w:r>
                  <w:bookmarkEnd w:id="162"/>
                  <w:bookmarkEnd w:id="163"/>
                  <w:bookmarkEnd w:id="164"/>
                  <w:r w:rsidRPr="00501C6C">
                    <w:t xml:space="preserve"> </w:t>
                  </w:r>
                </w:p>
                <w:p w14:paraId="3BAC6DFA" w14:textId="77777777" w:rsidR="00B11885" w:rsidRPr="00501C6C" w:rsidRDefault="00B11885" w:rsidP="00B11885">
                  <w:pPr>
                    <w:pStyle w:val="Titre1"/>
                  </w:pPr>
                </w:p>
              </w:txbxContent>
            </v:textbox>
            <w10:wrap anchorx="margin"/>
          </v:roundrect>
        </w:pic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165" w:name="_Toc146548899"/>
      <w:r w:rsidRPr="00501C6C">
        <w:lastRenderedPageBreak/>
        <w:t>OUTILS ET TECHNOLOGIES UTILISES</w:t>
      </w:r>
      <w:bookmarkEnd w:id="165"/>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166" w:name="_Toc146548900"/>
      <w:r w:rsidRPr="00501C6C">
        <w:rPr>
          <w:lang w:val="fr-CM"/>
        </w:rPr>
        <w:t xml:space="preserve">I.1- </w:t>
      </w:r>
      <w:r w:rsidR="007B6AB8" w:rsidRPr="00501C6C">
        <w:rPr>
          <w:lang w:val="fr-CM"/>
        </w:rPr>
        <w:t>Les logiciels utilisés</w:t>
      </w:r>
      <w:bookmarkEnd w:id="166"/>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w:t>
      </w:r>
      <w:proofErr w:type="spellStart"/>
      <w:r w:rsidRPr="00501C6C">
        <w:rPr>
          <w:rFonts w:cs="Times New Roman"/>
          <w:szCs w:val="24"/>
        </w:rPr>
        <w:t>Text</w:t>
      </w:r>
      <w:proofErr w:type="spellEnd"/>
      <w:r w:rsidRPr="00501C6C">
        <w:rPr>
          <w:rFonts w:cs="Times New Roman"/>
          <w:szCs w:val="24"/>
        </w:rPr>
        <w:t xml:space="preserve">, Komodo, </w:t>
      </w:r>
      <w:proofErr w:type="spellStart"/>
      <w:r w:rsidRPr="00501C6C">
        <w:rPr>
          <w:rFonts w:cs="Times New Roman"/>
          <w:szCs w:val="24"/>
        </w:rPr>
        <w:t>WebStorm</w:t>
      </w:r>
      <w:proofErr w:type="spellEnd"/>
      <w:r w:rsidRPr="00501C6C">
        <w:rPr>
          <w:rFonts w:cs="Times New Roman"/>
          <w:szCs w:val="24"/>
        </w:rPr>
        <w:t xml:space="preserve">,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t>
      </w:r>
      <w:proofErr w:type="spellStart"/>
      <w:r w:rsidRPr="00501C6C">
        <w:rPr>
          <w:rFonts w:cs="Times New Roman"/>
          <w:szCs w:val="24"/>
        </w:rPr>
        <w:t>Wamp</w:t>
      </w:r>
      <w:proofErr w:type="spellEnd"/>
      <w:r w:rsidRPr="00501C6C">
        <w:rPr>
          <w:rFonts w:cs="Times New Roman"/>
          <w:szCs w:val="24"/>
        </w:rPr>
        <w:t xml:space="preserve"> Server, </w:t>
      </w:r>
      <w:proofErr w:type="spellStart"/>
      <w:r w:rsidRPr="00501C6C">
        <w:rPr>
          <w:rFonts w:cs="Times New Roman"/>
          <w:szCs w:val="24"/>
        </w:rPr>
        <w:t>Xamp</w:t>
      </w:r>
      <w:proofErr w:type="spellEnd"/>
      <w:r w:rsidRPr="00501C6C">
        <w:rPr>
          <w:rFonts w:cs="Times New Roman"/>
          <w:szCs w:val="24"/>
        </w:rPr>
        <w:t xml:space="preserve">, </w:t>
      </w:r>
      <w:proofErr w:type="spellStart"/>
      <w:r w:rsidRPr="00501C6C">
        <w:rPr>
          <w:rFonts w:cs="Times New Roman"/>
          <w:szCs w:val="24"/>
        </w:rPr>
        <w:t>EasyPHP</w:t>
      </w:r>
      <w:proofErr w:type="spellEnd"/>
      <w:r w:rsidRPr="00501C6C">
        <w:rPr>
          <w:rFonts w:cs="Times New Roman"/>
          <w:szCs w:val="24"/>
        </w:rPr>
        <w:t xml:space="preserve">,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167"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167"/>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6545A3EC">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5"/>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168" w:name="_Toc146548901"/>
      <w:r w:rsidRPr="00501C6C">
        <w:rPr>
          <w:lang w:val="fr-CM"/>
        </w:rPr>
        <w:t xml:space="preserve">I.2- </w:t>
      </w:r>
      <w:r w:rsidR="007B6AB8" w:rsidRPr="00501C6C">
        <w:rPr>
          <w:lang w:val="fr-CM"/>
        </w:rPr>
        <w:t>Les langages utilisés</w:t>
      </w:r>
      <w:bookmarkEnd w:id="168"/>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w:t>
      </w:r>
      <w:proofErr w:type="spellStart"/>
      <w:r w:rsidRPr="00501C6C">
        <w:rPr>
          <w:rFonts w:cs="Times New Roman"/>
          <w:szCs w:val="24"/>
        </w:rPr>
        <w:t>Text</w:t>
      </w:r>
      <w:proofErr w:type="spellEnd"/>
      <w:r w:rsidRPr="00501C6C">
        <w:rPr>
          <w:rFonts w:cs="Times New Roman"/>
          <w:szCs w:val="24"/>
        </w:rPr>
        <w:t xml:space="preserve"> Markup </w:t>
      </w:r>
      <w:proofErr w:type="spellStart"/>
      <w:r w:rsidRPr="00501C6C">
        <w:rPr>
          <w:rFonts w:cs="Times New Roman"/>
          <w:szCs w:val="24"/>
        </w:rPr>
        <w:t>Language</w:t>
      </w:r>
      <w:proofErr w:type="spellEnd"/>
      <w:r w:rsidRPr="00501C6C">
        <w:rPr>
          <w:rFonts w:cs="Times New Roman"/>
          <w:szCs w:val="24"/>
        </w:rPr>
        <w:t xml:space="preserv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6"/>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169" w:name="_Toc146548973"/>
      <w:r w:rsidRPr="00501C6C">
        <w:t xml:space="preserve">Figure </w:t>
      </w:r>
      <w:r w:rsidR="000A7280" w:rsidRPr="00501C6C">
        <w:t>3</w:t>
      </w:r>
      <w:r w:rsidR="00860077" w:rsidRPr="00501C6C">
        <w:t>2</w:t>
      </w:r>
      <w:r w:rsidR="004576D0" w:rsidRPr="00501C6C">
        <w:t xml:space="preserve"> : Logo de HTML</w:t>
      </w:r>
      <w:bookmarkEnd w:id="169"/>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lastRenderedPageBreak/>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67"/>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170" w:name="_Toc146548974"/>
      <w:r w:rsidRPr="00501C6C">
        <w:t xml:space="preserve">Figure </w:t>
      </w:r>
      <w:r w:rsidR="000A7280" w:rsidRPr="00501C6C">
        <w:t>3</w:t>
      </w:r>
      <w:r w:rsidR="00860077" w:rsidRPr="00501C6C">
        <w:t>3</w:t>
      </w:r>
      <w:r w:rsidR="004576D0" w:rsidRPr="00501C6C">
        <w:t xml:space="preserve"> : Logo de CSS</w:t>
      </w:r>
      <w:bookmarkEnd w:id="170"/>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68"/>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171"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171"/>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172" w:name="_Toc146548976"/>
      <w:r w:rsidRPr="00501C6C">
        <w:t xml:space="preserve">Figure </w:t>
      </w:r>
      <w:proofErr w:type="gramStart"/>
      <w:r w:rsidR="000A7280" w:rsidRPr="00501C6C">
        <w:t>3</w:t>
      </w:r>
      <w:r w:rsidR="00860077" w:rsidRPr="00501C6C">
        <w:t>5</w:t>
      </w:r>
      <w:r w:rsidR="005E5F10" w:rsidRPr="00501C6C">
        <w:t>:</w:t>
      </w:r>
      <w:proofErr w:type="gramEnd"/>
      <w:r w:rsidR="005E5F10" w:rsidRPr="00501C6C">
        <w:t xml:space="preserve"> logo de GROQ</w:t>
      </w:r>
      <w:bookmarkEnd w:id="172"/>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w:t>
      </w:r>
      <w:proofErr w:type="spellStart"/>
      <w:r w:rsidR="005E5F10" w:rsidRPr="00501C6C">
        <w:rPr>
          <w:rFonts w:cs="Times New Roman"/>
          <w:szCs w:val="24"/>
        </w:rPr>
        <w:t>GraphQL</w:t>
      </w:r>
      <w:proofErr w:type="spellEnd"/>
      <w:r w:rsidR="005E5F10" w:rsidRPr="00501C6C">
        <w:rPr>
          <w:rFonts w:cs="Times New Roman"/>
          <w:szCs w:val="24"/>
        </w:rPr>
        <w:t xml:space="preserve"> </w:t>
      </w:r>
      <w:r w:rsidR="005E5F10" w:rsidRPr="00DD6A90">
        <w:rPr>
          <w:rFonts w:cs="Times New Roman"/>
          <w:szCs w:val="24"/>
          <w:lang w:val="en-US"/>
        </w:rPr>
        <w:t>Query Language</w:t>
      </w:r>
      <w:r w:rsidR="005E5F10" w:rsidRPr="00501C6C">
        <w:rPr>
          <w:rFonts w:cs="Times New Roman"/>
          <w:szCs w:val="24"/>
        </w:rPr>
        <w:t xml:space="preserve">, est un langage de requête développé par Sanity.io, une plateforme de gestion de contenu (CMS) </w:t>
      </w:r>
      <w:proofErr w:type="spellStart"/>
      <w:r w:rsidR="005E5F10" w:rsidRPr="00501C6C">
        <w:rPr>
          <w:rFonts w:cs="Times New Roman"/>
          <w:szCs w:val="24"/>
        </w:rPr>
        <w:t>headless</w:t>
      </w:r>
      <w:proofErr w:type="spellEnd"/>
      <w:r w:rsidR="005E5F10" w:rsidRPr="00501C6C">
        <w:rPr>
          <w:rFonts w:cs="Times New Roman"/>
          <w:szCs w:val="24"/>
        </w:rPr>
        <w:t xml:space="preserve">. Conçu pour interagir avec des API </w:t>
      </w:r>
      <w:proofErr w:type="spellStart"/>
      <w:r w:rsidR="005E5F10" w:rsidRPr="00501C6C">
        <w:rPr>
          <w:rFonts w:cs="Times New Roman"/>
          <w:szCs w:val="24"/>
        </w:rPr>
        <w:t>GraphQL</w:t>
      </w:r>
      <w:proofErr w:type="spellEnd"/>
      <w:r w:rsidR="005E5F10" w:rsidRPr="00501C6C">
        <w:rPr>
          <w:rFonts w:cs="Times New Roman"/>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005E5F10" w:rsidRPr="00501C6C">
        <w:rPr>
          <w:rFonts w:cs="Times New Roman"/>
          <w:szCs w:val="24"/>
        </w:rPr>
        <w:t>headless</w:t>
      </w:r>
      <w:proofErr w:type="spellEnd"/>
      <w:r w:rsidR="005E5F10" w:rsidRPr="00501C6C">
        <w:rPr>
          <w:rFonts w:cs="Times New Roman"/>
          <w:szCs w:val="24"/>
        </w:rPr>
        <w:t>,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299290A3" w:rsidR="00DD6A90" w:rsidRDefault="00DD6A90" w:rsidP="00DD6A90">
      <w:pPr>
        <w:pStyle w:val="Listedesfigures"/>
      </w:pPr>
      <w:r w:rsidRPr="00501C6C">
        <w:t>Figure 3</w:t>
      </w:r>
      <w:r>
        <w:t xml:space="preserve">6 </w:t>
      </w:r>
      <w:r w:rsidRPr="00501C6C">
        <w:t xml:space="preserve">: logo de </w:t>
      </w:r>
      <w:r>
        <w:t>SANITY (</w:t>
      </w:r>
      <w:hyperlink r:id="rId71"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w:t>
      </w:r>
      <w:r w:rsidRPr="00DD6A90">
        <w:rPr>
          <w:rFonts w:cs="Times New Roman"/>
          <w:szCs w:val="24"/>
        </w:rPr>
        <w:lastRenderedPageBreak/>
        <w:t xml:space="preserve">sein des équipes, offre une interface conviviale pour la gestion du contenu, propose une API </w:t>
      </w:r>
      <w:proofErr w:type="spellStart"/>
      <w:r w:rsidRPr="00DD6A90">
        <w:rPr>
          <w:rFonts w:cs="Times New Roman"/>
          <w:szCs w:val="24"/>
        </w:rPr>
        <w:t>GraphQL</w:t>
      </w:r>
      <w:proofErr w:type="spellEnd"/>
      <w:r w:rsidRPr="00DD6A90">
        <w:rPr>
          <w:rFonts w:cs="Times New Roman"/>
          <w:szCs w:val="24"/>
        </w:rPr>
        <w:t xml:space="preserve">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173" w:name="_Toc146548902"/>
      <w:r w:rsidRPr="00501C6C">
        <w:t xml:space="preserve">PRÉSENTATION </w:t>
      </w:r>
      <w:r w:rsidR="007B6AB8" w:rsidRPr="00501C6C">
        <w:t>DES L’ARCHITECTURE</w:t>
      </w:r>
      <w:bookmarkEnd w:id="173"/>
    </w:p>
    <w:p w14:paraId="20115F14" w14:textId="18D60D63" w:rsidR="001602FD" w:rsidRPr="00501C6C" w:rsidRDefault="004B6049" w:rsidP="004B6049">
      <w:pPr>
        <w:pStyle w:val="Titre3"/>
        <w:rPr>
          <w:lang w:val="fr-CM"/>
        </w:rPr>
      </w:pPr>
      <w:bookmarkStart w:id="174" w:name="_Toc146548903"/>
      <w:r w:rsidRPr="00501C6C">
        <w:rPr>
          <w:lang w:val="fr-CM"/>
        </w:rPr>
        <w:t xml:space="preserve">II.1- </w:t>
      </w:r>
      <w:r w:rsidR="001602FD" w:rsidRPr="00501C6C">
        <w:rPr>
          <w:lang w:val="fr-CM"/>
        </w:rPr>
        <w:t>Architecture physique</w:t>
      </w:r>
      <w:bookmarkEnd w:id="174"/>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175" w:name="_Toc146548904"/>
      <w:r w:rsidRPr="00501C6C">
        <w:t xml:space="preserve">II.1.1- </w:t>
      </w:r>
      <w:r w:rsidR="001602FD" w:rsidRPr="00501C6C">
        <w:t>Le client</w:t>
      </w:r>
      <w:bookmarkEnd w:id="175"/>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176" w:name="_Toc146548905"/>
      <w:r w:rsidRPr="00501C6C">
        <w:t xml:space="preserve">II.1.2- </w:t>
      </w:r>
      <w:r w:rsidR="001602FD" w:rsidRPr="00501C6C">
        <w:t>Le serveur d’application</w:t>
      </w:r>
      <w:bookmarkEnd w:id="176"/>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177" w:name="_Toc146548906"/>
      <w:r w:rsidRPr="00501C6C">
        <w:t xml:space="preserve">II.1.3- </w:t>
      </w:r>
      <w:r w:rsidR="001602FD" w:rsidRPr="00501C6C">
        <w:t>Le serveur de base de données</w:t>
      </w:r>
      <w:bookmarkEnd w:id="177"/>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w:t>
      </w:r>
      <w:r w:rsidR="001602FD" w:rsidRPr="00501C6C">
        <w:rPr>
          <w:rFonts w:cs="Times New Roman"/>
          <w:szCs w:val="24"/>
        </w:rPr>
        <w:lastRenderedPageBreak/>
        <w:t>système 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178" w:name="_Toc146548907"/>
      <w:r w:rsidRPr="00501C6C">
        <w:rPr>
          <w:lang w:val="fr-CM"/>
        </w:rPr>
        <w:t xml:space="preserve">II.2- </w:t>
      </w:r>
      <w:r w:rsidR="001602FD" w:rsidRPr="00501C6C">
        <w:rPr>
          <w:lang w:val="fr-CM"/>
        </w:rPr>
        <w:t>Architecture logique</w:t>
      </w:r>
      <w:bookmarkEnd w:id="178"/>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179" w:name="_Toc146548908"/>
      <w:r w:rsidRPr="00501C6C">
        <w:t xml:space="preserve">II.2.1- </w:t>
      </w:r>
      <w:r w:rsidR="001602FD" w:rsidRPr="00501C6C">
        <w:t>Le modèle</w:t>
      </w:r>
      <w:bookmarkEnd w:id="179"/>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180" w:name="_Toc146548909"/>
      <w:r w:rsidRPr="00501C6C">
        <w:t xml:space="preserve">II.2.2- </w:t>
      </w:r>
      <w:r w:rsidR="001602FD" w:rsidRPr="00501C6C">
        <w:t>La vue</w:t>
      </w:r>
      <w:bookmarkEnd w:id="180"/>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181" w:name="_Toc146548910"/>
      <w:r w:rsidRPr="00501C6C">
        <w:t xml:space="preserve">II.2.3- </w:t>
      </w:r>
      <w:r w:rsidR="00E50197" w:rsidRPr="00501C6C">
        <w:t>Le</w:t>
      </w:r>
      <w:r w:rsidR="001602FD" w:rsidRPr="00501C6C">
        <w:t xml:space="preserve"> contrôleur</w:t>
      </w:r>
      <w:bookmarkEnd w:id="181"/>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182"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182"/>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183" w:name="_Toc146548911"/>
      <w:r w:rsidRPr="00501C6C">
        <w:t>DIAGRAMME DE COMPOSANT</w:t>
      </w:r>
      <w:bookmarkEnd w:id="183"/>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184" w:name="_Toc146547972"/>
      <w:bookmarkStart w:id="185"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184"/>
      <w:bookmarkEnd w:id="185"/>
    </w:p>
    <w:p w14:paraId="17A766A4" w14:textId="42B33023" w:rsidR="00D57243" w:rsidRPr="00501C6C" w:rsidRDefault="00D57243" w:rsidP="0068409B">
      <w:pPr>
        <w:pStyle w:val="Listedesfigures"/>
      </w:pPr>
      <w:bookmarkStart w:id="186" w:name="_Toc146548979"/>
      <w:r w:rsidRPr="00501C6C">
        <w:t>Figure 3</w:t>
      </w:r>
      <w:r w:rsidR="00E200B3" w:rsidRPr="00501C6C">
        <w:t>7</w:t>
      </w:r>
      <w:r w:rsidR="00DD6A90">
        <w:t xml:space="preserve"> </w:t>
      </w:r>
      <w:r w:rsidRPr="00501C6C">
        <w:t>: Diagramme de composant</w:t>
      </w:r>
      <w:r w:rsidR="001C66D6" w:rsidRPr="00501C6C">
        <w:t xml:space="preserve"> (Draw.io)</w:t>
      </w:r>
      <w:bookmarkEnd w:id="186"/>
    </w:p>
    <w:p w14:paraId="0E8B74D8" w14:textId="77777777" w:rsidR="001602FD" w:rsidRPr="00501C6C" w:rsidRDefault="007B6AB8" w:rsidP="00B0422D">
      <w:pPr>
        <w:pStyle w:val="Titre2"/>
      </w:pPr>
      <w:bookmarkStart w:id="187" w:name="_Toc146548912"/>
      <w:r w:rsidRPr="00501C6C">
        <w:t>DIAGRAMME DE DÉPLOIEMENT</w:t>
      </w:r>
      <w:bookmarkEnd w:id="187"/>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1- Formalisme d’un diagramme de déploiement</w:t>
      </w:r>
    </w:p>
    <w:p w14:paraId="03A20DB4" w14:textId="11E13825" w:rsidR="001602FD" w:rsidRPr="00501C6C" w:rsidRDefault="001602FD" w:rsidP="00DD6A90">
      <w:pPr>
        <w:pStyle w:val="Paragraphedeliste"/>
        <w:numPr>
          <w:ilvl w:val="0"/>
          <w:numId w:val="15"/>
        </w:numPr>
        <w:tabs>
          <w:tab w:val="left" w:pos="270"/>
        </w:tabs>
        <w:spacing w:line="360" w:lineRule="auto"/>
        <w:ind w:left="0" w:firstLine="0"/>
        <w:jc w:val="both"/>
        <w:rPr>
          <w:rFonts w:cs="Times New Roman"/>
          <w:szCs w:val="24"/>
        </w:rPr>
      </w:pPr>
      <w:r w:rsidRPr="00501C6C">
        <w:rPr>
          <w:rFonts w:cs="Times New Roman"/>
          <w:szCs w:val="24"/>
        </w:rPr>
        <w:t xml:space="preserve">Le diagramme de déploiement de notre </w:t>
      </w:r>
      <w:r w:rsidR="009D2EF3" w:rsidRPr="00501C6C">
        <w:rPr>
          <w:rFonts w:cs="Times New Roman"/>
          <w:szCs w:val="24"/>
        </w:rPr>
        <w:t>système</w:t>
      </w:r>
      <w:r w:rsidRPr="00501C6C">
        <w:rPr>
          <w:rFonts w:cs="Times New Roman"/>
          <w:szCs w:val="24"/>
        </w:rPr>
        <w:t xml:space="preserve"> </w:t>
      </w:r>
    </w:p>
    <w:p w14:paraId="5B3EEFA7" w14:textId="1D35FB45"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217BB258" w:rsidR="009D2EF3" w:rsidRPr="00501C6C" w:rsidRDefault="007F0EC5" w:rsidP="00141E64">
      <w:pPr>
        <w:tabs>
          <w:tab w:val="left" w:pos="709"/>
        </w:tabs>
        <w:spacing w:line="360" w:lineRule="auto"/>
        <w:jc w:val="both"/>
        <w:rPr>
          <w:rFonts w:cs="Times New Roman"/>
          <w:szCs w:val="24"/>
        </w:rPr>
      </w:pPr>
      <w:r w:rsidRPr="00501C6C">
        <w:rPr>
          <w:rFonts w:cs="Times New Roman"/>
          <w:noProof/>
          <w:szCs w:val="24"/>
        </w:rPr>
        <w:lastRenderedPageBreak/>
        <w:drawing>
          <wp:anchor distT="0" distB="0" distL="114300" distR="114300" simplePos="0" relativeHeight="251640832" behindDoc="0" locked="0" layoutInCell="1" allowOverlap="1" wp14:anchorId="21758BCC" wp14:editId="1D81D46C">
            <wp:simplePos x="0" y="0"/>
            <wp:positionH relativeFrom="margin">
              <wp:align>center</wp:align>
            </wp:positionH>
            <wp:positionV relativeFrom="paragraph">
              <wp:posOffset>196983</wp:posOffset>
            </wp:positionV>
            <wp:extent cx="4549775" cy="3593465"/>
            <wp:effectExtent l="0" t="0" r="3175" b="6985"/>
            <wp:wrapTopAndBottom/>
            <wp:docPr id="947988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4977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793" w14:textId="42964BC0" w:rsidR="009D2EF3" w:rsidRPr="00501C6C" w:rsidRDefault="009D2EF3" w:rsidP="009D2EF3">
      <w:pPr>
        <w:pStyle w:val="Listedesfigures"/>
      </w:pPr>
      <w:bookmarkStart w:id="188" w:name="_Toc146548980"/>
      <w:r w:rsidRPr="00501C6C">
        <w:t>Figure 3</w:t>
      </w:r>
      <w:r w:rsidR="00E200B3" w:rsidRPr="00501C6C">
        <w:t>8</w:t>
      </w:r>
      <w:r w:rsidRPr="00501C6C">
        <w:t xml:space="preserve"> : Diagramme de composant</w:t>
      </w:r>
      <w:r w:rsidR="00D33336" w:rsidRPr="00501C6C">
        <w:t xml:space="preserve"> (Draw.io)</w:t>
      </w:r>
      <w:bookmarkEnd w:id="188"/>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4B70E21A" w:rsidR="003656F6" w:rsidRPr="003656F6" w:rsidRDefault="003656F6" w:rsidP="003656F6">
      <w:pPr>
        <w:tabs>
          <w:tab w:val="left" w:pos="709"/>
        </w:tabs>
        <w:spacing w:line="360" w:lineRule="auto"/>
        <w:jc w:val="both"/>
        <w:rPr>
          <w:rFonts w:cs="Times New Roman"/>
          <w:szCs w:val="24"/>
        </w:rPr>
      </w:pPr>
      <w:r>
        <w:lastRenderedPageBreak/>
        <w:pict w14:anchorId="6E3ACB38">
          <v:roundrect id="_x0000_s2055" style="position:absolute;left:0;text-align:left;margin-left:31.6pt;margin-top:10.4pt;width:384.5pt;height:62.0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" fillcolor="#00b0f0" strokecolor="white [3212]" strokeweight="1.5pt">
            <v:textbox>
              <w:txbxContent>
                <w:p w14:paraId="3425BC5D" w14:textId="36070362" w:rsidR="008404B1" w:rsidRPr="00501C6C" w:rsidRDefault="008404B1" w:rsidP="008404B1">
                  <w:pPr>
                    <w:pStyle w:val="Titre1"/>
                  </w:pPr>
                  <w:bookmarkStart w:id="189" w:name="_Toc145090308"/>
                  <w:bookmarkStart w:id="190" w:name="_Toc146547899"/>
                  <w:bookmarkStart w:id="191" w:name="_Toc146548913"/>
                  <w:r w:rsidRPr="00501C6C">
                    <w:t xml:space="preserve">DOSSIER </w:t>
                  </w:r>
                  <w:r w:rsidR="008A58BE" w:rsidRPr="00501C6C">
                    <w:t>6</w:t>
                  </w:r>
                  <w:r w:rsidRPr="00501C6C">
                    <w:t xml:space="preserve"> : GUIDE D’INSTALLATION ET GUIDE D’UTILISATEUR</w:t>
                  </w:r>
                  <w:bookmarkEnd w:id="189"/>
                  <w:bookmarkEnd w:id="190"/>
                  <w:bookmarkEnd w:id="191"/>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192" w:name="_Toc145090309"/>
                  <w:bookmarkStart w:id="193" w:name="_Toc146547900"/>
                  <w:bookmarkStart w:id="194" w:name="_Toc146548914"/>
                  <w:r w:rsidRPr="00501C6C">
                    <w:t>DOSSIER 7 : GUIDE D’INSTALLATION ET GUIDE D’UTILISATEUR</w:t>
                  </w:r>
                  <w:bookmarkEnd w:id="192"/>
                  <w:bookmarkEnd w:id="193"/>
                  <w:bookmarkEnd w:id="194"/>
                </w:p>
                <w:p w14:paraId="5BE963D4" w14:textId="50808920" w:rsidR="008404B1" w:rsidRPr="00501C6C" w:rsidRDefault="008404B1" w:rsidP="008404B1">
                  <w:pPr>
                    <w:pStyle w:val="Titre1"/>
                  </w:pPr>
                </w:p>
              </w:txbxContent>
            </v:textbox>
            <w10:wrap anchorx="margin"/>
          </v:roundrect>
        </w:pic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195" w:name="_Toc146548915"/>
      <w:r w:rsidRPr="00501C6C">
        <w:t>SPECIFICATIONS</w:t>
      </w:r>
      <w:bookmarkEnd w:id="195"/>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196" w:name="_Toc146548916"/>
      <w:r w:rsidRPr="00501C6C">
        <w:t>GUIDE D’INSTALLATION</w:t>
      </w:r>
      <w:bookmarkEnd w:id="196"/>
      <w:r w:rsidRPr="00501C6C">
        <w:t xml:space="preserve"> </w:t>
      </w:r>
    </w:p>
    <w:p w14:paraId="69E82DA5" w14:textId="7A44DF93" w:rsidR="001602FD" w:rsidRPr="00501C6C" w:rsidRDefault="00836AC5" w:rsidP="00836AC5">
      <w:pPr>
        <w:pStyle w:val="Titre3"/>
        <w:rPr>
          <w:lang w:val="fr-CM"/>
        </w:rPr>
      </w:pPr>
      <w:bookmarkStart w:id="197" w:name="_Toc146548917"/>
      <w:r w:rsidRPr="00501C6C">
        <w:rPr>
          <w:lang w:val="fr-CM"/>
        </w:rPr>
        <w:t>II.</w:t>
      </w:r>
      <w:r w:rsidR="001602FD" w:rsidRPr="00501C6C">
        <w:rPr>
          <w:lang w:val="fr-CM"/>
        </w:rPr>
        <w:t>1- Ressources requises</w:t>
      </w:r>
      <w:bookmarkEnd w:id="197"/>
      <w:r w:rsidR="001602FD" w:rsidRPr="00501C6C">
        <w:rPr>
          <w:lang w:val="fr-CM"/>
        </w:rPr>
        <w:t xml:space="preserve"> </w:t>
      </w:r>
    </w:p>
    <w:p w14:paraId="35461FD9" w14:textId="62783783" w:rsidR="001602FD" w:rsidRPr="00501C6C" w:rsidRDefault="00836AC5" w:rsidP="00836AC5">
      <w:pPr>
        <w:pStyle w:val="Titre4"/>
      </w:pPr>
      <w:bookmarkStart w:id="198" w:name="_Toc146548918"/>
      <w:r w:rsidRPr="00501C6C">
        <w:t xml:space="preserve">II.1.1- </w:t>
      </w:r>
      <w:r w:rsidR="001602FD" w:rsidRPr="00501C6C">
        <w:t>Matériel requis</w:t>
      </w:r>
      <w:bookmarkEnd w:id="198"/>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199" w:name="_Toc146548919"/>
      <w:r w:rsidRPr="00501C6C">
        <w:t xml:space="preserve">II.1.2- </w:t>
      </w:r>
      <w:r w:rsidR="001602FD" w:rsidRPr="00501C6C">
        <w:t>Système d’exploitation</w:t>
      </w:r>
      <w:bookmarkEnd w:id="199"/>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00" w:name="_Toc146548920"/>
      <w:r w:rsidRPr="00501C6C">
        <w:t xml:space="preserve">II.1.3- </w:t>
      </w:r>
      <w:r w:rsidR="001602FD" w:rsidRPr="00501C6C">
        <w:t>Navigateur web</w:t>
      </w:r>
      <w:bookmarkEnd w:id="200"/>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01" w:name="_Toc146548921"/>
      <w:r w:rsidRPr="00501C6C">
        <w:lastRenderedPageBreak/>
        <w:t>GUIDE D’UTILISATION</w:t>
      </w:r>
      <w:bookmarkEnd w:id="201"/>
    </w:p>
    <w:p w14:paraId="16970BF3" w14:textId="46646A5F" w:rsidR="00652B90" w:rsidRPr="00501C6C" w:rsidRDefault="00652B90" w:rsidP="00574D84">
      <w:pPr>
        <w:pStyle w:val="Titre3"/>
        <w:rPr>
          <w:lang w:val="fr-CM"/>
        </w:rPr>
      </w:pPr>
      <w:bookmarkStart w:id="202"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02"/>
    </w:p>
    <w:p w14:paraId="1777FD37" w14:textId="6E002583" w:rsidR="00EB5FD0" w:rsidRPr="00501C6C" w:rsidRDefault="00EB5FD0" w:rsidP="00F9198F">
      <w:pPr>
        <w:jc w:val="center"/>
      </w:pPr>
      <w:r w:rsidRPr="00501C6C">
        <w:rPr>
          <w:noProof/>
        </w:rPr>
        <w:drawing>
          <wp:inline distT="0" distB="0" distL="0" distR="0" wp14:anchorId="413F2614" wp14:editId="3BFF1CF3">
            <wp:extent cx="5661025" cy="2870200"/>
            <wp:effectExtent l="0" t="0" r="0" b="6350"/>
            <wp:docPr id="15180864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1025" cy="2870200"/>
                    </a:xfrm>
                    <a:prstGeom prst="rect">
                      <a:avLst/>
                    </a:prstGeom>
                    <a:noFill/>
                    <a:ln>
                      <a:noFill/>
                    </a:ln>
                  </pic:spPr>
                </pic:pic>
              </a:graphicData>
            </a:graphic>
          </wp:inline>
        </w:drawing>
      </w:r>
    </w:p>
    <w:p w14:paraId="613A546C" w14:textId="7D8F96A3" w:rsidR="00EB5FD0" w:rsidRPr="00501C6C" w:rsidRDefault="00EB5FD0" w:rsidP="00F9198F">
      <w:pPr>
        <w:pStyle w:val="Listedesfigures"/>
      </w:pPr>
      <w:bookmarkStart w:id="203" w:name="_Toc146548981"/>
      <w:r w:rsidRPr="00501C6C">
        <w:t xml:space="preserve">Figure </w:t>
      </w:r>
      <w:r w:rsidR="00F9198F" w:rsidRPr="00501C6C">
        <w:t>3</w:t>
      </w:r>
      <w:r w:rsidR="00E200B3" w:rsidRPr="00501C6C">
        <w:t>9</w:t>
      </w:r>
      <w:r w:rsidR="00D327DF" w:rsidRPr="00501C6C">
        <w:t xml:space="preserve"> </w:t>
      </w:r>
      <w:r w:rsidRPr="00501C6C">
        <w:t>: page d’accueil (</w:t>
      </w:r>
      <w:hyperlink r:id="rId76" w:history="1">
        <w:r w:rsidRPr="00501C6C">
          <w:rPr>
            <w:rStyle w:val="Lienhypertexte"/>
          </w:rPr>
          <w:t>https://fadhyl-store.vercel.app/</w:t>
        </w:r>
      </w:hyperlink>
      <w:r w:rsidRPr="00501C6C">
        <w:t>)</w:t>
      </w:r>
      <w:bookmarkEnd w:id="203"/>
      <w:r w:rsidRPr="00501C6C">
        <w:t xml:space="preserve"> </w:t>
      </w:r>
    </w:p>
    <w:p w14:paraId="5AD5B729" w14:textId="50232B52" w:rsidR="00387E49" w:rsidRPr="00501C6C" w:rsidRDefault="00387E49" w:rsidP="00387E49">
      <w:pPr>
        <w:pStyle w:val="Titre3"/>
        <w:rPr>
          <w:lang w:val="fr-CM"/>
        </w:rPr>
      </w:pPr>
      <w:bookmarkStart w:id="204" w:name="_Toc146548923"/>
      <w:r w:rsidRPr="00501C6C">
        <w:rPr>
          <w:lang w:val="fr-CM"/>
        </w:rPr>
        <w:t>III.3. Authentification</w:t>
      </w:r>
      <w:bookmarkEnd w:id="204"/>
      <w:r w:rsidRPr="00501C6C">
        <w:rPr>
          <w:lang w:val="fr-CM"/>
        </w:rPr>
        <w:t xml:space="preserve"> </w:t>
      </w:r>
    </w:p>
    <w:p w14:paraId="60B861B5" w14:textId="40497E8C" w:rsidR="00EB5FD0" w:rsidRPr="00501C6C" w:rsidRDefault="00EB5FD0" w:rsidP="00EB5FD0">
      <w:r w:rsidRPr="00501C6C">
        <w:rPr>
          <w:noProof/>
        </w:rPr>
        <w:drawing>
          <wp:inline distT="0" distB="0" distL="0" distR="0" wp14:anchorId="09B2E0E3" wp14:editId="74CB72C6">
            <wp:extent cx="5669280" cy="2846705"/>
            <wp:effectExtent l="0" t="0" r="7620" b="0"/>
            <wp:docPr id="5030290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69280" cy="2846705"/>
                    </a:xfrm>
                    <a:prstGeom prst="rect">
                      <a:avLst/>
                    </a:prstGeom>
                    <a:noFill/>
                    <a:ln>
                      <a:noFill/>
                    </a:ln>
                  </pic:spPr>
                </pic:pic>
              </a:graphicData>
            </a:graphic>
          </wp:inline>
        </w:drawing>
      </w:r>
    </w:p>
    <w:p w14:paraId="13EB55D6" w14:textId="2E31AD95" w:rsidR="00EB5FD0" w:rsidRPr="00501C6C" w:rsidRDefault="00EB5FD0" w:rsidP="00F9198F">
      <w:pPr>
        <w:pStyle w:val="Listedesfigures"/>
      </w:pPr>
      <w:bookmarkStart w:id="205" w:name="_Toc146548982"/>
      <w:r w:rsidRPr="00501C6C">
        <w:t xml:space="preserve">Figure </w:t>
      </w:r>
      <w:r w:rsidR="00F9198F" w:rsidRPr="00501C6C">
        <w:t>39</w:t>
      </w:r>
      <w:r w:rsidRPr="00501C6C">
        <w:t> : page d’accueil (</w:t>
      </w:r>
      <w:hyperlink r:id="rId78" w:history="1">
        <w:r w:rsidRPr="00501C6C">
          <w:rPr>
            <w:rStyle w:val="Lienhypertexte"/>
          </w:rPr>
          <w:t>https://fadhyl-store.vercel.app/</w:t>
        </w:r>
      </w:hyperlink>
      <w:r w:rsidRPr="00501C6C">
        <w:t>)</w:t>
      </w:r>
      <w:bookmarkEnd w:id="205"/>
    </w:p>
    <w:p w14:paraId="7AF0CDEF" w14:textId="15F9FC80" w:rsidR="00387E49" w:rsidRPr="00501C6C" w:rsidRDefault="00387E49" w:rsidP="00387E49">
      <w:pPr>
        <w:pStyle w:val="Titre3"/>
        <w:rPr>
          <w:lang w:val="fr-CM"/>
        </w:rPr>
      </w:pPr>
      <w:bookmarkStart w:id="206" w:name="_Toc146548924"/>
      <w:r w:rsidRPr="00501C6C">
        <w:rPr>
          <w:lang w:val="fr-CM"/>
        </w:rPr>
        <w:lastRenderedPageBreak/>
        <w:t>III.2. Présentation d’un pagne</w:t>
      </w:r>
      <w:bookmarkEnd w:id="206"/>
    </w:p>
    <w:p w14:paraId="5977C2EF" w14:textId="216C983F" w:rsidR="00EB5FD0" w:rsidRPr="00501C6C" w:rsidRDefault="00EB5FD0" w:rsidP="00EB5FD0">
      <w:r w:rsidRPr="00501C6C">
        <w:rPr>
          <w:noProof/>
        </w:rPr>
        <w:drawing>
          <wp:inline distT="0" distB="0" distL="0" distR="0" wp14:anchorId="6579408A" wp14:editId="2123C864">
            <wp:extent cx="5661025" cy="2528570"/>
            <wp:effectExtent l="0" t="0" r="0" b="5080"/>
            <wp:docPr id="1492419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61025" cy="2528570"/>
                    </a:xfrm>
                    <a:prstGeom prst="rect">
                      <a:avLst/>
                    </a:prstGeom>
                    <a:noFill/>
                    <a:ln>
                      <a:noFill/>
                    </a:ln>
                  </pic:spPr>
                </pic:pic>
              </a:graphicData>
            </a:graphic>
          </wp:inline>
        </w:drawing>
      </w:r>
    </w:p>
    <w:p w14:paraId="12519B69" w14:textId="51C0282C" w:rsidR="00EB5FD0" w:rsidRPr="00501C6C" w:rsidRDefault="00EB5FD0" w:rsidP="00F9198F">
      <w:pPr>
        <w:pStyle w:val="Listedesfigures"/>
      </w:pPr>
      <w:bookmarkStart w:id="207" w:name="_Toc146548983"/>
      <w:r w:rsidRPr="00501C6C">
        <w:t xml:space="preserve">Figure </w:t>
      </w:r>
      <w:r w:rsidR="00E200B3" w:rsidRPr="00501C6C">
        <w:t>39</w:t>
      </w:r>
      <w:r w:rsidRPr="00501C6C">
        <w:t> : page d’accueil (</w:t>
      </w:r>
      <w:hyperlink r:id="rId80" w:history="1">
        <w:r w:rsidRPr="00501C6C">
          <w:rPr>
            <w:rStyle w:val="Lienhypertexte"/>
          </w:rPr>
          <w:t>https://fadhyl-store.vercel.app/</w:t>
        </w:r>
      </w:hyperlink>
      <w:r w:rsidRPr="00501C6C">
        <w:t>)</w:t>
      </w:r>
      <w:bookmarkEnd w:id="207"/>
    </w:p>
    <w:p w14:paraId="6A557A54" w14:textId="5E017FF8" w:rsidR="00387E49" w:rsidRPr="00501C6C" w:rsidRDefault="00387E49" w:rsidP="00387E49">
      <w:pPr>
        <w:pStyle w:val="Titre3"/>
        <w:rPr>
          <w:lang w:val="fr-CM"/>
        </w:rPr>
      </w:pPr>
      <w:bookmarkStart w:id="208" w:name="_Toc146548925"/>
      <w:r w:rsidRPr="00501C6C">
        <w:rPr>
          <w:lang w:val="fr-CM"/>
        </w:rPr>
        <w:t>III.3. Panier</w:t>
      </w:r>
      <w:bookmarkEnd w:id="208"/>
    </w:p>
    <w:p w14:paraId="159AA1D2" w14:textId="2D57266A" w:rsidR="00EB5FD0" w:rsidRPr="00501C6C" w:rsidRDefault="00EB5FD0" w:rsidP="00EB5FD0">
      <w:r w:rsidRPr="00501C6C">
        <w:rPr>
          <w:noProof/>
        </w:rPr>
        <w:drawing>
          <wp:inline distT="0" distB="0" distL="0" distR="0" wp14:anchorId="03696D22" wp14:editId="75999CDD">
            <wp:extent cx="5653405" cy="2854325"/>
            <wp:effectExtent l="0" t="0" r="4445" b="3175"/>
            <wp:docPr id="1277145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53405" cy="2854325"/>
                    </a:xfrm>
                    <a:prstGeom prst="rect">
                      <a:avLst/>
                    </a:prstGeom>
                    <a:noFill/>
                    <a:ln>
                      <a:noFill/>
                    </a:ln>
                  </pic:spPr>
                </pic:pic>
              </a:graphicData>
            </a:graphic>
          </wp:inline>
        </w:drawing>
      </w:r>
    </w:p>
    <w:p w14:paraId="4F574CBD" w14:textId="393067E9" w:rsidR="00387E49" w:rsidRPr="00501C6C" w:rsidRDefault="00EB5FD0" w:rsidP="00F9198F">
      <w:pPr>
        <w:pStyle w:val="Listedesfigures"/>
      </w:pPr>
      <w:bookmarkStart w:id="209" w:name="_Toc146548984"/>
      <w:r w:rsidRPr="00501C6C">
        <w:t xml:space="preserve">Figure </w:t>
      </w:r>
      <w:r w:rsidR="00F9198F" w:rsidRPr="00501C6C">
        <w:t>4</w:t>
      </w:r>
      <w:r w:rsidR="00E200B3" w:rsidRPr="00501C6C">
        <w:t>0</w:t>
      </w:r>
      <w:r w:rsidRPr="00501C6C">
        <w:t> : page d’accueil (</w:t>
      </w:r>
      <w:hyperlink r:id="rId82" w:history="1">
        <w:r w:rsidRPr="00501C6C">
          <w:rPr>
            <w:rStyle w:val="Lienhypertexte"/>
          </w:rPr>
          <w:t>https://fadhyl-store.vercel.app/</w:t>
        </w:r>
      </w:hyperlink>
      <w:r w:rsidRPr="00501C6C">
        <w:t>)</w:t>
      </w:r>
      <w:bookmarkEnd w:id="209"/>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D54C1D">
      <w:pPr>
        <w:pStyle w:val="Titre2"/>
        <w:numPr>
          <w:ilvl w:val="0"/>
          <w:numId w:val="0"/>
        </w:numPr>
        <w:ind w:left="720" w:hanging="360"/>
      </w:pPr>
      <w:r w:rsidRPr="00501C6C">
        <w:br w:type="page"/>
      </w:r>
    </w:p>
    <w:p w14:paraId="44A1C83B" w14:textId="37373CB8" w:rsidR="00595471" w:rsidRPr="00501C6C" w:rsidRDefault="00000000" w:rsidP="00141E64">
      <w:pPr>
        <w:tabs>
          <w:tab w:val="left" w:pos="709"/>
        </w:tabs>
        <w:spacing w:line="360" w:lineRule="auto"/>
        <w:jc w:val="both"/>
        <w:rPr>
          <w:rFonts w:cs="Times New Roman"/>
          <w:szCs w:val="24"/>
        </w:rPr>
      </w:pPr>
      <w:r>
        <w:lastRenderedPageBreak/>
        <w:pict w14:anchorId="22DA413E">
          <v:roundrect id="_x0000_s2054" style="position:absolute;left:0;text-align:left;margin-left:0;margin-top:16.75pt;width:212.15pt;height:45.2pt;z-index:25166950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" fillcolor="#00b0f0" strokecolor="white [3212]" strokeweight="1.5pt">
            <v:textbox>
              <w:txbxContent>
                <w:p w14:paraId="35C4D4BA" w14:textId="77777777" w:rsidR="000038BA" w:rsidRPr="00501C6C" w:rsidRDefault="000038BA" w:rsidP="000038BA">
                  <w:pPr>
                    <w:pStyle w:val="Titre1"/>
                  </w:pPr>
                  <w:bookmarkStart w:id="210" w:name="_Toc146547901"/>
                  <w:bookmarkStart w:id="211" w:name="_Toc146548926"/>
                  <w:r w:rsidRPr="00501C6C">
                    <w:t>CONCLUSION GÉNÉRALE</w:t>
                  </w:r>
                  <w:bookmarkEnd w:id="210"/>
                  <w:bookmarkEnd w:id="211"/>
                </w:p>
                <w:p w14:paraId="261BFCDF" w14:textId="77777777" w:rsidR="00595471" w:rsidRPr="00501C6C" w:rsidRDefault="00595471" w:rsidP="00595471">
                  <w:pPr>
                    <w:pStyle w:val="Titre1"/>
                  </w:pPr>
                </w:p>
              </w:txbxContent>
            </v:textbox>
            <w10:wrap anchorx="margin"/>
          </v:roundrect>
        </w:pic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5367467D" w14:textId="77777777" w:rsidR="00020714" w:rsidRPr="00020714" w:rsidRDefault="00020714" w:rsidP="00020714">
      <w:pPr>
        <w:tabs>
          <w:tab w:val="left" w:pos="709"/>
        </w:tabs>
        <w:spacing w:line="360" w:lineRule="auto"/>
        <w:jc w:val="both"/>
        <w:rPr>
          <w:rFonts w:cs="Times New Roman"/>
          <w:szCs w:val="24"/>
        </w:rPr>
      </w:pPr>
      <w:proofErr w:type="gramStart"/>
      <w:r w:rsidRPr="00020714">
        <w:rPr>
          <w:rFonts w:cs="Times New Roman"/>
          <w:szCs w:val="24"/>
        </w:rPr>
        <w:t>tu</w:t>
      </w:r>
      <w:proofErr w:type="gramEnd"/>
      <w:r w:rsidRPr="00020714">
        <w:rPr>
          <w:rFonts w:cs="Times New Roman"/>
          <w:szCs w:val="24"/>
        </w:rPr>
        <w:t xml:space="preserve"> un </w:t>
      </w:r>
      <w:proofErr w:type="spellStart"/>
      <w:r w:rsidRPr="00020714">
        <w:rPr>
          <w:rFonts w:cs="Times New Roman"/>
          <w:szCs w:val="24"/>
        </w:rPr>
        <w:t>profesionel</w:t>
      </w:r>
      <w:proofErr w:type="spellEnd"/>
      <w:r w:rsidRPr="00020714">
        <w:rPr>
          <w:rFonts w:cs="Times New Roman"/>
          <w:szCs w:val="24"/>
        </w:rPr>
        <w:t xml:space="preserve"> de l'</w:t>
      </w:r>
      <w:proofErr w:type="spellStart"/>
      <w:r w:rsidRPr="00020714">
        <w:rPr>
          <w:rFonts w:cs="Times New Roman"/>
          <w:szCs w:val="24"/>
        </w:rPr>
        <w:t>ecriture</w:t>
      </w:r>
      <w:proofErr w:type="spellEnd"/>
      <w:r w:rsidRPr="00020714">
        <w:rPr>
          <w:rFonts w:cs="Times New Roman"/>
          <w:szCs w:val="24"/>
        </w:rPr>
        <w:t xml:space="preserve"> et de la </w:t>
      </w:r>
      <w:proofErr w:type="spellStart"/>
      <w:r w:rsidRPr="00020714">
        <w:rPr>
          <w:rFonts w:cs="Times New Roman"/>
          <w:szCs w:val="24"/>
        </w:rPr>
        <w:t>redaction</w:t>
      </w:r>
      <w:proofErr w:type="spellEnd"/>
      <w:r w:rsidRPr="00020714">
        <w:rPr>
          <w:rFonts w:cs="Times New Roman"/>
          <w:szCs w:val="24"/>
        </w:rPr>
        <w:t xml:space="preserve"> scientifique on te demande </w:t>
      </w:r>
      <w:proofErr w:type="spellStart"/>
      <w:r w:rsidRPr="00020714">
        <w:rPr>
          <w:rFonts w:cs="Times New Roman"/>
          <w:szCs w:val="24"/>
        </w:rPr>
        <w:t>grace</w:t>
      </w:r>
      <w:proofErr w:type="spellEnd"/>
      <w:r w:rsidRPr="00020714">
        <w:rPr>
          <w:rFonts w:cs="Times New Roman"/>
          <w:szCs w:val="24"/>
        </w:rPr>
        <w:t xml:space="preserve"> </w:t>
      </w:r>
      <w:proofErr w:type="spellStart"/>
      <w:r w:rsidRPr="00020714">
        <w:rPr>
          <w:rFonts w:cs="Times New Roman"/>
          <w:szCs w:val="24"/>
        </w:rPr>
        <w:t>a</w:t>
      </w:r>
      <w:proofErr w:type="spellEnd"/>
      <w:r w:rsidRPr="00020714">
        <w:rPr>
          <w:rFonts w:cs="Times New Roman"/>
          <w:szCs w:val="24"/>
        </w:rPr>
        <w:t xml:space="preserve"> une </w:t>
      </w:r>
      <w:proofErr w:type="spellStart"/>
      <w:r w:rsidRPr="00020714">
        <w:rPr>
          <w:rFonts w:cs="Times New Roman"/>
          <w:szCs w:val="24"/>
        </w:rPr>
        <w:t>ontrodution</w:t>
      </w:r>
      <w:proofErr w:type="spellEnd"/>
      <w:r w:rsidRPr="00020714">
        <w:rPr>
          <w:rFonts w:cs="Times New Roman"/>
          <w:szCs w:val="24"/>
        </w:rPr>
        <w:t xml:space="preserve"> qu'on te </w:t>
      </w:r>
      <w:proofErr w:type="spellStart"/>
      <w:r w:rsidRPr="00020714">
        <w:rPr>
          <w:rFonts w:cs="Times New Roman"/>
          <w:szCs w:val="24"/>
        </w:rPr>
        <w:t>forunira</w:t>
      </w:r>
      <w:proofErr w:type="spellEnd"/>
      <w:r w:rsidRPr="00020714">
        <w:rPr>
          <w:rFonts w:cs="Times New Roman"/>
          <w:szCs w:val="24"/>
        </w:rPr>
        <w:t xml:space="preserve"> et d'un </w:t>
      </w:r>
      <w:proofErr w:type="spellStart"/>
      <w:r w:rsidRPr="00020714">
        <w:rPr>
          <w:rFonts w:cs="Times New Roman"/>
          <w:szCs w:val="24"/>
        </w:rPr>
        <w:t>resumer</w:t>
      </w:r>
      <w:proofErr w:type="spellEnd"/>
      <w:r w:rsidRPr="00020714">
        <w:rPr>
          <w:rFonts w:cs="Times New Roman"/>
          <w:szCs w:val="24"/>
        </w:rPr>
        <w:t xml:space="preserve"> tu </w:t>
      </w:r>
      <w:proofErr w:type="spellStart"/>
      <w:r w:rsidRPr="00020714">
        <w:rPr>
          <w:rFonts w:cs="Times New Roman"/>
          <w:szCs w:val="24"/>
        </w:rPr>
        <w:t>sortira</w:t>
      </w:r>
      <w:proofErr w:type="spellEnd"/>
      <w:r w:rsidRPr="00020714">
        <w:rPr>
          <w:rFonts w:cs="Times New Roman"/>
          <w:szCs w:val="24"/>
        </w:rPr>
        <w:t xml:space="preserve"> une conclusion </w:t>
      </w:r>
    </w:p>
    <w:p w14:paraId="3C08031A" w14:textId="77777777" w:rsidR="00020714" w:rsidRPr="00020714" w:rsidRDefault="00020714" w:rsidP="00020714">
      <w:pPr>
        <w:tabs>
          <w:tab w:val="left" w:pos="709"/>
        </w:tabs>
        <w:spacing w:line="360" w:lineRule="auto"/>
        <w:jc w:val="both"/>
        <w:rPr>
          <w:rFonts w:cs="Times New Roman"/>
          <w:szCs w:val="24"/>
        </w:rPr>
      </w:pPr>
      <w:proofErr w:type="gramStart"/>
      <w:r w:rsidRPr="00020714">
        <w:rPr>
          <w:rFonts w:cs="Times New Roman"/>
          <w:szCs w:val="24"/>
        </w:rPr>
        <w:t>la</w:t>
      </w:r>
      <w:proofErr w:type="gramEnd"/>
      <w:r w:rsidRPr="00020714">
        <w:rPr>
          <w:rFonts w:cs="Times New Roman"/>
          <w:szCs w:val="24"/>
        </w:rPr>
        <w:t xml:space="preserve"> conclusion et sous cette forme </w:t>
      </w:r>
    </w:p>
    <w:p w14:paraId="1A6BCBA6" w14:textId="77777777" w:rsidR="00020714" w:rsidRPr="00020714" w:rsidRDefault="00020714" w:rsidP="00020714">
      <w:pPr>
        <w:tabs>
          <w:tab w:val="left" w:pos="709"/>
        </w:tabs>
        <w:spacing w:line="360" w:lineRule="auto"/>
        <w:jc w:val="both"/>
        <w:rPr>
          <w:rFonts w:cs="Times New Roman"/>
          <w:szCs w:val="24"/>
        </w:rPr>
      </w:pPr>
      <w:proofErr w:type="spellStart"/>
      <w:proofErr w:type="gramStart"/>
      <w:r w:rsidRPr="00020714">
        <w:rPr>
          <w:rFonts w:cs="Times New Roman"/>
          <w:szCs w:val="24"/>
        </w:rPr>
        <w:t>rappele</w:t>
      </w:r>
      <w:proofErr w:type="spellEnd"/>
      <w:proofErr w:type="gramEnd"/>
      <w:r w:rsidRPr="00020714">
        <w:rPr>
          <w:rFonts w:cs="Times New Roman"/>
          <w:szCs w:val="24"/>
        </w:rPr>
        <w:t xml:space="preserve"> le </w:t>
      </w:r>
      <w:proofErr w:type="spellStart"/>
      <w:r w:rsidRPr="00020714">
        <w:rPr>
          <w:rFonts w:cs="Times New Roman"/>
          <w:szCs w:val="24"/>
        </w:rPr>
        <w:t>theme</w:t>
      </w:r>
      <w:proofErr w:type="spellEnd"/>
    </w:p>
    <w:p w14:paraId="3470528F" w14:textId="77777777" w:rsidR="00020714" w:rsidRPr="00020714" w:rsidRDefault="00020714" w:rsidP="00020714">
      <w:pPr>
        <w:tabs>
          <w:tab w:val="left" w:pos="709"/>
        </w:tabs>
        <w:spacing w:line="360" w:lineRule="auto"/>
        <w:jc w:val="both"/>
        <w:rPr>
          <w:rFonts w:cs="Times New Roman"/>
          <w:szCs w:val="24"/>
        </w:rPr>
      </w:pPr>
      <w:proofErr w:type="spellStart"/>
      <w:proofErr w:type="gramStart"/>
      <w:r w:rsidRPr="00020714">
        <w:rPr>
          <w:rFonts w:cs="Times New Roman"/>
          <w:szCs w:val="24"/>
        </w:rPr>
        <w:t>enonce</w:t>
      </w:r>
      <w:proofErr w:type="spellEnd"/>
      <w:proofErr w:type="gramEnd"/>
      <w:r w:rsidRPr="00020714">
        <w:rPr>
          <w:rFonts w:cs="Times New Roman"/>
          <w:szCs w:val="24"/>
        </w:rPr>
        <w:t xml:space="preserve"> son importance par rapport </w:t>
      </w:r>
      <w:proofErr w:type="spellStart"/>
      <w:r w:rsidRPr="00020714">
        <w:rPr>
          <w:rFonts w:cs="Times New Roman"/>
          <w:szCs w:val="24"/>
        </w:rPr>
        <w:t>a</w:t>
      </w:r>
      <w:proofErr w:type="spellEnd"/>
      <w:r w:rsidRPr="00020714">
        <w:rPr>
          <w:rFonts w:cs="Times New Roman"/>
          <w:szCs w:val="24"/>
        </w:rPr>
        <w:t xml:space="preserve"> l'</w:t>
      </w:r>
      <w:proofErr w:type="spellStart"/>
      <w:r w:rsidRPr="00020714">
        <w:rPr>
          <w:rFonts w:cs="Times New Roman"/>
          <w:szCs w:val="24"/>
        </w:rPr>
        <w:t>economie</w:t>
      </w:r>
      <w:proofErr w:type="spellEnd"/>
      <w:r w:rsidRPr="00020714">
        <w:rPr>
          <w:rFonts w:cs="Times New Roman"/>
          <w:szCs w:val="24"/>
        </w:rPr>
        <w:t xml:space="preserve"> </w:t>
      </w:r>
      <w:proofErr w:type="spellStart"/>
      <w:r w:rsidRPr="00020714">
        <w:rPr>
          <w:rFonts w:cs="Times New Roman"/>
          <w:szCs w:val="24"/>
        </w:rPr>
        <w:t>numerique</w:t>
      </w:r>
      <w:proofErr w:type="spellEnd"/>
      <w:r w:rsidRPr="00020714">
        <w:rPr>
          <w:rFonts w:cs="Times New Roman"/>
          <w:szCs w:val="24"/>
        </w:rPr>
        <w:t xml:space="preserve">, </w:t>
      </w:r>
    </w:p>
    <w:p w14:paraId="541BF4B7" w14:textId="77777777" w:rsidR="00020714" w:rsidRPr="00020714" w:rsidRDefault="00020714" w:rsidP="00020714">
      <w:pPr>
        <w:tabs>
          <w:tab w:val="left" w:pos="709"/>
        </w:tabs>
        <w:spacing w:line="360" w:lineRule="auto"/>
        <w:jc w:val="both"/>
        <w:rPr>
          <w:rFonts w:cs="Times New Roman"/>
          <w:szCs w:val="24"/>
        </w:rPr>
      </w:pPr>
      <w:proofErr w:type="gramStart"/>
      <w:r w:rsidRPr="00020714">
        <w:rPr>
          <w:rFonts w:cs="Times New Roman"/>
          <w:szCs w:val="24"/>
        </w:rPr>
        <w:t>qu'</w:t>
      </w:r>
      <w:proofErr w:type="spellStart"/>
      <w:r w:rsidRPr="00020714">
        <w:rPr>
          <w:rFonts w:cs="Times New Roman"/>
          <w:szCs w:val="24"/>
        </w:rPr>
        <w:t>es</w:t>
      </w:r>
      <w:proofErr w:type="spellEnd"/>
      <w:proofErr w:type="gramEnd"/>
      <w:r w:rsidRPr="00020714">
        <w:rPr>
          <w:rFonts w:cs="Times New Roman"/>
          <w:szCs w:val="24"/>
        </w:rPr>
        <w:t xml:space="preserve"> ce que ce </w:t>
      </w:r>
      <w:proofErr w:type="spellStart"/>
      <w:r w:rsidRPr="00020714">
        <w:rPr>
          <w:rFonts w:cs="Times New Roman"/>
          <w:szCs w:val="24"/>
        </w:rPr>
        <w:t>theme</w:t>
      </w:r>
      <w:proofErr w:type="spellEnd"/>
      <w:r w:rsidRPr="00020714">
        <w:rPr>
          <w:rFonts w:cs="Times New Roman"/>
          <w:szCs w:val="24"/>
        </w:rPr>
        <w:t xml:space="preserve"> nous a </w:t>
      </w:r>
      <w:proofErr w:type="spellStart"/>
      <w:r w:rsidRPr="00020714">
        <w:rPr>
          <w:rFonts w:cs="Times New Roman"/>
          <w:szCs w:val="24"/>
        </w:rPr>
        <w:t>donner</w:t>
      </w:r>
      <w:proofErr w:type="spellEnd"/>
      <w:r w:rsidRPr="00020714">
        <w:rPr>
          <w:rFonts w:cs="Times New Roman"/>
          <w:szCs w:val="24"/>
        </w:rPr>
        <w:t xml:space="preserve"> comme </w:t>
      </w:r>
      <w:proofErr w:type="spellStart"/>
      <w:r w:rsidRPr="00020714">
        <w:rPr>
          <w:rFonts w:cs="Times New Roman"/>
          <w:szCs w:val="24"/>
        </w:rPr>
        <w:t>experience</w:t>
      </w:r>
      <w:proofErr w:type="spellEnd"/>
    </w:p>
    <w:p w14:paraId="4F87F63C" w14:textId="77777777" w:rsidR="00020714" w:rsidRPr="00020714" w:rsidRDefault="00020714" w:rsidP="00020714">
      <w:pPr>
        <w:tabs>
          <w:tab w:val="left" w:pos="709"/>
        </w:tabs>
        <w:spacing w:line="360" w:lineRule="auto"/>
        <w:jc w:val="both"/>
        <w:rPr>
          <w:rFonts w:cs="Times New Roman"/>
          <w:szCs w:val="24"/>
        </w:rPr>
      </w:pPr>
      <w:proofErr w:type="gramStart"/>
      <w:r w:rsidRPr="00020714">
        <w:rPr>
          <w:rFonts w:cs="Times New Roman"/>
          <w:szCs w:val="24"/>
        </w:rPr>
        <w:t>quelle</w:t>
      </w:r>
      <w:proofErr w:type="gramEnd"/>
      <w:r w:rsidRPr="00020714">
        <w:rPr>
          <w:rFonts w:cs="Times New Roman"/>
          <w:szCs w:val="24"/>
        </w:rPr>
        <w:t xml:space="preserve"> a </w:t>
      </w:r>
      <w:proofErr w:type="spellStart"/>
      <w:r w:rsidRPr="00020714">
        <w:rPr>
          <w:rFonts w:cs="Times New Roman"/>
          <w:szCs w:val="24"/>
        </w:rPr>
        <w:t>ete</w:t>
      </w:r>
      <w:proofErr w:type="spellEnd"/>
      <w:r w:rsidRPr="00020714">
        <w:rPr>
          <w:rFonts w:cs="Times New Roman"/>
          <w:szCs w:val="24"/>
        </w:rPr>
        <w:t xml:space="preserve"> mon apport pour l'entreprise</w:t>
      </w:r>
    </w:p>
    <w:p w14:paraId="2DFE28E6" w14:textId="77777777" w:rsidR="00020714" w:rsidRPr="00020714" w:rsidRDefault="00020714" w:rsidP="00020714">
      <w:pPr>
        <w:tabs>
          <w:tab w:val="left" w:pos="709"/>
        </w:tabs>
        <w:spacing w:line="360" w:lineRule="auto"/>
        <w:jc w:val="both"/>
        <w:rPr>
          <w:rFonts w:cs="Times New Roman"/>
          <w:szCs w:val="24"/>
        </w:rPr>
      </w:pPr>
      <w:proofErr w:type="gramStart"/>
      <w:r w:rsidRPr="00020714">
        <w:rPr>
          <w:rFonts w:cs="Times New Roman"/>
          <w:szCs w:val="24"/>
        </w:rPr>
        <w:t>les</w:t>
      </w:r>
      <w:proofErr w:type="gramEnd"/>
      <w:r w:rsidRPr="00020714">
        <w:rPr>
          <w:rFonts w:cs="Times New Roman"/>
          <w:szCs w:val="24"/>
        </w:rPr>
        <w:t xml:space="preserve"> </w:t>
      </w:r>
      <w:proofErr w:type="spellStart"/>
      <w:r w:rsidRPr="00020714">
        <w:rPr>
          <w:rFonts w:cs="Times New Roman"/>
          <w:szCs w:val="24"/>
        </w:rPr>
        <w:t>differente</w:t>
      </w:r>
      <w:proofErr w:type="spellEnd"/>
      <w:r w:rsidRPr="00020714">
        <w:rPr>
          <w:rFonts w:cs="Times New Roman"/>
          <w:szCs w:val="24"/>
        </w:rPr>
        <w:t xml:space="preserve"> perspective </w:t>
      </w:r>
    </w:p>
    <w:p w14:paraId="74C3BC29" w14:textId="0A73D5E0" w:rsidR="00882311" w:rsidRPr="00501C6C" w:rsidRDefault="00020714" w:rsidP="00020714">
      <w:pPr>
        <w:tabs>
          <w:tab w:val="left" w:pos="709"/>
        </w:tabs>
        <w:spacing w:line="360" w:lineRule="auto"/>
        <w:jc w:val="both"/>
        <w:rPr>
          <w:rFonts w:cs="Times New Roman"/>
          <w:szCs w:val="24"/>
        </w:rPr>
      </w:pPr>
      <w:proofErr w:type="gramStart"/>
      <w:r w:rsidRPr="00020714">
        <w:rPr>
          <w:rFonts w:cs="Times New Roman"/>
          <w:szCs w:val="24"/>
        </w:rPr>
        <w:t>et</w:t>
      </w:r>
      <w:proofErr w:type="gramEnd"/>
      <w:r w:rsidRPr="00020714">
        <w:rPr>
          <w:rFonts w:cs="Times New Roman"/>
          <w:szCs w:val="24"/>
        </w:rPr>
        <w:t xml:space="preserve"> ouvrir le </w:t>
      </w:r>
      <w:proofErr w:type="spellStart"/>
      <w:r w:rsidRPr="00020714">
        <w:rPr>
          <w:rFonts w:cs="Times New Roman"/>
          <w:szCs w:val="24"/>
        </w:rPr>
        <w:t>debat</w:t>
      </w:r>
      <w:proofErr w:type="spellEnd"/>
      <w:r w:rsidRPr="00020714">
        <w:rPr>
          <w:rFonts w:cs="Times New Roman"/>
          <w:szCs w:val="24"/>
        </w:rPr>
        <w:t>.</w:t>
      </w:r>
      <w:r w:rsidR="00882311" w:rsidRPr="00501C6C">
        <w:rPr>
          <w:rFonts w:cs="Times New Roman"/>
          <w:szCs w:val="24"/>
        </w:rPr>
        <w:br w:type="page"/>
      </w:r>
    </w:p>
    <w:p w14:paraId="4D8E7A46" w14:textId="71B29FBA" w:rsidR="00595471" w:rsidRPr="00501C6C" w:rsidRDefault="00000000" w:rsidP="00141E64">
      <w:pPr>
        <w:tabs>
          <w:tab w:val="left" w:pos="709"/>
        </w:tabs>
        <w:spacing w:line="360" w:lineRule="auto"/>
        <w:jc w:val="both"/>
        <w:rPr>
          <w:rFonts w:cs="Times New Roman"/>
          <w:szCs w:val="24"/>
        </w:rPr>
      </w:pPr>
      <w:r>
        <w:lastRenderedPageBreak/>
        <w:pict w14:anchorId="50883EB3">
          <v:roundrect id="_x0000_s2053" style="position:absolute;left:0;text-align:left;margin-left:119.8pt;margin-top:2.2pt;width:267.3pt;height:45.2pt;z-index:2516715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EGJA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" fillcolor="#00b0f0" strokecolor="white [3212]" strokeweight="1.5pt">
            <v:textbox>
              <w:txbxContent>
                <w:p w14:paraId="4193688D" w14:textId="77777777" w:rsidR="000038BA" w:rsidRPr="00501C6C" w:rsidRDefault="000038BA" w:rsidP="000038BA">
                  <w:pPr>
                    <w:pStyle w:val="Titre1"/>
                  </w:pPr>
                  <w:bookmarkStart w:id="212" w:name="_Toc146547902"/>
                  <w:bookmarkStart w:id="213" w:name="_Toc146548927"/>
                  <w:r w:rsidRPr="00501C6C">
                    <w:t>RÉFÉRENCES BIBLIOGRAPHIQUES</w:t>
                  </w:r>
                  <w:bookmarkEnd w:id="212"/>
                  <w:bookmarkEnd w:id="213"/>
                </w:p>
                <w:p w14:paraId="297B21E2" w14:textId="77777777" w:rsidR="00595471" w:rsidRPr="00501C6C" w:rsidRDefault="00595471" w:rsidP="00595471">
                  <w:pPr>
                    <w:pStyle w:val="Titre1"/>
                  </w:pPr>
                </w:p>
              </w:txbxContent>
            </v:textbox>
            <w10:wrap anchorx="margin"/>
          </v:roundrect>
        </w:pict>
      </w:r>
    </w:p>
    <w:p w14:paraId="1D18C97E" w14:textId="77777777" w:rsidR="00595471" w:rsidRPr="00501C6C" w:rsidRDefault="00595471" w:rsidP="00141E64">
      <w:pPr>
        <w:tabs>
          <w:tab w:val="left" w:pos="709"/>
        </w:tabs>
        <w:spacing w:line="360" w:lineRule="auto"/>
        <w:jc w:val="both"/>
        <w:rPr>
          <w:rFonts w:cs="Times New Roman"/>
          <w:szCs w:val="24"/>
        </w:rPr>
      </w:pPr>
    </w:p>
    <w:sdt>
      <w:sdtPr>
        <w:id w:val="111145805"/>
        <w:bibliography/>
      </w:sdtPr>
      <w:sdtEndPr>
        <w:rPr>
          <w:rFonts w:eastAsiaTheme="minorHAnsi" w:cstheme="minorBidi"/>
          <w:b w:val="0"/>
          <w:color w:val="auto"/>
          <w:sz w:val="24"/>
          <w:szCs w:val="22"/>
        </w:rPr>
      </w:sdtEndPr>
      <w:sdtContent>
        <w:p w14:paraId="26FBC952" w14:textId="77777777" w:rsidR="007A49C6" w:rsidRDefault="007A49C6" w:rsidP="007A49C6">
          <w:pPr>
            <w:pStyle w:val="Titre1"/>
            <w:jc w:val="left"/>
          </w:pPr>
        </w:p>
        <w:sdt>
          <w:sdtPr>
            <w:rPr>
              <w:lang w:val="fr-FR"/>
            </w:rPr>
            <w:id w:val="-1359651763"/>
            <w:docPartObj>
              <w:docPartGallery w:val="Bibliographies"/>
              <w:docPartUnique/>
            </w:docPartObj>
          </w:sdtPr>
          <w:sdtEndPr>
            <w:rPr>
              <w:rFonts w:eastAsiaTheme="minorHAnsi" w:cstheme="minorBidi"/>
              <w:b w:val="0"/>
              <w:color w:val="auto"/>
              <w:sz w:val="24"/>
              <w:szCs w:val="22"/>
              <w:lang w:val="fr-CM"/>
            </w:rPr>
          </w:sdtEndPr>
          <w:sdtContent>
            <w:p w14:paraId="4E8C5631" w14:textId="6F56294C" w:rsidR="007A49C6" w:rsidRDefault="007A49C6">
              <w:pPr>
                <w:pStyle w:val="Titre1"/>
              </w:pPr>
              <w:r>
                <w:rPr>
                  <w:lang w:val="fr-FR"/>
                </w:rPr>
                <w:t>Bibliographie</w:t>
              </w:r>
            </w:p>
            <w:sdt>
              <w:sdtPr>
                <w:id w:val="1221411050"/>
                <w:bibliography/>
              </w:sdtPr>
              <w:sdtContent>
                <w:p w14:paraId="10A11A30" w14:textId="77777777" w:rsidR="007A49C6" w:rsidRDefault="007A49C6" w:rsidP="007A49C6">
                  <w:pPr>
                    <w:pStyle w:val="Bibliographie"/>
                    <w:rPr>
                      <w:noProof/>
                      <w:szCs w:val="24"/>
                      <w:lang w:val="fr-FR"/>
                    </w:rPr>
                  </w:pPr>
                  <w:r>
                    <w:fldChar w:fldCharType="begin"/>
                  </w:r>
                  <w:r w:rsidRPr="007A49C6">
                    <w:instrText>BIBLIOGRAPHY</w:instrText>
                  </w:r>
                  <w:r>
                    <w:fldChar w:fldCharType="separate"/>
                  </w: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0F766215" w14:textId="77777777" w:rsidR="007A49C6" w:rsidRDefault="007A49C6" w:rsidP="007A49C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4B9D6D69" w14:textId="77777777" w:rsidR="007A49C6" w:rsidRDefault="007A49C6" w:rsidP="007A49C6">
                  <w:pPr>
                    <w:pStyle w:val="Bibliographie"/>
                    <w:rPr>
                      <w:b/>
                      <w:bCs/>
                      <w:noProof/>
                      <w:lang w:val="fr-FR"/>
                    </w:rPr>
                  </w:pPr>
                  <w:r>
                    <w:rPr>
                      <w:noProof/>
                      <w:lang w:val="fr-FR"/>
                    </w:rPr>
                    <w:t xml:space="preserve">3. </w:t>
                  </w:r>
                  <w:r>
                    <w:rPr>
                      <w:b/>
                      <w:bCs/>
                      <w:noProof/>
                      <w:lang w:val="fr-FR"/>
                    </w:rPr>
                    <w:t xml:space="preserve">ite Web de l'Agence de Marketing Numérique. </w:t>
                  </w:r>
                  <w:r>
                    <w:rPr>
                      <w:b/>
                      <w:bCs/>
                      <w:i/>
                      <w:iCs/>
                      <w:noProof/>
                      <w:lang w:val="fr-FR"/>
                    </w:rPr>
                    <w:t xml:space="preserve">DigitalSuccess. </w:t>
                  </w:r>
                  <w:r>
                    <w:rPr>
                      <w:b/>
                      <w:bCs/>
                      <w:noProof/>
                      <w:lang w:val="fr-FR"/>
                    </w:rPr>
                    <w:t>[En ligne] 12 08 2023. www.digitalsuccess.fr.</w:t>
                  </w:r>
                </w:p>
                <w:p w14:paraId="717B2E4E" w14:textId="77777777" w:rsidR="007A49C6" w:rsidRPr="007A49C6" w:rsidRDefault="007A49C6" w:rsidP="007A49C6">
                  <w:pPr>
                    <w:pStyle w:val="Bibliographie"/>
                    <w:rPr>
                      <w:b/>
                      <w:bCs/>
                      <w:noProof/>
                      <w:lang w:val="en-US"/>
                    </w:rPr>
                  </w:pPr>
                  <w:r>
                    <w:rPr>
                      <w:b/>
                      <w:bCs/>
                      <w:noProof/>
                    </w:rPr>
                    <w:t xml:space="preserve">4. Fawcett, Foster Provost et Tom. </w:t>
                  </w:r>
                  <w:r w:rsidRPr="007A49C6">
                    <w:rPr>
                      <w:b/>
                      <w:bCs/>
                      <w:i/>
                      <w:iCs/>
                      <w:noProof/>
                      <w:lang w:val="en-US"/>
                    </w:rPr>
                    <w:t xml:space="preserve">Data Science for Business. </w:t>
                  </w:r>
                  <w:r w:rsidRPr="007A49C6">
                    <w:rPr>
                      <w:b/>
                      <w:bCs/>
                      <w:noProof/>
                      <w:lang w:val="en-US"/>
                    </w:rPr>
                    <w:t>s.l. : O'Reilly Media, 2013.</w:t>
                  </w:r>
                </w:p>
                <w:p w14:paraId="1DAC6C63" w14:textId="77777777" w:rsidR="007A49C6" w:rsidRPr="007A49C6" w:rsidRDefault="007A49C6" w:rsidP="007A49C6">
                  <w:pPr>
                    <w:pStyle w:val="Bibliographie"/>
                    <w:rPr>
                      <w:b/>
                      <w:bCs/>
                      <w:noProof/>
                      <w:lang w:val="en-US"/>
                    </w:rPr>
                  </w:pPr>
                  <w:r w:rsidRPr="007A49C6">
                    <w:rPr>
                      <w:b/>
                      <w:bCs/>
                      <w:noProof/>
                      <w:lang w:val="en-US"/>
                    </w:rPr>
                    <w:t xml:space="preserve">5. Francesco Ricci, Lior Rokach, et Bracha Shapira. </w:t>
                  </w:r>
                  <w:r w:rsidRPr="007A49C6">
                    <w:rPr>
                      <w:b/>
                      <w:bCs/>
                      <w:i/>
                      <w:iCs/>
                      <w:noProof/>
                      <w:lang w:val="en-US"/>
                    </w:rPr>
                    <w:t xml:space="preserve">Recommender Systems Handbook. </w:t>
                  </w:r>
                  <w:r w:rsidRPr="007A49C6">
                    <w:rPr>
                      <w:b/>
                      <w:bCs/>
                      <w:noProof/>
                      <w:lang w:val="en-US"/>
                    </w:rPr>
                    <w:t>s.l. : Springer, 2010.</w:t>
                  </w:r>
                </w:p>
                <w:p w14:paraId="7AC6C3CA" w14:textId="77777777" w:rsidR="007A49C6" w:rsidRDefault="007A49C6" w:rsidP="007A49C6">
                  <w:pPr>
                    <w:pStyle w:val="Bibliographie"/>
                    <w:rPr>
                      <w:b/>
                      <w:bCs/>
                      <w:noProof/>
                      <w:lang w:val="fr-FR"/>
                    </w:rPr>
                  </w:pPr>
                  <w:r w:rsidRPr="007A49C6">
                    <w:rPr>
                      <w:b/>
                      <w:bCs/>
                      <w:noProof/>
                      <w:lang w:val="en-US"/>
                    </w:rPr>
                    <w:t xml:space="preserve">6. Zhang, Z. Graph Databases for Knowledge Management. </w:t>
                  </w:r>
                  <w:r w:rsidRPr="007A49C6">
                    <w:rPr>
                      <w:b/>
                      <w:bCs/>
                      <w:i/>
                      <w:iCs/>
                      <w:noProof/>
                      <w:lang w:val="en-US"/>
                    </w:rPr>
                    <w:t xml:space="preserve">semanticscholar. </w:t>
                  </w:r>
                  <w:r>
                    <w:rPr>
                      <w:b/>
                      <w:bCs/>
                      <w:noProof/>
                      <w:lang w:val="fr-FR"/>
                    </w:rPr>
                    <w:t>[En ligne] 12 08 2013. https://www.semanticscholar.org/paper/Graph-Databases-for-Knowledge-Management-Zhang/42fe18be6e9ff2c11e5b2347c93e131c9abc7a51.</w:t>
                  </w:r>
                </w:p>
                <w:p w14:paraId="66622D6F" w14:textId="22938EC8" w:rsidR="00595471" w:rsidRPr="00501C6C" w:rsidRDefault="007A49C6" w:rsidP="00974282">
                  <w:r>
                    <w:rPr>
                      <w:b/>
                      <w:bCs/>
                    </w:rPr>
                    <w:fldChar w:fldCharType="end"/>
                  </w:r>
                </w:p>
              </w:sdtContent>
            </w:sdt>
          </w:sdtContent>
        </w:sdt>
      </w:sdtContent>
    </w:sdt>
    <w:p w14:paraId="68293201" w14:textId="61CFC2A6" w:rsidR="00595471" w:rsidRPr="00501C6C" w:rsidRDefault="00595471">
      <w:pPr>
        <w:rPr>
          <w:rFonts w:cs="Times New Roman"/>
          <w:szCs w:val="24"/>
        </w:rPr>
      </w:pPr>
      <w:r w:rsidRPr="00501C6C">
        <w:rPr>
          <w:rFonts w:cs="Times New Roman"/>
          <w:szCs w:val="24"/>
        </w:rPr>
        <w:br w:type="page"/>
      </w:r>
    </w:p>
    <w:p w14:paraId="7A595FCE" w14:textId="4A44BA4B" w:rsidR="00595471" w:rsidRPr="00501C6C" w:rsidRDefault="00000000" w:rsidP="00141E64">
      <w:pPr>
        <w:tabs>
          <w:tab w:val="left" w:pos="709"/>
        </w:tabs>
        <w:spacing w:line="360" w:lineRule="auto"/>
        <w:jc w:val="both"/>
        <w:rPr>
          <w:rFonts w:cs="Times New Roman"/>
          <w:szCs w:val="24"/>
        </w:rPr>
      </w:pPr>
      <w:r>
        <w:lastRenderedPageBreak/>
        <w:pict w14:anchorId="1D730E2A">
          <v:roundrect id="_x0000_s2052" style="position:absolute;left:0;text-align:left;margin-left:0;margin-top:12.15pt;width:151.65pt;height:45.2pt;z-index:251670528;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CU1I7I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14" w:name="_Toc146547903"/>
                  <w:bookmarkStart w:id="215" w:name="_Toc146548928"/>
                  <w:r w:rsidRPr="00501C6C">
                    <w:t>ANNEXES</w:t>
                  </w:r>
                  <w:bookmarkEnd w:id="214"/>
                  <w:bookmarkEnd w:id="215"/>
                  <w:r w:rsidRPr="00501C6C">
                    <w:t xml:space="preserve"> </w:t>
                  </w:r>
                </w:p>
                <w:p w14:paraId="5E393F67" w14:textId="77777777" w:rsidR="00595471" w:rsidRPr="00501C6C" w:rsidRDefault="00595471" w:rsidP="00595471">
                  <w:pPr>
                    <w:pStyle w:val="Titre1"/>
                  </w:pPr>
                </w:p>
              </w:txbxContent>
            </v:textbox>
            <w10:wrap anchorx="margin"/>
          </v:roundrect>
        </w:pict>
      </w:r>
    </w:p>
    <w:p w14:paraId="423D1F42" w14:textId="77777777" w:rsidR="00595471" w:rsidRPr="00501C6C" w:rsidRDefault="00595471" w:rsidP="00141E64">
      <w:pPr>
        <w:tabs>
          <w:tab w:val="left" w:pos="709"/>
        </w:tabs>
        <w:spacing w:line="360" w:lineRule="auto"/>
        <w:jc w:val="both"/>
        <w:rPr>
          <w:rFonts w:cs="Times New Roman"/>
          <w:szCs w:val="24"/>
        </w:rPr>
      </w:pPr>
    </w:p>
    <w:p w14:paraId="04725040" w14:textId="77777777" w:rsidR="00595471" w:rsidRPr="00501C6C" w:rsidRDefault="00595471" w:rsidP="00141E64">
      <w:pPr>
        <w:tabs>
          <w:tab w:val="left" w:pos="709"/>
        </w:tabs>
        <w:spacing w:line="360" w:lineRule="auto"/>
        <w:jc w:val="both"/>
        <w:rPr>
          <w:rFonts w:cs="Times New Roman"/>
          <w:szCs w:val="24"/>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5D96BD5A" w:rsidR="00595471" w:rsidRPr="00501C6C" w:rsidRDefault="00000000" w:rsidP="00141E64">
      <w:pPr>
        <w:tabs>
          <w:tab w:val="left" w:pos="709"/>
        </w:tabs>
        <w:spacing w:line="360" w:lineRule="auto"/>
        <w:jc w:val="both"/>
        <w:rPr>
          <w:rFonts w:cs="Times New Roman"/>
          <w:szCs w:val="24"/>
        </w:rPr>
      </w:pPr>
      <w:r>
        <w:lastRenderedPageBreak/>
        <w:pict w14:anchorId="14CD7CB2">
          <v:roundrect id="_x0000_s2051" style="position:absolute;left:0;text-align:left;margin-left:0;margin-top:8.35pt;width:205.3pt;height:45.2pt;z-index:25167257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H4JQ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SlmPot1AIKDS&#10;oaCMu4kkzroGKcPWutwP5UBaUdDZOhAIVyWIZ1Tawri/+N/QaMD+pKTH3S2o+3FgVlKi3mmc1jqb&#10;z8OyR2e+WE3RsdeR8jrCNEeognpKRnPnxw9yMLatG6yURbIa7nHCVXtpeezqtBe4n2jdfIBrP776&#10;/eO3vwA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KKVR+C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16" w:name="_Toc146547904"/>
                  <w:bookmarkStart w:id="217" w:name="_Toc146548929"/>
                  <w:r w:rsidRPr="00501C6C">
                    <w:t>TABLE DE MATIÈRES</w:t>
                  </w:r>
                  <w:bookmarkEnd w:id="216"/>
                  <w:bookmarkEnd w:id="217"/>
                </w:p>
                <w:p w14:paraId="18027B16" w14:textId="77777777" w:rsidR="00595471" w:rsidRPr="00501C6C" w:rsidRDefault="00595471" w:rsidP="00595471">
                  <w:pPr>
                    <w:pStyle w:val="Titre1"/>
                  </w:pPr>
                </w:p>
              </w:txbxContent>
            </v:textbox>
            <w10:wrap anchorx="margin"/>
          </v:roundrect>
        </w:pic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5DEAA017"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F769D4">
        <w:rPr>
          <w:noProof/>
        </w:rPr>
        <w:t>i</w:t>
      </w:r>
      <w:r w:rsidR="00E200B3" w:rsidRPr="00501C6C">
        <w:fldChar w:fldCharType="end"/>
      </w:r>
    </w:p>
    <w:p w14:paraId="27CF52D9" w14:textId="34E3DAB1"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F769D4">
        <w:rPr>
          <w:noProof/>
        </w:rPr>
        <w:t>ii</w:t>
      </w:r>
      <w:r w:rsidRPr="00501C6C">
        <w:fldChar w:fldCharType="end"/>
      </w:r>
    </w:p>
    <w:p w14:paraId="57AA0468" w14:textId="366F75A1"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F769D4">
        <w:rPr>
          <w:noProof/>
        </w:rPr>
        <w:t>iii</w:t>
      </w:r>
      <w:r w:rsidRPr="00501C6C">
        <w:fldChar w:fldCharType="end"/>
      </w:r>
    </w:p>
    <w:p w14:paraId="3077DEC0" w14:textId="451827BE"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F769D4">
        <w:rPr>
          <w:noProof/>
        </w:rPr>
        <w:t>iv</w:t>
      </w:r>
      <w:r w:rsidRPr="00501C6C">
        <w:fldChar w:fldCharType="end"/>
      </w:r>
    </w:p>
    <w:p w14:paraId="01A944D8" w14:textId="47A2EA07"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F769D4">
        <w:rPr>
          <w:noProof/>
        </w:rPr>
        <w:t>vii</w:t>
      </w:r>
      <w:r w:rsidRPr="00501C6C">
        <w:fldChar w:fldCharType="end"/>
      </w:r>
    </w:p>
    <w:p w14:paraId="55C2C4D2" w14:textId="1BEEFE27"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F769D4">
        <w:rPr>
          <w:noProof/>
        </w:rPr>
        <w:t>viii</w:t>
      </w:r>
      <w:r w:rsidRPr="00501C6C">
        <w:fldChar w:fldCharType="end"/>
      </w:r>
    </w:p>
    <w:p w14:paraId="2C058887" w14:textId="17FF46F4"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F769D4">
        <w:rPr>
          <w:noProof/>
        </w:rPr>
        <w:t>ix</w:t>
      </w:r>
      <w:r w:rsidRPr="00501C6C">
        <w:fldChar w:fldCharType="end"/>
      </w:r>
    </w:p>
    <w:p w14:paraId="6B5378FC" w14:textId="586989AF"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F769D4">
        <w:rPr>
          <w:noProof/>
        </w:rPr>
        <w:t>1</w:t>
      </w:r>
      <w:r w:rsidRPr="00501C6C">
        <w:fldChar w:fldCharType="end"/>
      </w:r>
    </w:p>
    <w:p w14:paraId="7C55427F" w14:textId="535592D5"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F769D4">
        <w:rPr>
          <w:noProof/>
        </w:rPr>
        <w:t>2</w:t>
      </w:r>
      <w:r w:rsidRPr="00501C6C">
        <w:fldChar w:fldCharType="end"/>
      </w:r>
    </w:p>
    <w:p w14:paraId="6DE4F227" w14:textId="282EAD6A"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F769D4">
        <w:rPr>
          <w:noProof/>
        </w:rPr>
        <w:t>3</w:t>
      </w:r>
      <w:r w:rsidRPr="00501C6C">
        <w:fldChar w:fldCharType="end"/>
      </w:r>
    </w:p>
    <w:p w14:paraId="032AB14A" w14:textId="4BC06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F769D4">
        <w:rPr>
          <w:noProof/>
        </w:rPr>
        <w:t>5</w:t>
      </w:r>
      <w:r w:rsidRPr="00501C6C">
        <w:fldChar w:fldCharType="end"/>
      </w:r>
    </w:p>
    <w:p w14:paraId="17E025BF" w14:textId="111A090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F769D4">
        <w:rPr>
          <w:noProof/>
        </w:rPr>
        <w:t>5</w:t>
      </w:r>
      <w:r w:rsidRPr="00501C6C">
        <w:fldChar w:fldCharType="end"/>
      </w:r>
    </w:p>
    <w:p w14:paraId="0D14DD45" w14:textId="5F647D9D"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F769D4">
        <w:rPr>
          <w:noProof/>
        </w:rPr>
        <w:t>5</w:t>
      </w:r>
      <w:r w:rsidRPr="00501C6C">
        <w:fldChar w:fldCharType="end"/>
      </w:r>
    </w:p>
    <w:p w14:paraId="7479521E" w14:textId="37F99AD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F769D4">
        <w:rPr>
          <w:noProof/>
        </w:rPr>
        <w:t>6</w:t>
      </w:r>
      <w:r w:rsidRPr="00501C6C">
        <w:fldChar w:fldCharType="end"/>
      </w:r>
    </w:p>
    <w:p w14:paraId="6D502F9F" w14:textId="61EF21A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F769D4">
        <w:rPr>
          <w:noProof/>
        </w:rPr>
        <w:t>6</w:t>
      </w:r>
      <w:r w:rsidRPr="00501C6C">
        <w:fldChar w:fldCharType="end"/>
      </w:r>
    </w:p>
    <w:p w14:paraId="383FE82A" w14:textId="2D92C194"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F769D4">
        <w:rPr>
          <w:noProof/>
        </w:rPr>
        <w:t>6</w:t>
      </w:r>
      <w:r w:rsidRPr="00501C6C">
        <w:fldChar w:fldCharType="end"/>
      </w:r>
    </w:p>
    <w:p w14:paraId="06BA6169" w14:textId="4953635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F769D4">
        <w:rPr>
          <w:noProof/>
        </w:rPr>
        <w:t>7</w:t>
      </w:r>
      <w:r w:rsidRPr="00501C6C">
        <w:fldChar w:fldCharType="end"/>
      </w:r>
    </w:p>
    <w:p w14:paraId="3737BDEE" w14:textId="4F44E55B"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F769D4">
        <w:rPr>
          <w:noProof/>
        </w:rPr>
        <w:t>7</w:t>
      </w:r>
      <w:r w:rsidRPr="00501C6C">
        <w:fldChar w:fldCharType="end"/>
      </w:r>
    </w:p>
    <w:p w14:paraId="707E238F" w14:textId="577BE0EF"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F769D4">
        <w:rPr>
          <w:noProof/>
        </w:rPr>
        <w:t>8</w:t>
      </w:r>
      <w:r w:rsidRPr="00501C6C">
        <w:fldChar w:fldCharType="end"/>
      </w:r>
    </w:p>
    <w:p w14:paraId="32270575" w14:textId="7934731E"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F769D4">
        <w:rPr>
          <w:noProof/>
        </w:rPr>
        <w:t>9</w:t>
      </w:r>
      <w:r w:rsidRPr="00501C6C">
        <w:fldChar w:fldCharType="end"/>
      </w:r>
    </w:p>
    <w:p w14:paraId="1E09318C" w14:textId="37B77813"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F769D4">
        <w:rPr>
          <w:noProof/>
        </w:rPr>
        <w:t>9</w:t>
      </w:r>
      <w:r w:rsidRPr="00501C6C">
        <w:fldChar w:fldCharType="end"/>
      </w:r>
    </w:p>
    <w:p w14:paraId="61BE8BBE" w14:textId="7E197643"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F769D4">
        <w:rPr>
          <w:noProof/>
        </w:rPr>
        <w:t>10</w:t>
      </w:r>
      <w:r w:rsidRPr="00501C6C">
        <w:fldChar w:fldCharType="end"/>
      </w:r>
    </w:p>
    <w:p w14:paraId="6603E797" w14:textId="35BBF262"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F769D4">
        <w:rPr>
          <w:noProof/>
        </w:rPr>
        <w:t>12</w:t>
      </w:r>
      <w:r w:rsidRPr="00501C6C">
        <w:fldChar w:fldCharType="end"/>
      </w:r>
    </w:p>
    <w:p w14:paraId="3ED87774" w14:textId="086DC1B9"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F769D4">
        <w:rPr>
          <w:noProof/>
        </w:rPr>
        <w:t>13</w:t>
      </w:r>
      <w:r w:rsidRPr="00501C6C">
        <w:fldChar w:fldCharType="end"/>
      </w:r>
    </w:p>
    <w:p w14:paraId="116B70B0" w14:textId="1B1DCC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F769D4">
        <w:rPr>
          <w:noProof/>
        </w:rPr>
        <w:t>15</w:t>
      </w:r>
      <w:r w:rsidRPr="00501C6C">
        <w:fldChar w:fldCharType="end"/>
      </w:r>
    </w:p>
    <w:p w14:paraId="61CED7B8" w14:textId="204A284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F769D4">
        <w:rPr>
          <w:noProof/>
        </w:rPr>
        <w:t>15</w:t>
      </w:r>
      <w:r w:rsidRPr="00501C6C">
        <w:fldChar w:fldCharType="end"/>
      </w:r>
    </w:p>
    <w:p w14:paraId="57368822" w14:textId="797D0F5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F769D4">
        <w:rPr>
          <w:noProof/>
        </w:rPr>
        <w:t>15</w:t>
      </w:r>
      <w:r w:rsidRPr="00501C6C">
        <w:fldChar w:fldCharType="end"/>
      </w:r>
    </w:p>
    <w:p w14:paraId="62115578" w14:textId="2B65824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F769D4">
        <w:rPr>
          <w:noProof/>
        </w:rPr>
        <w:t>15</w:t>
      </w:r>
      <w:r w:rsidRPr="00501C6C">
        <w:fldChar w:fldCharType="end"/>
      </w:r>
    </w:p>
    <w:p w14:paraId="4E08C39F" w14:textId="6E1CD3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F769D4">
        <w:rPr>
          <w:noProof/>
        </w:rPr>
        <w:t>15</w:t>
      </w:r>
      <w:r w:rsidRPr="00501C6C">
        <w:fldChar w:fldCharType="end"/>
      </w:r>
    </w:p>
    <w:p w14:paraId="41457B3C" w14:textId="2C453F39"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F769D4">
        <w:rPr>
          <w:noProof/>
        </w:rPr>
        <w:t>16</w:t>
      </w:r>
      <w:r w:rsidRPr="00501C6C">
        <w:fldChar w:fldCharType="end"/>
      </w:r>
    </w:p>
    <w:p w14:paraId="219589C9" w14:textId="7F1F945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F769D4">
        <w:rPr>
          <w:noProof/>
        </w:rPr>
        <w:t>18</w:t>
      </w:r>
      <w:r w:rsidRPr="00501C6C">
        <w:fldChar w:fldCharType="end"/>
      </w:r>
    </w:p>
    <w:p w14:paraId="00D3A776" w14:textId="04F40411"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F769D4">
        <w:rPr>
          <w:noProof/>
        </w:rPr>
        <w:t>18</w:t>
      </w:r>
      <w:r w:rsidRPr="00501C6C">
        <w:fldChar w:fldCharType="end"/>
      </w:r>
    </w:p>
    <w:p w14:paraId="52CBF943" w14:textId="3A9D5371"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F769D4">
        <w:rPr>
          <w:noProof/>
        </w:rPr>
        <w:t>18</w:t>
      </w:r>
      <w:r w:rsidRPr="00501C6C">
        <w:fldChar w:fldCharType="end"/>
      </w:r>
    </w:p>
    <w:p w14:paraId="76265D4C" w14:textId="7A19088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F769D4">
        <w:rPr>
          <w:noProof/>
        </w:rPr>
        <w:t>18</w:t>
      </w:r>
      <w:r w:rsidRPr="00501C6C">
        <w:fldChar w:fldCharType="end"/>
      </w:r>
    </w:p>
    <w:p w14:paraId="38D62FBC" w14:textId="1F8EF614"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F769D4">
        <w:rPr>
          <w:noProof/>
        </w:rPr>
        <w:t>18</w:t>
      </w:r>
      <w:r w:rsidRPr="00501C6C">
        <w:fldChar w:fldCharType="end"/>
      </w:r>
    </w:p>
    <w:p w14:paraId="0BF21458" w14:textId="261401EC"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F769D4">
        <w:rPr>
          <w:noProof/>
        </w:rPr>
        <w:t>18</w:t>
      </w:r>
      <w:r w:rsidRPr="00501C6C">
        <w:fldChar w:fldCharType="end"/>
      </w:r>
    </w:p>
    <w:p w14:paraId="61032DA9" w14:textId="0C48885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F769D4">
        <w:rPr>
          <w:noProof/>
        </w:rPr>
        <w:t>19</w:t>
      </w:r>
      <w:r w:rsidRPr="00501C6C">
        <w:fldChar w:fldCharType="end"/>
      </w:r>
    </w:p>
    <w:p w14:paraId="51FBA75A" w14:textId="5F7EB8D4"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F769D4">
        <w:rPr>
          <w:noProof/>
        </w:rPr>
        <w:t>19</w:t>
      </w:r>
      <w:r w:rsidRPr="00501C6C">
        <w:fldChar w:fldCharType="end"/>
      </w:r>
    </w:p>
    <w:p w14:paraId="3E50044F" w14:textId="6DBCB83B"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F769D4">
        <w:rPr>
          <w:noProof/>
        </w:rPr>
        <w:t>19</w:t>
      </w:r>
      <w:r w:rsidRPr="00501C6C">
        <w:fldChar w:fldCharType="end"/>
      </w:r>
    </w:p>
    <w:p w14:paraId="1EC211A9" w14:textId="74A3F64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F769D4">
        <w:rPr>
          <w:noProof/>
        </w:rPr>
        <w:t>20</w:t>
      </w:r>
      <w:r w:rsidRPr="00501C6C">
        <w:fldChar w:fldCharType="end"/>
      </w:r>
    </w:p>
    <w:p w14:paraId="162C3466" w14:textId="423E5ED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F769D4">
        <w:rPr>
          <w:noProof/>
        </w:rPr>
        <w:t>21</w:t>
      </w:r>
      <w:r w:rsidRPr="00501C6C">
        <w:fldChar w:fldCharType="end"/>
      </w:r>
    </w:p>
    <w:p w14:paraId="38E2E2C7" w14:textId="3D4E0BD4"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F769D4">
        <w:rPr>
          <w:noProof/>
        </w:rPr>
        <w:t>21</w:t>
      </w:r>
      <w:r w:rsidRPr="00501C6C">
        <w:fldChar w:fldCharType="end"/>
      </w:r>
    </w:p>
    <w:p w14:paraId="7322CF32" w14:textId="0BE412C6"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F769D4">
        <w:rPr>
          <w:noProof/>
        </w:rPr>
        <w:t>22</w:t>
      </w:r>
      <w:r w:rsidRPr="00501C6C">
        <w:fldChar w:fldCharType="end"/>
      </w:r>
    </w:p>
    <w:p w14:paraId="1973A861" w14:textId="68F70C73"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F769D4">
        <w:rPr>
          <w:noProof/>
        </w:rPr>
        <w:t>23</w:t>
      </w:r>
      <w:r w:rsidRPr="00501C6C">
        <w:fldChar w:fldCharType="end"/>
      </w:r>
    </w:p>
    <w:p w14:paraId="050F446B" w14:textId="33B30AA2"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F769D4">
        <w:rPr>
          <w:noProof/>
        </w:rPr>
        <w:t>23</w:t>
      </w:r>
      <w:r w:rsidRPr="00501C6C">
        <w:fldChar w:fldCharType="end"/>
      </w:r>
    </w:p>
    <w:p w14:paraId="35C072AC" w14:textId="343C6A4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F769D4">
        <w:rPr>
          <w:noProof/>
        </w:rPr>
        <w:t>23</w:t>
      </w:r>
      <w:r w:rsidRPr="00501C6C">
        <w:fldChar w:fldCharType="end"/>
      </w:r>
    </w:p>
    <w:p w14:paraId="32FBF3FF" w14:textId="2F802AAE"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F769D4">
        <w:rPr>
          <w:noProof/>
        </w:rPr>
        <w:t>23</w:t>
      </w:r>
      <w:r w:rsidRPr="00501C6C">
        <w:fldChar w:fldCharType="end"/>
      </w:r>
    </w:p>
    <w:p w14:paraId="06CC4A5E" w14:textId="7E26ACDC"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F769D4">
        <w:rPr>
          <w:noProof/>
        </w:rPr>
        <w:t>23</w:t>
      </w:r>
      <w:r w:rsidRPr="00501C6C">
        <w:fldChar w:fldCharType="end"/>
      </w:r>
    </w:p>
    <w:p w14:paraId="664DAB9F" w14:textId="39E54D45"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F769D4">
        <w:rPr>
          <w:noProof/>
        </w:rPr>
        <w:t>24</w:t>
      </w:r>
      <w:r w:rsidRPr="00501C6C">
        <w:fldChar w:fldCharType="end"/>
      </w:r>
    </w:p>
    <w:p w14:paraId="4CBDEACC" w14:textId="15EC177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F769D4">
        <w:rPr>
          <w:noProof/>
        </w:rPr>
        <w:t>24</w:t>
      </w:r>
      <w:r w:rsidRPr="00501C6C">
        <w:fldChar w:fldCharType="end"/>
      </w:r>
    </w:p>
    <w:p w14:paraId="2CE56D80" w14:textId="2A49C29C"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F769D4">
        <w:rPr>
          <w:noProof/>
        </w:rPr>
        <w:t>26</w:t>
      </w:r>
      <w:r w:rsidRPr="00501C6C">
        <w:fldChar w:fldCharType="end"/>
      </w:r>
    </w:p>
    <w:p w14:paraId="78A695B9" w14:textId="392C2F43"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F769D4">
        <w:rPr>
          <w:noProof/>
        </w:rPr>
        <w:t>28</w:t>
      </w:r>
      <w:r w:rsidRPr="00501C6C">
        <w:fldChar w:fldCharType="end"/>
      </w:r>
    </w:p>
    <w:p w14:paraId="29CACC53" w14:textId="68C3725C"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F769D4">
        <w:rPr>
          <w:noProof/>
        </w:rPr>
        <w:t>28</w:t>
      </w:r>
      <w:r w:rsidRPr="00501C6C">
        <w:fldChar w:fldCharType="end"/>
      </w:r>
    </w:p>
    <w:p w14:paraId="640D5834" w14:textId="04C7FBAB"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F769D4">
        <w:rPr>
          <w:noProof/>
        </w:rPr>
        <w:t>29</w:t>
      </w:r>
      <w:r w:rsidRPr="00501C6C">
        <w:fldChar w:fldCharType="end"/>
      </w:r>
    </w:p>
    <w:p w14:paraId="6EFDAABD" w14:textId="52533DA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F769D4">
        <w:rPr>
          <w:noProof/>
        </w:rPr>
        <w:t>31</w:t>
      </w:r>
      <w:r w:rsidRPr="00501C6C">
        <w:fldChar w:fldCharType="end"/>
      </w:r>
    </w:p>
    <w:p w14:paraId="148C0B6D" w14:textId="2F75A9B2"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F769D4">
        <w:rPr>
          <w:noProof/>
        </w:rPr>
        <w:t>31</w:t>
      </w:r>
      <w:r w:rsidRPr="00501C6C">
        <w:fldChar w:fldCharType="end"/>
      </w:r>
    </w:p>
    <w:p w14:paraId="5B9F0453" w14:textId="0D1C55D5"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F769D4">
        <w:rPr>
          <w:noProof/>
        </w:rPr>
        <w:t>31</w:t>
      </w:r>
      <w:r w:rsidRPr="00501C6C">
        <w:fldChar w:fldCharType="end"/>
      </w:r>
    </w:p>
    <w:p w14:paraId="7E75D909" w14:textId="3DD9239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F769D4">
        <w:rPr>
          <w:noProof/>
        </w:rPr>
        <w:t>32</w:t>
      </w:r>
      <w:r w:rsidRPr="00501C6C">
        <w:fldChar w:fldCharType="end"/>
      </w:r>
    </w:p>
    <w:p w14:paraId="0A143C43" w14:textId="1AE0C939"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F769D4">
        <w:rPr>
          <w:noProof/>
        </w:rPr>
        <w:t>33</w:t>
      </w:r>
      <w:r w:rsidRPr="00501C6C">
        <w:fldChar w:fldCharType="end"/>
      </w:r>
    </w:p>
    <w:p w14:paraId="455891E8" w14:textId="1F1031AE"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F769D4">
        <w:rPr>
          <w:noProof/>
        </w:rPr>
        <w:t>34</w:t>
      </w:r>
      <w:r w:rsidRPr="00501C6C">
        <w:fldChar w:fldCharType="end"/>
      </w:r>
    </w:p>
    <w:p w14:paraId="71E25AA1" w14:textId="221146C4"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F769D4">
        <w:rPr>
          <w:noProof/>
        </w:rPr>
        <w:t>36</w:t>
      </w:r>
      <w:r w:rsidRPr="00501C6C">
        <w:fldChar w:fldCharType="end"/>
      </w:r>
    </w:p>
    <w:p w14:paraId="13BBBB2B" w14:textId="734ADA04"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F769D4">
        <w:rPr>
          <w:noProof/>
        </w:rPr>
        <w:t>38</w:t>
      </w:r>
      <w:r w:rsidRPr="00501C6C">
        <w:fldChar w:fldCharType="end"/>
      </w:r>
    </w:p>
    <w:p w14:paraId="24080AA8" w14:textId="6250001B"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F769D4">
        <w:rPr>
          <w:noProof/>
        </w:rPr>
        <w:t>39</w:t>
      </w:r>
      <w:r w:rsidRPr="00501C6C">
        <w:fldChar w:fldCharType="end"/>
      </w:r>
    </w:p>
    <w:p w14:paraId="638DA50C" w14:textId="33AF3C20"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F769D4">
        <w:rPr>
          <w:noProof/>
        </w:rPr>
        <w:t>41</w:t>
      </w:r>
      <w:r w:rsidRPr="00501C6C">
        <w:fldChar w:fldCharType="end"/>
      </w:r>
    </w:p>
    <w:p w14:paraId="4C01AB47" w14:textId="42DA02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F769D4">
        <w:rPr>
          <w:noProof/>
        </w:rPr>
        <w:t>41</w:t>
      </w:r>
      <w:r w:rsidRPr="00501C6C">
        <w:fldChar w:fldCharType="end"/>
      </w:r>
    </w:p>
    <w:p w14:paraId="7714AE89" w14:textId="287651BA"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F769D4">
        <w:rPr>
          <w:noProof/>
        </w:rPr>
        <w:t>42</w:t>
      </w:r>
      <w:r w:rsidRPr="00501C6C">
        <w:fldChar w:fldCharType="end"/>
      </w:r>
    </w:p>
    <w:p w14:paraId="6F78C59D" w14:textId="10C00AF3"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F769D4">
        <w:rPr>
          <w:noProof/>
        </w:rPr>
        <w:t>43</w:t>
      </w:r>
      <w:r w:rsidRPr="00501C6C">
        <w:fldChar w:fldCharType="end"/>
      </w:r>
    </w:p>
    <w:p w14:paraId="0741FE04" w14:textId="2DAC5BEE"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F769D4">
        <w:rPr>
          <w:noProof/>
        </w:rPr>
        <w:t>45</w:t>
      </w:r>
      <w:r w:rsidRPr="00501C6C">
        <w:fldChar w:fldCharType="end"/>
      </w:r>
    </w:p>
    <w:p w14:paraId="09BA9B2D" w14:textId="2C380C29"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F769D4">
        <w:rPr>
          <w:noProof/>
        </w:rPr>
        <w:t>46</w:t>
      </w:r>
      <w:r w:rsidRPr="00501C6C">
        <w:fldChar w:fldCharType="end"/>
      </w:r>
    </w:p>
    <w:p w14:paraId="56DFB7E8" w14:textId="4C95B304"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F769D4">
        <w:rPr>
          <w:noProof/>
        </w:rPr>
        <w:t>46</w:t>
      </w:r>
      <w:r w:rsidRPr="00501C6C">
        <w:fldChar w:fldCharType="end"/>
      </w:r>
    </w:p>
    <w:p w14:paraId="5F9F1FB6" w14:textId="2252DA32"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F769D4">
        <w:rPr>
          <w:noProof/>
        </w:rPr>
        <w:t>49</w:t>
      </w:r>
      <w:r w:rsidRPr="00501C6C">
        <w:fldChar w:fldCharType="end"/>
      </w:r>
    </w:p>
    <w:p w14:paraId="7690808D" w14:textId="3710819C"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F769D4">
        <w:rPr>
          <w:noProof/>
        </w:rPr>
        <w:t>50</w:t>
      </w:r>
      <w:r w:rsidRPr="00501C6C">
        <w:fldChar w:fldCharType="end"/>
      </w:r>
    </w:p>
    <w:p w14:paraId="20A08F98" w14:textId="0148D79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F769D4">
        <w:rPr>
          <w:noProof/>
        </w:rPr>
        <w:t>52</w:t>
      </w:r>
      <w:r w:rsidRPr="00501C6C">
        <w:fldChar w:fldCharType="end"/>
      </w:r>
    </w:p>
    <w:p w14:paraId="4AB18320" w14:textId="547B7A8F"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F769D4">
        <w:rPr>
          <w:noProof/>
        </w:rPr>
        <w:t>52</w:t>
      </w:r>
      <w:r w:rsidRPr="00501C6C">
        <w:fldChar w:fldCharType="end"/>
      </w:r>
    </w:p>
    <w:p w14:paraId="1700325A" w14:textId="1449E83C"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F769D4">
        <w:rPr>
          <w:noProof/>
        </w:rPr>
        <w:t>52</w:t>
      </w:r>
      <w:r w:rsidRPr="00501C6C">
        <w:fldChar w:fldCharType="end"/>
      </w:r>
    </w:p>
    <w:p w14:paraId="7D98645C" w14:textId="41E3D4B6"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F769D4">
        <w:rPr>
          <w:noProof/>
        </w:rPr>
        <w:t>52</w:t>
      </w:r>
      <w:r w:rsidRPr="00501C6C">
        <w:fldChar w:fldCharType="end"/>
      </w:r>
    </w:p>
    <w:p w14:paraId="5A4F0A11" w14:textId="09F4F1F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F769D4">
        <w:rPr>
          <w:noProof/>
        </w:rPr>
        <w:t>56</w:t>
      </w:r>
      <w:r w:rsidRPr="00501C6C">
        <w:fldChar w:fldCharType="end"/>
      </w:r>
    </w:p>
    <w:p w14:paraId="254216B4" w14:textId="5CC18CE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F769D4">
        <w:rPr>
          <w:noProof/>
        </w:rPr>
        <w:t>57</w:t>
      </w:r>
      <w:r w:rsidRPr="00501C6C">
        <w:fldChar w:fldCharType="end"/>
      </w:r>
    </w:p>
    <w:p w14:paraId="736DB9C6" w14:textId="1056DEE8"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F769D4">
        <w:rPr>
          <w:noProof/>
        </w:rPr>
        <w:t>57</w:t>
      </w:r>
      <w:r w:rsidRPr="00501C6C">
        <w:fldChar w:fldCharType="end"/>
      </w:r>
    </w:p>
    <w:p w14:paraId="537CDE95" w14:textId="213D555B"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F769D4">
        <w:rPr>
          <w:noProof/>
        </w:rPr>
        <w:t>58</w:t>
      </w:r>
      <w:r w:rsidRPr="00501C6C">
        <w:fldChar w:fldCharType="end"/>
      </w:r>
    </w:p>
    <w:p w14:paraId="7873EB7E" w14:textId="29ACC571"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F769D4">
        <w:rPr>
          <w:noProof/>
        </w:rPr>
        <w:t>60</w:t>
      </w:r>
      <w:r w:rsidRPr="00501C6C">
        <w:fldChar w:fldCharType="end"/>
      </w:r>
    </w:p>
    <w:p w14:paraId="121E3A29" w14:textId="1F10B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F769D4">
        <w:rPr>
          <w:noProof/>
        </w:rPr>
        <w:t>61</w:t>
      </w:r>
      <w:r w:rsidRPr="00501C6C">
        <w:fldChar w:fldCharType="end"/>
      </w:r>
    </w:p>
    <w:p w14:paraId="2CA9F443" w14:textId="71CC4BFB"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F769D4">
        <w:rPr>
          <w:noProof/>
        </w:rPr>
        <w:t>61</w:t>
      </w:r>
      <w:r w:rsidRPr="00501C6C">
        <w:fldChar w:fldCharType="end"/>
      </w:r>
    </w:p>
    <w:p w14:paraId="0F0C7F1E" w14:textId="20B25DCD"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F769D4">
        <w:rPr>
          <w:noProof/>
        </w:rPr>
        <w:t>62</w:t>
      </w:r>
      <w:r w:rsidRPr="00501C6C">
        <w:fldChar w:fldCharType="end"/>
      </w:r>
    </w:p>
    <w:p w14:paraId="6D754E07" w14:textId="2CB4DB9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F769D4">
        <w:rPr>
          <w:noProof/>
        </w:rPr>
        <w:t>64</w:t>
      </w:r>
      <w:r w:rsidRPr="00501C6C">
        <w:fldChar w:fldCharType="end"/>
      </w:r>
    </w:p>
    <w:p w14:paraId="483F6238" w14:textId="5B750531"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F769D4">
        <w:rPr>
          <w:noProof/>
        </w:rPr>
        <w:t>64</w:t>
      </w:r>
      <w:r w:rsidRPr="00501C6C">
        <w:fldChar w:fldCharType="end"/>
      </w:r>
    </w:p>
    <w:p w14:paraId="42A7EBF7" w14:textId="63862EE1"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F769D4">
        <w:rPr>
          <w:noProof/>
        </w:rPr>
        <w:t>65</w:t>
      </w:r>
      <w:r w:rsidRPr="00501C6C">
        <w:fldChar w:fldCharType="end"/>
      </w:r>
    </w:p>
    <w:p w14:paraId="3F14329B" w14:textId="6F8F94A3"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F769D4">
        <w:rPr>
          <w:noProof/>
        </w:rPr>
        <w:t>65</w:t>
      </w:r>
      <w:r w:rsidRPr="00501C6C">
        <w:fldChar w:fldCharType="end"/>
      </w:r>
    </w:p>
    <w:p w14:paraId="04E62FEA" w14:textId="05DD95EC"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F769D4">
        <w:rPr>
          <w:noProof/>
        </w:rPr>
        <w:t>65</w:t>
      </w:r>
      <w:r w:rsidRPr="00501C6C">
        <w:fldChar w:fldCharType="end"/>
      </w:r>
    </w:p>
    <w:p w14:paraId="0DC8E20D" w14:textId="78E9EBDC"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F769D4">
        <w:rPr>
          <w:noProof/>
        </w:rPr>
        <w:t>65</w:t>
      </w:r>
      <w:r w:rsidRPr="00501C6C">
        <w:fldChar w:fldCharType="end"/>
      </w:r>
    </w:p>
    <w:p w14:paraId="6E94CF7B" w14:textId="4147E034"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F769D4">
        <w:rPr>
          <w:noProof/>
        </w:rPr>
        <w:t>65</w:t>
      </w:r>
      <w:r w:rsidRPr="00501C6C">
        <w:fldChar w:fldCharType="end"/>
      </w:r>
    </w:p>
    <w:p w14:paraId="5DE89BD1" w14:textId="7547DAA9"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F769D4">
        <w:rPr>
          <w:noProof/>
        </w:rPr>
        <w:t>66</w:t>
      </w:r>
      <w:r w:rsidRPr="00501C6C">
        <w:fldChar w:fldCharType="end"/>
      </w:r>
    </w:p>
    <w:p w14:paraId="3FAE7DC3" w14:textId="6F4555C2"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F769D4">
        <w:rPr>
          <w:noProof/>
        </w:rPr>
        <w:t>66</w:t>
      </w:r>
      <w:r w:rsidRPr="00501C6C">
        <w:fldChar w:fldCharType="end"/>
      </w:r>
    </w:p>
    <w:p w14:paraId="241B7DB4" w14:textId="2E77A0F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F769D4">
        <w:rPr>
          <w:noProof/>
        </w:rPr>
        <w:t>66</w:t>
      </w:r>
      <w:r w:rsidRPr="00501C6C">
        <w:fldChar w:fldCharType="end"/>
      </w:r>
    </w:p>
    <w:p w14:paraId="4DB23064" w14:textId="0D37DCF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F769D4">
        <w:rPr>
          <w:noProof/>
        </w:rPr>
        <w:t>67</w:t>
      </w:r>
      <w:r w:rsidRPr="00501C6C">
        <w:fldChar w:fldCharType="end"/>
      </w:r>
    </w:p>
    <w:p w14:paraId="47F7498A" w14:textId="0C03BB58"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F769D4">
        <w:rPr>
          <w:noProof/>
        </w:rPr>
        <w:t>70</w:t>
      </w:r>
      <w:r w:rsidRPr="00501C6C">
        <w:fldChar w:fldCharType="end"/>
      </w:r>
    </w:p>
    <w:p w14:paraId="74CD0B78" w14:textId="017EC238"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F769D4">
        <w:rPr>
          <w:noProof/>
        </w:rPr>
        <w:t>70</w:t>
      </w:r>
      <w:r w:rsidRPr="00501C6C">
        <w:fldChar w:fldCharType="end"/>
      </w:r>
    </w:p>
    <w:p w14:paraId="793E00B6" w14:textId="10E66F26"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F769D4">
        <w:rPr>
          <w:noProof/>
        </w:rPr>
        <w:t>72</w:t>
      </w:r>
      <w:r w:rsidRPr="00501C6C">
        <w:fldChar w:fldCharType="end"/>
      </w:r>
    </w:p>
    <w:p w14:paraId="5AAE4BB7" w14:textId="63D21AB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F769D4">
        <w:rPr>
          <w:noProof/>
        </w:rPr>
        <w:t>72</w:t>
      </w:r>
      <w:r w:rsidRPr="00501C6C">
        <w:fldChar w:fldCharType="end"/>
      </w:r>
    </w:p>
    <w:p w14:paraId="6B9B8039" w14:textId="799FDC57"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F769D4">
        <w:rPr>
          <w:noProof/>
        </w:rPr>
        <w:t>72</w:t>
      </w:r>
      <w:r w:rsidRPr="00501C6C">
        <w:fldChar w:fldCharType="end"/>
      </w:r>
    </w:p>
    <w:p w14:paraId="4792F541" w14:textId="77E42395"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F769D4">
        <w:rPr>
          <w:noProof/>
        </w:rPr>
        <w:t>72</w:t>
      </w:r>
      <w:r w:rsidRPr="00501C6C">
        <w:fldChar w:fldCharType="end"/>
      </w:r>
    </w:p>
    <w:p w14:paraId="6BD7A3D7" w14:textId="616EF848"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F769D4">
        <w:rPr>
          <w:noProof/>
        </w:rPr>
        <w:t>72</w:t>
      </w:r>
      <w:r w:rsidRPr="00501C6C">
        <w:fldChar w:fldCharType="end"/>
      </w:r>
    </w:p>
    <w:p w14:paraId="4AB55828" w14:textId="6F66DB6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F769D4">
        <w:rPr>
          <w:noProof/>
        </w:rPr>
        <w:t>72</w:t>
      </w:r>
      <w:r w:rsidRPr="00501C6C">
        <w:fldChar w:fldCharType="end"/>
      </w:r>
    </w:p>
    <w:p w14:paraId="2A03C37C" w14:textId="1D580D6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F769D4">
        <w:rPr>
          <w:noProof/>
        </w:rPr>
        <w:t>73</w:t>
      </w:r>
      <w:r w:rsidRPr="00501C6C">
        <w:fldChar w:fldCharType="end"/>
      </w:r>
    </w:p>
    <w:p w14:paraId="6D6F346D" w14:textId="6CDBFFDA"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F769D4">
        <w:rPr>
          <w:noProof/>
        </w:rPr>
        <w:t>73</w:t>
      </w:r>
      <w:r w:rsidRPr="00501C6C">
        <w:fldChar w:fldCharType="end"/>
      </w:r>
    </w:p>
    <w:p w14:paraId="5E3B2545" w14:textId="65672425"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F769D4">
        <w:rPr>
          <w:noProof/>
        </w:rPr>
        <w:t>73</w:t>
      </w:r>
      <w:r w:rsidRPr="00501C6C">
        <w:fldChar w:fldCharType="end"/>
      </w:r>
    </w:p>
    <w:p w14:paraId="1E11A2A8" w14:textId="4D619929"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F769D4">
        <w:rPr>
          <w:noProof/>
        </w:rPr>
        <w:t>74</w:t>
      </w:r>
      <w:r w:rsidRPr="00501C6C">
        <w:fldChar w:fldCharType="end"/>
      </w:r>
    </w:p>
    <w:p w14:paraId="2599D1A9" w14:textId="3B3F2F1D"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F769D4">
        <w:rPr>
          <w:noProof/>
        </w:rPr>
        <w:t>74</w:t>
      </w:r>
      <w:r w:rsidRPr="00501C6C">
        <w:fldChar w:fldCharType="end"/>
      </w:r>
    </w:p>
    <w:p w14:paraId="190D16F0" w14:textId="3820F08A"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F769D4">
        <w:rPr>
          <w:noProof/>
        </w:rPr>
        <w:t>76</w:t>
      </w:r>
      <w:r w:rsidRPr="00501C6C">
        <w:fldChar w:fldCharType="end"/>
      </w:r>
    </w:p>
    <w:p w14:paraId="2635C729" w14:textId="64260C3E"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F769D4">
        <w:rPr>
          <w:noProof/>
        </w:rPr>
        <w:t>77</w:t>
      </w:r>
      <w:r w:rsidRPr="00501C6C">
        <w:fldChar w:fldCharType="end"/>
      </w:r>
    </w:p>
    <w:p w14:paraId="78263ECA" w14:textId="695E7443"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F769D4">
        <w:rPr>
          <w:noProof/>
        </w:rPr>
        <w:t>78</w:t>
      </w:r>
      <w:r w:rsidRPr="00501C6C">
        <w:fldChar w:fldCharType="end"/>
      </w:r>
    </w:p>
    <w:p w14:paraId="6E43D5D9" w14:textId="60F75A19"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F769D4">
        <w:rPr>
          <w:noProof/>
        </w:rPr>
        <w:t>79</w:t>
      </w:r>
      <w:r w:rsidRPr="00501C6C">
        <w:fldChar w:fldCharType="end"/>
      </w:r>
    </w:p>
    <w:p w14:paraId="0A18CC5D" w14:textId="7D19311A"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C9A7" w14:textId="77777777" w:rsidR="003A3461" w:rsidRPr="00501C6C" w:rsidRDefault="003A3461" w:rsidP="00690747">
      <w:pPr>
        <w:spacing w:after="0" w:line="240" w:lineRule="auto"/>
      </w:pPr>
      <w:r w:rsidRPr="00501C6C">
        <w:separator/>
      </w:r>
    </w:p>
    <w:p w14:paraId="4D26D8EB" w14:textId="77777777" w:rsidR="003A3461" w:rsidRPr="00501C6C" w:rsidRDefault="003A3461"/>
    <w:p w14:paraId="665C93A0" w14:textId="77777777" w:rsidR="003A3461" w:rsidRPr="00501C6C" w:rsidRDefault="003A3461"/>
  </w:endnote>
  <w:endnote w:type="continuationSeparator" w:id="0">
    <w:p w14:paraId="534EA513" w14:textId="77777777" w:rsidR="003A3461" w:rsidRPr="00501C6C" w:rsidRDefault="003A3461" w:rsidP="00690747">
      <w:pPr>
        <w:spacing w:after="0" w:line="240" w:lineRule="auto"/>
      </w:pPr>
      <w:r w:rsidRPr="00501C6C">
        <w:continuationSeparator/>
      </w:r>
    </w:p>
    <w:p w14:paraId="0B1FA5D8" w14:textId="77777777" w:rsidR="003A3461" w:rsidRPr="00501C6C" w:rsidRDefault="003A3461"/>
    <w:p w14:paraId="5829FE13" w14:textId="77777777" w:rsidR="003A3461" w:rsidRPr="00501C6C" w:rsidRDefault="003A3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2"/>
      <w:gridCol w:w="4639"/>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w:t>
    </w:r>
    <w:proofErr w:type="spellStart"/>
    <w:r w:rsidRPr="00501C6C">
      <w:rPr>
        <w:rFonts w:cs="Times New Roman"/>
        <w:b/>
      </w:rPr>
      <w:t>Fadil</w:t>
    </w:r>
    <w:proofErr w:type="spellEnd"/>
    <w:r w:rsidRPr="00501C6C">
      <w:rPr>
        <w:rFonts w:cs="Times New Roman"/>
        <w:b/>
      </w:rPr>
      <w:t xml:space="preserve">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3C5B" w14:textId="77777777" w:rsidR="003A3461" w:rsidRPr="00501C6C" w:rsidRDefault="003A3461" w:rsidP="00690747">
      <w:pPr>
        <w:spacing w:after="0" w:line="240" w:lineRule="auto"/>
      </w:pPr>
      <w:r w:rsidRPr="00501C6C">
        <w:separator/>
      </w:r>
    </w:p>
    <w:p w14:paraId="1567321F" w14:textId="77777777" w:rsidR="003A3461" w:rsidRPr="00501C6C" w:rsidRDefault="003A3461"/>
    <w:p w14:paraId="32FA988B" w14:textId="77777777" w:rsidR="003A3461" w:rsidRPr="00501C6C" w:rsidRDefault="003A3461"/>
  </w:footnote>
  <w:footnote w:type="continuationSeparator" w:id="0">
    <w:p w14:paraId="65181A73" w14:textId="77777777" w:rsidR="003A3461" w:rsidRPr="00501C6C" w:rsidRDefault="003A3461" w:rsidP="00690747">
      <w:pPr>
        <w:spacing w:after="0" w:line="240" w:lineRule="auto"/>
      </w:pPr>
      <w:r w:rsidRPr="00501C6C">
        <w:continuationSeparator/>
      </w:r>
    </w:p>
    <w:p w14:paraId="68BB9C4B" w14:textId="77777777" w:rsidR="003A3461" w:rsidRPr="00501C6C" w:rsidRDefault="003A3461"/>
    <w:p w14:paraId="0067E661" w14:textId="77777777" w:rsidR="003A3461" w:rsidRPr="00501C6C" w:rsidRDefault="003A3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C5E699B"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013F0B83">
        <v:rect id="Rectangle 197" o:spid="_x0000_s1028" style="position:absolute;margin-left:11.7pt;margin-top:37.65pt;width:414.35pt;height:20.65pt;z-index:-251657216;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369D1DE3"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844111902" name="Graphique 844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000000">
      <w:rPr>
        <w:color w:val="000000" w:themeColor="text1"/>
      </w:rPr>
      <w:pict w14:anchorId="72C8F6CF">
        <v:group id="Groupe 2" o:spid="_x0000_s1025" style="position:absolute;left:0;text-align:left;margin-left:-60.35pt;margin-top:-5.5pt;width:52.6pt;height:42.9pt;z-index:251666432;mso-position-horizontal-relative:text;mso-position-vertical-relative:text;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">
          <v:rect id="Rectangle 1" o:spid="_x0000_s1026" style="position:absolute;width:14852;height:11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004;top:264;width:12789;height:1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3" o:title="logo-IAI-Cameroun-good"/>
          </v:shape>
        </v:group>
      </w:pict>
    </w:r>
    <w:r w:rsidR="0091060F" w:rsidRPr="00501C6C">
      <w:rPr>
        <w:rFonts w:eastAsiaTheme="majorEastAsia" w:cs="Times New Roman"/>
        <w:b/>
        <w:color w:val="000000" w:themeColor="text1"/>
        <w:sz w:val="38"/>
        <w:szCs w:val="38"/>
      </w:rPr>
      <w:t xml:space="preserve"> </w:t>
    </w:r>
    <w:r w:rsidRPr="00501C6C">
      <w:rPr>
        <w:rFonts w:eastAsiaTheme="majorEastAsia" w:cs="Times New Roman"/>
        <w:b/>
        <w:color w:val="000000" w:themeColor="text1"/>
        <w:sz w:val="22"/>
      </w:rPr>
      <w:t>MISE EN PLACE D’UNE PLATEFORME NUMÉRIQUE DÉDIÉ À 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A46"/>
    <w:rsid w:val="00002C7B"/>
    <w:rsid w:val="000038BA"/>
    <w:rsid w:val="00003CE0"/>
    <w:rsid w:val="0001568B"/>
    <w:rsid w:val="00015E70"/>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1068D"/>
    <w:rsid w:val="0011202D"/>
    <w:rsid w:val="0011655F"/>
    <w:rsid w:val="00116A46"/>
    <w:rsid w:val="00124A7B"/>
    <w:rsid w:val="0013459E"/>
    <w:rsid w:val="00136CA3"/>
    <w:rsid w:val="0013745B"/>
    <w:rsid w:val="00141E64"/>
    <w:rsid w:val="00153AA0"/>
    <w:rsid w:val="001602FD"/>
    <w:rsid w:val="00162B11"/>
    <w:rsid w:val="001632F4"/>
    <w:rsid w:val="00192F1B"/>
    <w:rsid w:val="00197911"/>
    <w:rsid w:val="001A75A5"/>
    <w:rsid w:val="001B66BF"/>
    <w:rsid w:val="001C05DB"/>
    <w:rsid w:val="001C66D6"/>
    <w:rsid w:val="001D751D"/>
    <w:rsid w:val="001F1BCE"/>
    <w:rsid w:val="001F3778"/>
    <w:rsid w:val="001F472D"/>
    <w:rsid w:val="001F71D0"/>
    <w:rsid w:val="002127EE"/>
    <w:rsid w:val="00213C48"/>
    <w:rsid w:val="00215723"/>
    <w:rsid w:val="002161BA"/>
    <w:rsid w:val="00221355"/>
    <w:rsid w:val="00226C0B"/>
    <w:rsid w:val="00230DD2"/>
    <w:rsid w:val="002530BB"/>
    <w:rsid w:val="00255458"/>
    <w:rsid w:val="002760AD"/>
    <w:rsid w:val="00277D25"/>
    <w:rsid w:val="00290A57"/>
    <w:rsid w:val="00290E41"/>
    <w:rsid w:val="002A5E1A"/>
    <w:rsid w:val="002C02B4"/>
    <w:rsid w:val="002C2223"/>
    <w:rsid w:val="002C26F3"/>
    <w:rsid w:val="002D21D4"/>
    <w:rsid w:val="002D5AF0"/>
    <w:rsid w:val="002E345D"/>
    <w:rsid w:val="00305760"/>
    <w:rsid w:val="00305F42"/>
    <w:rsid w:val="00306CC0"/>
    <w:rsid w:val="003177D3"/>
    <w:rsid w:val="00320601"/>
    <w:rsid w:val="00321206"/>
    <w:rsid w:val="00321C9F"/>
    <w:rsid w:val="00321FE7"/>
    <w:rsid w:val="00335ACA"/>
    <w:rsid w:val="00335BCD"/>
    <w:rsid w:val="00336549"/>
    <w:rsid w:val="0033698D"/>
    <w:rsid w:val="00354FDE"/>
    <w:rsid w:val="00357C53"/>
    <w:rsid w:val="0036071D"/>
    <w:rsid w:val="003656F6"/>
    <w:rsid w:val="00370A5D"/>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4134"/>
    <w:rsid w:val="00405BE7"/>
    <w:rsid w:val="004146B4"/>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5BC5"/>
    <w:rsid w:val="004F7840"/>
    <w:rsid w:val="00501C6C"/>
    <w:rsid w:val="00503185"/>
    <w:rsid w:val="00513265"/>
    <w:rsid w:val="0051773C"/>
    <w:rsid w:val="00524D7B"/>
    <w:rsid w:val="00525C5C"/>
    <w:rsid w:val="00527578"/>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A31B5"/>
    <w:rsid w:val="005A4472"/>
    <w:rsid w:val="005A606E"/>
    <w:rsid w:val="005B75A7"/>
    <w:rsid w:val="005D1E7A"/>
    <w:rsid w:val="005D2614"/>
    <w:rsid w:val="005D68BF"/>
    <w:rsid w:val="005E1666"/>
    <w:rsid w:val="005E5F10"/>
    <w:rsid w:val="005F0241"/>
    <w:rsid w:val="005F4B53"/>
    <w:rsid w:val="0061760B"/>
    <w:rsid w:val="006344C7"/>
    <w:rsid w:val="00635F97"/>
    <w:rsid w:val="00637443"/>
    <w:rsid w:val="00640E76"/>
    <w:rsid w:val="0064694A"/>
    <w:rsid w:val="006523C5"/>
    <w:rsid w:val="00652B90"/>
    <w:rsid w:val="00660BBE"/>
    <w:rsid w:val="0066587F"/>
    <w:rsid w:val="00670184"/>
    <w:rsid w:val="0068066A"/>
    <w:rsid w:val="0068081C"/>
    <w:rsid w:val="006829AA"/>
    <w:rsid w:val="0068409B"/>
    <w:rsid w:val="00686DE5"/>
    <w:rsid w:val="00690747"/>
    <w:rsid w:val="006A5F20"/>
    <w:rsid w:val="006A7086"/>
    <w:rsid w:val="006B70DF"/>
    <w:rsid w:val="006B7F47"/>
    <w:rsid w:val="006C2E20"/>
    <w:rsid w:val="006E36B0"/>
    <w:rsid w:val="006E5EEA"/>
    <w:rsid w:val="006E7438"/>
    <w:rsid w:val="007075EF"/>
    <w:rsid w:val="00717754"/>
    <w:rsid w:val="00717AEA"/>
    <w:rsid w:val="00722B10"/>
    <w:rsid w:val="00731C9A"/>
    <w:rsid w:val="00733416"/>
    <w:rsid w:val="00735F8C"/>
    <w:rsid w:val="007613BA"/>
    <w:rsid w:val="00781E2C"/>
    <w:rsid w:val="00793B2D"/>
    <w:rsid w:val="00795787"/>
    <w:rsid w:val="00797E3B"/>
    <w:rsid w:val="007A0168"/>
    <w:rsid w:val="007A49C6"/>
    <w:rsid w:val="007B6AB8"/>
    <w:rsid w:val="007B79E0"/>
    <w:rsid w:val="007C530E"/>
    <w:rsid w:val="007D0D77"/>
    <w:rsid w:val="007E14F3"/>
    <w:rsid w:val="007F0EC5"/>
    <w:rsid w:val="007F1917"/>
    <w:rsid w:val="007F4C13"/>
    <w:rsid w:val="00800A65"/>
    <w:rsid w:val="00812FC8"/>
    <w:rsid w:val="00815CDA"/>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546"/>
    <w:rsid w:val="008A58BE"/>
    <w:rsid w:val="008B2D7F"/>
    <w:rsid w:val="008B6F65"/>
    <w:rsid w:val="008B77F1"/>
    <w:rsid w:val="008C690B"/>
    <w:rsid w:val="008D1AA0"/>
    <w:rsid w:val="008E2A4B"/>
    <w:rsid w:val="008E7844"/>
    <w:rsid w:val="008F3FAA"/>
    <w:rsid w:val="0091060F"/>
    <w:rsid w:val="00922D21"/>
    <w:rsid w:val="0092699E"/>
    <w:rsid w:val="00927160"/>
    <w:rsid w:val="00933A52"/>
    <w:rsid w:val="009376AC"/>
    <w:rsid w:val="009439D7"/>
    <w:rsid w:val="009523B7"/>
    <w:rsid w:val="009568B0"/>
    <w:rsid w:val="00961B9B"/>
    <w:rsid w:val="00974282"/>
    <w:rsid w:val="00980477"/>
    <w:rsid w:val="0098385B"/>
    <w:rsid w:val="00990B2C"/>
    <w:rsid w:val="00996F72"/>
    <w:rsid w:val="009A0196"/>
    <w:rsid w:val="009A23CC"/>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7F46"/>
    <w:rsid w:val="00AA3FC3"/>
    <w:rsid w:val="00AA42DC"/>
    <w:rsid w:val="00AD7107"/>
    <w:rsid w:val="00AE626B"/>
    <w:rsid w:val="00AF4197"/>
    <w:rsid w:val="00AF55FE"/>
    <w:rsid w:val="00B0422D"/>
    <w:rsid w:val="00B04539"/>
    <w:rsid w:val="00B04769"/>
    <w:rsid w:val="00B07E39"/>
    <w:rsid w:val="00B11885"/>
    <w:rsid w:val="00B34340"/>
    <w:rsid w:val="00B34A1A"/>
    <w:rsid w:val="00B4327E"/>
    <w:rsid w:val="00B5111D"/>
    <w:rsid w:val="00B514E0"/>
    <w:rsid w:val="00B54C78"/>
    <w:rsid w:val="00B572D6"/>
    <w:rsid w:val="00B64B1C"/>
    <w:rsid w:val="00B65E32"/>
    <w:rsid w:val="00B67FFE"/>
    <w:rsid w:val="00B7428C"/>
    <w:rsid w:val="00B76893"/>
    <w:rsid w:val="00B8078D"/>
    <w:rsid w:val="00B80A1A"/>
    <w:rsid w:val="00B834A9"/>
    <w:rsid w:val="00B91F59"/>
    <w:rsid w:val="00B93D7A"/>
    <w:rsid w:val="00BA14F3"/>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142B3"/>
    <w:rsid w:val="00C25521"/>
    <w:rsid w:val="00C333DC"/>
    <w:rsid w:val="00C35231"/>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7494"/>
    <w:rsid w:val="00D327DF"/>
    <w:rsid w:val="00D33336"/>
    <w:rsid w:val="00D42214"/>
    <w:rsid w:val="00D44187"/>
    <w:rsid w:val="00D45B5C"/>
    <w:rsid w:val="00D54AE0"/>
    <w:rsid w:val="00D54C1D"/>
    <w:rsid w:val="00D57243"/>
    <w:rsid w:val="00D610A9"/>
    <w:rsid w:val="00D6304F"/>
    <w:rsid w:val="00D77F9D"/>
    <w:rsid w:val="00D900CB"/>
    <w:rsid w:val="00DB04FA"/>
    <w:rsid w:val="00DB1229"/>
    <w:rsid w:val="00DB4974"/>
    <w:rsid w:val="00DB6C76"/>
    <w:rsid w:val="00DD1EE4"/>
    <w:rsid w:val="00DD3F9F"/>
    <w:rsid w:val="00DD6A90"/>
    <w:rsid w:val="00DE717E"/>
    <w:rsid w:val="00DF02A8"/>
    <w:rsid w:val="00DF09EA"/>
    <w:rsid w:val="00E0659E"/>
    <w:rsid w:val="00E12A41"/>
    <w:rsid w:val="00E200B3"/>
    <w:rsid w:val="00E50197"/>
    <w:rsid w:val="00E63A48"/>
    <w:rsid w:val="00E7117C"/>
    <w:rsid w:val="00E75EDC"/>
    <w:rsid w:val="00E834DF"/>
    <w:rsid w:val="00EA28D9"/>
    <w:rsid w:val="00EA636C"/>
    <w:rsid w:val="00EB5FD0"/>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456EA93F"/>
  <w15:docId w15:val="{459F1048-7DE0-4C27-A92A-BA7531F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6E"/>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hyperlink" Target="https://fadhyl-store.vercel.ap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nity.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5.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fadhyl-store.vercel.app/" TargetMode="External"/><Relationship Id="rId10" Type="http://schemas.openxmlformats.org/officeDocument/2006/relationships/image" Target="media/image4.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4.png"/><Relationship Id="rId78" Type="http://schemas.openxmlformats.org/officeDocument/2006/relationships/hyperlink" Target="https://fadhyl-store.vercel.app/" TargetMode="External"/><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fadhyl-store.vercel.ap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s>
</file>

<file path=customXml/itemProps1.xml><?xml version="1.0" encoding="utf-8"?>
<ds:datastoreItem xmlns:ds="http://schemas.openxmlformats.org/officeDocument/2006/customXml" ds:itemID="{456AEA1A-6F9C-4D7B-BE16-C12E113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6</Pages>
  <Words>11407</Words>
  <Characters>65020</Characters>
  <Application>Microsoft Office Word</Application>
  <DocSecurity>0</DocSecurity>
  <Lines>541</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42</cp:revision>
  <cp:lastPrinted>2023-09-26T07:50:00Z</cp:lastPrinted>
  <dcterms:created xsi:type="dcterms:W3CDTF">2023-09-25T08:53:00Z</dcterms:created>
  <dcterms:modified xsi:type="dcterms:W3CDTF">2023-09-28T11:56:00Z</dcterms:modified>
</cp:coreProperties>
</file>